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C9" w:rsidRPr="00DB7781" w:rsidRDefault="005F0EC9" w:rsidP="00DB7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5F0EC9" w:rsidRPr="00DB7781" w:rsidRDefault="005F0EC9" w:rsidP="00DB7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Комитет по образованию Администрации г. Улан-Удэ</w:t>
      </w:r>
    </w:p>
    <w:p w:rsidR="005F0EC9" w:rsidRPr="00DB7781" w:rsidRDefault="005F0EC9" w:rsidP="00DB7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«Средняя общеобразовательная школа № 54 г. Улан-Удэ»</w:t>
      </w:r>
    </w:p>
    <w:p w:rsidR="00197D72" w:rsidRPr="00DB7781" w:rsidRDefault="00490B4E" w:rsidP="00DB7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5F0EC9" w:rsidRPr="00DB7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F0EC9" w:rsidRPr="00DB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нская</w:t>
      </w:r>
      <w:r w:rsidR="005F0EC9" w:rsidRPr="00DB7781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«Шаг в будущее»</w:t>
      </w:r>
    </w:p>
    <w:p w:rsidR="005F0EC9" w:rsidRPr="00DB7781" w:rsidRDefault="005F0EC9" w:rsidP="00DB7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для учащихся 5-11 классов</w:t>
      </w:r>
    </w:p>
    <w:p w:rsidR="005F0EC9" w:rsidRPr="00DB7781" w:rsidRDefault="005F0EC9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Секция «Экология»</w:t>
      </w:r>
    </w:p>
    <w:p w:rsidR="005F0EC9" w:rsidRPr="00DB7781" w:rsidRDefault="005F0EC9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Тема:</w:t>
      </w:r>
    </w:p>
    <w:p w:rsidR="005F0EC9" w:rsidRPr="00DB7781" w:rsidRDefault="00B802B3" w:rsidP="00DB77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81">
        <w:rPr>
          <w:rFonts w:ascii="Times New Roman" w:hAnsi="Times New Roman" w:cs="Times New Roman"/>
          <w:b/>
          <w:sz w:val="24"/>
          <w:szCs w:val="24"/>
        </w:rPr>
        <w:t>Оценка загрязнения атмосферно</w:t>
      </w:r>
      <w:r w:rsidR="00CA0918" w:rsidRPr="00DB7781">
        <w:rPr>
          <w:rFonts w:ascii="Times New Roman" w:hAnsi="Times New Roman" w:cs="Times New Roman"/>
          <w:b/>
          <w:sz w:val="24"/>
          <w:szCs w:val="24"/>
        </w:rPr>
        <w:t>го</w:t>
      </w:r>
      <w:r w:rsidR="00AE2C39" w:rsidRPr="00DB7781">
        <w:rPr>
          <w:rFonts w:ascii="Times New Roman" w:hAnsi="Times New Roman" w:cs="Times New Roman"/>
          <w:b/>
          <w:sz w:val="24"/>
          <w:szCs w:val="24"/>
        </w:rPr>
        <w:t xml:space="preserve"> воздуха</w:t>
      </w:r>
      <w:r w:rsidRPr="00DB7781">
        <w:rPr>
          <w:rFonts w:ascii="Times New Roman" w:hAnsi="Times New Roman" w:cs="Times New Roman"/>
          <w:b/>
          <w:sz w:val="24"/>
          <w:szCs w:val="24"/>
        </w:rPr>
        <w:t xml:space="preserve"> микрорайона Исток</w:t>
      </w:r>
    </w:p>
    <w:p w:rsidR="00AE2C39" w:rsidRPr="00DB7781" w:rsidRDefault="00AE2C39" w:rsidP="00DB77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81">
        <w:rPr>
          <w:rFonts w:ascii="Times New Roman" w:hAnsi="Times New Roman" w:cs="Times New Roman"/>
          <w:b/>
          <w:sz w:val="24"/>
          <w:szCs w:val="24"/>
        </w:rPr>
        <w:t>г.</w:t>
      </w:r>
      <w:r w:rsidR="00414383" w:rsidRPr="00DB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781">
        <w:rPr>
          <w:rFonts w:ascii="Times New Roman" w:hAnsi="Times New Roman" w:cs="Times New Roman"/>
          <w:b/>
          <w:sz w:val="24"/>
          <w:szCs w:val="24"/>
        </w:rPr>
        <w:t>Улан-Удэ</w:t>
      </w:r>
    </w:p>
    <w:p w:rsidR="00B802B3" w:rsidRPr="00DB7781" w:rsidRDefault="00B802B3" w:rsidP="00DB77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CCA" w:rsidRPr="00DB7781" w:rsidRDefault="00907CCA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02B3" w:rsidRPr="00DB7781" w:rsidRDefault="00B802B3" w:rsidP="00DB77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Исполнитель: Павленко Анна,</w:t>
      </w:r>
    </w:p>
    <w:p w:rsidR="00B802B3" w:rsidRPr="00DB7781" w:rsidRDefault="00B802B3" w:rsidP="00DB77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 ученица 8 «в» класса</w:t>
      </w:r>
    </w:p>
    <w:p w:rsidR="00B802B3" w:rsidRPr="00DB7781" w:rsidRDefault="00B802B3" w:rsidP="00DB77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Руководитель: Очирова Жаргалма Бимбаевна, </w:t>
      </w:r>
    </w:p>
    <w:p w:rsidR="00B802B3" w:rsidRPr="00DB7781" w:rsidRDefault="00B802B3" w:rsidP="00DB77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учитель географии МАОУ СОШ № 54, 1 категория</w:t>
      </w:r>
    </w:p>
    <w:p w:rsidR="00B802B3" w:rsidRPr="00DB7781" w:rsidRDefault="00B802B3" w:rsidP="00DB7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EC9" w:rsidRPr="00DB7781" w:rsidRDefault="00B802B3" w:rsidP="00DB7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919391"/>
        <w:docPartObj>
          <w:docPartGallery w:val="Table of Contents"/>
          <w:docPartUnique/>
        </w:docPartObj>
      </w:sdtPr>
      <w:sdtContent>
        <w:p w:rsidR="00765D4A" w:rsidRPr="00DB7781" w:rsidRDefault="00765D4A" w:rsidP="00DB7781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B778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65D4A" w:rsidRPr="00DB7781" w:rsidRDefault="00BE4527" w:rsidP="00DB7781">
          <w:pPr>
            <w:pStyle w:val="31"/>
            <w:tabs>
              <w:tab w:val="left" w:pos="426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B77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5D4A" w:rsidRPr="00DB77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77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6826071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71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left" w:pos="880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72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65D4A" w:rsidRPr="00DB778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сновная часть.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72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left" w:pos="1100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73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765D4A" w:rsidRPr="00DB778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грязнение атмосферного воздуха.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73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left" w:pos="1100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74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765D4A" w:rsidRPr="00DB778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сновные источники загрязнения атмосферного воздуха микрорайона Исток.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74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left" w:pos="880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75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65D4A" w:rsidRPr="00DB778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актическая часть.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75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left" w:pos="1100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76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765D4A" w:rsidRPr="00DB778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етоды исследования загрязнения воздуха.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76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77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2.2 Анализ статистических данных </w:t>
            </w:r>
            <w:r w:rsidR="00765D4A" w:rsidRPr="00DB7781">
              <w:rPr>
                <w:rStyle w:val="a9"/>
                <w:rFonts w:ascii="Times New Roman" w:hAnsi="Times New Roman" w:cs="Times New Roman"/>
                <w:iCs/>
                <w:noProof/>
                <w:sz w:val="24"/>
                <w:szCs w:val="24"/>
              </w:rPr>
              <w:t>«Бурятского ЦГМС» - филиала ФГБУ «Забайкальское УГМС» по содержанию вредных веществ в воздухе.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77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left" w:pos="1100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78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765D4A" w:rsidRPr="00DB778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ределение уровня загрязненности воздуха визуально-расчетным методом.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78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left" w:pos="1100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79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765D4A" w:rsidRPr="00DB778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ценка загрязнения воздуха автотранспортом.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79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left" w:pos="880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81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65D4A" w:rsidRPr="00DB778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ути решения проблемы загрязнения воздуха.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81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82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82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83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: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83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pStyle w:val="31"/>
            <w:tabs>
              <w:tab w:val="left" w:pos="426"/>
              <w:tab w:val="right" w:leader="dot" w:pos="9629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26084" w:history="1">
            <w:r w:rsidR="00765D4A" w:rsidRPr="00DB778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D4A"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26084 \h </w:instrTex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48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B77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5D4A" w:rsidRPr="00DB7781" w:rsidRDefault="00BE4527" w:rsidP="00DB7781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B77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0283C" w:rsidRPr="00DB7781" w:rsidRDefault="00F0283C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64" w:rsidRPr="00DB7781" w:rsidRDefault="00546064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64" w:rsidRPr="00DB7781" w:rsidRDefault="00546064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EC9" w:rsidRPr="00DB7781" w:rsidRDefault="005F0EC9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D4A" w:rsidRPr="00DB7781" w:rsidRDefault="00765D4A" w:rsidP="00DB77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br w:type="page"/>
      </w:r>
    </w:p>
    <w:p w:rsidR="00D01FA9" w:rsidRPr="00DB7781" w:rsidRDefault="00D01FA9" w:rsidP="00DB7781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0" w:name="_Toc156826071"/>
      <w:r w:rsidRPr="00DB7781">
        <w:rPr>
          <w:sz w:val="24"/>
          <w:szCs w:val="24"/>
        </w:rPr>
        <w:lastRenderedPageBreak/>
        <w:t>Введение</w:t>
      </w:r>
      <w:bookmarkEnd w:id="0"/>
    </w:p>
    <w:p w:rsidR="00CE2BDA" w:rsidRPr="00DB7781" w:rsidRDefault="00CE2BDA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81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6B56BC" w:rsidRPr="00DB7781" w:rsidRDefault="00CE2BDA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В настоящее время загрязнение атмосферного воздуха является глобальной проблемой. </w:t>
      </w:r>
      <w:r w:rsidR="008557BF" w:rsidRPr="00DB7781">
        <w:rPr>
          <w:rFonts w:ascii="Times New Roman" w:hAnsi="Times New Roman" w:cs="Times New Roman"/>
          <w:sz w:val="24"/>
          <w:szCs w:val="24"/>
        </w:rPr>
        <w:t xml:space="preserve">Республика Бурятия с ее столицей </w:t>
      </w:r>
      <w:r w:rsidRPr="00DB7781">
        <w:rPr>
          <w:rFonts w:ascii="Times New Roman" w:hAnsi="Times New Roman" w:cs="Times New Roman"/>
          <w:sz w:val="24"/>
          <w:szCs w:val="24"/>
        </w:rPr>
        <w:t>г. Улан-Удэ</w:t>
      </w:r>
      <w:r w:rsidR="002320CA" w:rsidRPr="00DB7781">
        <w:rPr>
          <w:rFonts w:ascii="Times New Roman" w:hAnsi="Times New Roman" w:cs="Times New Roman"/>
          <w:sz w:val="24"/>
          <w:szCs w:val="24"/>
        </w:rPr>
        <w:t xml:space="preserve"> на протяжении 12</w:t>
      </w:r>
      <w:r w:rsidR="008557BF" w:rsidRPr="00DB7781">
        <w:rPr>
          <w:rFonts w:ascii="Times New Roman" w:hAnsi="Times New Roman" w:cs="Times New Roman"/>
          <w:sz w:val="24"/>
          <w:szCs w:val="24"/>
        </w:rPr>
        <w:t xml:space="preserve"> лет ежегодно </w:t>
      </w:r>
      <w:r w:rsidR="00D01FA9" w:rsidRPr="00DB7781">
        <w:rPr>
          <w:rFonts w:ascii="Times New Roman" w:hAnsi="Times New Roman" w:cs="Times New Roman"/>
          <w:sz w:val="24"/>
          <w:szCs w:val="24"/>
        </w:rPr>
        <w:t>включается</w:t>
      </w:r>
      <w:r w:rsidRPr="00DB7781">
        <w:rPr>
          <w:rFonts w:ascii="Times New Roman" w:hAnsi="Times New Roman" w:cs="Times New Roman"/>
          <w:sz w:val="24"/>
          <w:szCs w:val="24"/>
        </w:rPr>
        <w:t xml:space="preserve"> в Приоритетный список городов с наибольшим уровнем за</w:t>
      </w:r>
      <w:r w:rsidR="008557BF" w:rsidRPr="00DB7781">
        <w:rPr>
          <w:rFonts w:ascii="Times New Roman" w:hAnsi="Times New Roman" w:cs="Times New Roman"/>
          <w:sz w:val="24"/>
          <w:szCs w:val="24"/>
        </w:rPr>
        <w:t>грязнения атмосферного воздуха Росгидромета.</w:t>
      </w:r>
      <w:r w:rsidR="00197D72" w:rsidRPr="00DB7781">
        <w:rPr>
          <w:rFonts w:ascii="Times New Roman" w:hAnsi="Times New Roman" w:cs="Times New Roman"/>
          <w:sz w:val="24"/>
          <w:szCs w:val="24"/>
        </w:rPr>
        <w:t>[</w:t>
      </w:r>
      <w:r w:rsidR="00437A3E" w:rsidRPr="00DB7781">
        <w:rPr>
          <w:rFonts w:ascii="Times New Roman" w:hAnsi="Times New Roman" w:cs="Times New Roman"/>
          <w:sz w:val="24"/>
          <w:szCs w:val="24"/>
        </w:rPr>
        <w:t>4</w:t>
      </w:r>
      <w:r w:rsidR="00197D72" w:rsidRPr="00DB7781">
        <w:rPr>
          <w:rFonts w:ascii="Times New Roman" w:hAnsi="Times New Roman" w:cs="Times New Roman"/>
          <w:sz w:val="24"/>
          <w:szCs w:val="24"/>
        </w:rPr>
        <w:t>]</w:t>
      </w:r>
      <w:r w:rsidR="00D87B9E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8557BF" w:rsidRPr="00DB7781">
        <w:rPr>
          <w:rFonts w:ascii="Times New Roman" w:hAnsi="Times New Roman" w:cs="Times New Roman"/>
          <w:sz w:val="24"/>
          <w:szCs w:val="24"/>
        </w:rPr>
        <w:t>Этому способствует р</w:t>
      </w:r>
      <w:r w:rsidRPr="00DB7781">
        <w:rPr>
          <w:rFonts w:ascii="Times New Roman" w:hAnsi="Times New Roman" w:cs="Times New Roman"/>
          <w:sz w:val="24"/>
          <w:szCs w:val="24"/>
        </w:rPr>
        <w:t xml:space="preserve">ост числа </w:t>
      </w:r>
      <w:r w:rsidR="00D11D27" w:rsidRPr="00DB7781">
        <w:rPr>
          <w:rFonts w:ascii="Times New Roman" w:hAnsi="Times New Roman" w:cs="Times New Roman"/>
          <w:sz w:val="24"/>
          <w:szCs w:val="24"/>
        </w:rPr>
        <w:t>жителей Улан-Удэ</w:t>
      </w:r>
      <w:r w:rsidRPr="00DB7781">
        <w:rPr>
          <w:rFonts w:ascii="Times New Roman" w:hAnsi="Times New Roman" w:cs="Times New Roman"/>
          <w:sz w:val="24"/>
          <w:szCs w:val="24"/>
        </w:rPr>
        <w:t xml:space="preserve">, увеличение площадей пригородных поселков, </w:t>
      </w:r>
      <w:r w:rsidR="00D11D27" w:rsidRPr="00DB7781">
        <w:rPr>
          <w:rFonts w:ascii="Times New Roman" w:hAnsi="Times New Roman" w:cs="Times New Roman"/>
          <w:sz w:val="24"/>
          <w:szCs w:val="24"/>
        </w:rPr>
        <w:t>которые</w:t>
      </w:r>
      <w:r w:rsidRPr="00DB7781">
        <w:rPr>
          <w:rFonts w:ascii="Times New Roman" w:hAnsi="Times New Roman" w:cs="Times New Roman"/>
          <w:sz w:val="24"/>
          <w:szCs w:val="24"/>
        </w:rPr>
        <w:t xml:space="preserve"> в основном отапливают </w:t>
      </w:r>
      <w:r w:rsidR="00D01FA9" w:rsidRPr="00DB7781">
        <w:rPr>
          <w:rFonts w:ascii="Times New Roman" w:hAnsi="Times New Roman" w:cs="Times New Roman"/>
          <w:sz w:val="24"/>
          <w:szCs w:val="24"/>
        </w:rPr>
        <w:t>дома</w:t>
      </w:r>
      <w:r w:rsidRPr="00DB7781">
        <w:rPr>
          <w:rFonts w:ascii="Times New Roman" w:hAnsi="Times New Roman" w:cs="Times New Roman"/>
          <w:sz w:val="24"/>
          <w:szCs w:val="24"/>
        </w:rPr>
        <w:t xml:space="preserve"> углем и дровами, а также рост количества автотранспорта</w:t>
      </w:r>
      <w:r w:rsidR="008557BF" w:rsidRPr="00DB7781">
        <w:rPr>
          <w:rFonts w:ascii="Times New Roman" w:hAnsi="Times New Roman" w:cs="Times New Roman"/>
          <w:sz w:val="24"/>
          <w:szCs w:val="24"/>
        </w:rPr>
        <w:t>. И в результате все это</w:t>
      </w:r>
      <w:r w:rsidRPr="00DB7781">
        <w:rPr>
          <w:rFonts w:ascii="Times New Roman" w:hAnsi="Times New Roman" w:cs="Times New Roman"/>
          <w:sz w:val="24"/>
          <w:szCs w:val="24"/>
        </w:rPr>
        <w:t xml:space="preserve"> приводят к обострению проблемы загрязнения воздуха различными </w:t>
      </w:r>
      <w:r w:rsidR="008557BF" w:rsidRPr="00DB7781">
        <w:rPr>
          <w:rFonts w:ascii="Times New Roman" w:hAnsi="Times New Roman" w:cs="Times New Roman"/>
          <w:sz w:val="24"/>
          <w:szCs w:val="24"/>
        </w:rPr>
        <w:t>вредными</w:t>
      </w:r>
      <w:r w:rsidRPr="00DB7781">
        <w:rPr>
          <w:rFonts w:ascii="Times New Roman" w:hAnsi="Times New Roman" w:cs="Times New Roman"/>
          <w:sz w:val="24"/>
          <w:szCs w:val="24"/>
        </w:rPr>
        <w:t xml:space="preserve"> веществами.</w:t>
      </w:r>
    </w:p>
    <w:p w:rsidR="00CE2BDA" w:rsidRPr="00DB7781" w:rsidRDefault="008557BF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Выходя на улицу, мы ощущаем едкий характерный запах дыма, копоти, нам становится трудно дышать, в особенности в зимнее время. И я, заинтересовавшись данной темой, решила исследовать </w:t>
      </w:r>
      <w:r w:rsidR="00CE2BDA" w:rsidRPr="00DB7781">
        <w:rPr>
          <w:rFonts w:ascii="Times New Roman" w:hAnsi="Times New Roman" w:cs="Times New Roman"/>
          <w:sz w:val="24"/>
          <w:szCs w:val="24"/>
        </w:rPr>
        <w:t>состояние атмосферного воздуха г. Улан-Удэ на примере микрорайона Исток, где располагаетс</w:t>
      </w:r>
      <w:r w:rsidR="00455C62" w:rsidRPr="00DB7781">
        <w:rPr>
          <w:rFonts w:ascii="Times New Roman" w:hAnsi="Times New Roman" w:cs="Times New Roman"/>
          <w:sz w:val="24"/>
          <w:szCs w:val="24"/>
        </w:rPr>
        <w:t>я наша школа и живет моя семья. К</w:t>
      </w:r>
      <w:r w:rsidRPr="00DB7781">
        <w:rPr>
          <w:rFonts w:ascii="Times New Roman" w:hAnsi="Times New Roman" w:cs="Times New Roman"/>
          <w:sz w:val="24"/>
          <w:szCs w:val="24"/>
        </w:rPr>
        <w:t xml:space="preserve">ак и многие жители </w:t>
      </w:r>
      <w:r w:rsidR="00CE2BDA" w:rsidRPr="00DB7781">
        <w:rPr>
          <w:rFonts w:ascii="Times New Roman" w:hAnsi="Times New Roman" w:cs="Times New Roman"/>
          <w:sz w:val="24"/>
          <w:szCs w:val="24"/>
        </w:rPr>
        <w:t>нашего микрорайона</w:t>
      </w:r>
      <w:r w:rsidRPr="00DB7781">
        <w:rPr>
          <w:rFonts w:ascii="Times New Roman" w:hAnsi="Times New Roman" w:cs="Times New Roman"/>
          <w:sz w:val="24"/>
          <w:szCs w:val="24"/>
        </w:rPr>
        <w:t>,</w:t>
      </w:r>
      <w:r w:rsidR="00CE2BDA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455C62" w:rsidRPr="00DB7781">
        <w:rPr>
          <w:rFonts w:ascii="Times New Roman" w:hAnsi="Times New Roman" w:cs="Times New Roman"/>
          <w:sz w:val="24"/>
          <w:szCs w:val="24"/>
        </w:rPr>
        <w:t xml:space="preserve">мы </w:t>
      </w:r>
      <w:r w:rsidR="00CE2BDA" w:rsidRPr="00DB7781">
        <w:rPr>
          <w:rFonts w:ascii="Times New Roman" w:hAnsi="Times New Roman" w:cs="Times New Roman"/>
          <w:sz w:val="24"/>
          <w:szCs w:val="24"/>
        </w:rPr>
        <w:t>хотели бы улучшения экологических условий своего проживания.</w:t>
      </w:r>
    </w:p>
    <w:p w:rsidR="006B2BB0" w:rsidRPr="00DB7781" w:rsidRDefault="006B2BB0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9C76AE" w:rsidRPr="00DB7781">
        <w:rPr>
          <w:rFonts w:ascii="Times New Roman" w:hAnsi="Times New Roman" w:cs="Times New Roman"/>
          <w:sz w:val="24"/>
          <w:szCs w:val="24"/>
        </w:rPr>
        <w:t>Загрязнение атмосферного воздуха в микрорайоне Исток</w:t>
      </w:r>
      <w:r w:rsidR="00A316B0" w:rsidRPr="00DB7781">
        <w:rPr>
          <w:rFonts w:ascii="Times New Roman" w:hAnsi="Times New Roman" w:cs="Times New Roman"/>
          <w:sz w:val="24"/>
          <w:szCs w:val="24"/>
        </w:rPr>
        <w:t xml:space="preserve"> высокое и происходит вследствие антропогенной деятельности человека. Только человек ответственен за будущее нашей природы.</w:t>
      </w:r>
    </w:p>
    <w:p w:rsidR="00CE2BDA" w:rsidRPr="00DB7781" w:rsidRDefault="00CE2BDA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b/>
          <w:sz w:val="24"/>
          <w:szCs w:val="24"/>
        </w:rPr>
        <w:t>Цель</w:t>
      </w:r>
      <w:r w:rsidRPr="00DB7781">
        <w:rPr>
          <w:rFonts w:ascii="Times New Roman" w:hAnsi="Times New Roman" w:cs="Times New Roman"/>
          <w:sz w:val="24"/>
          <w:szCs w:val="24"/>
        </w:rPr>
        <w:t xml:space="preserve"> исследования: оценка уровня загрязнения атмосферного воздуха микрорайона Исток и определение путей решения проблемы загрязнения воздуха.</w:t>
      </w:r>
    </w:p>
    <w:p w:rsidR="00D01FA9" w:rsidRPr="00DB7781" w:rsidRDefault="00CE2BDA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B7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DA" w:rsidRPr="00DB7781" w:rsidRDefault="00CE2BDA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1)</w:t>
      </w:r>
      <w:r w:rsidR="00657DF2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Pr="00DB7781">
        <w:rPr>
          <w:rFonts w:ascii="Times New Roman" w:hAnsi="Times New Roman" w:cs="Times New Roman"/>
          <w:sz w:val="24"/>
          <w:szCs w:val="24"/>
        </w:rPr>
        <w:t xml:space="preserve">изучить теоретическую литературу </w:t>
      </w:r>
      <w:r w:rsidR="007A4E75" w:rsidRPr="00DB7781">
        <w:rPr>
          <w:rFonts w:ascii="Times New Roman" w:hAnsi="Times New Roman" w:cs="Times New Roman"/>
          <w:sz w:val="24"/>
          <w:szCs w:val="24"/>
        </w:rPr>
        <w:t xml:space="preserve"> по загрязнению атмосферного воздуха;</w:t>
      </w:r>
    </w:p>
    <w:p w:rsidR="00CE2BDA" w:rsidRPr="00DB7781" w:rsidRDefault="00CE2BDA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2) выявить основные источники загрязнения атмосферного воздуха микрорайона Исток;</w:t>
      </w:r>
    </w:p>
    <w:p w:rsidR="00CE2BDA" w:rsidRPr="00DB7781" w:rsidRDefault="00CE2BDA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3) </w:t>
      </w:r>
      <w:r w:rsidR="008977A2" w:rsidRPr="00DB7781">
        <w:rPr>
          <w:rFonts w:ascii="Times New Roman" w:hAnsi="Times New Roman" w:cs="Times New Roman"/>
          <w:sz w:val="24"/>
          <w:szCs w:val="24"/>
        </w:rPr>
        <w:t>изучить методы исследования загрязнения воздуха;</w:t>
      </w:r>
    </w:p>
    <w:p w:rsidR="00CE2BDA" w:rsidRPr="00DB7781" w:rsidRDefault="00CE2BDA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4) пр</w:t>
      </w:r>
      <w:r w:rsidR="00B028EE">
        <w:rPr>
          <w:rFonts w:ascii="Times New Roman" w:hAnsi="Times New Roman" w:cs="Times New Roman"/>
          <w:sz w:val="24"/>
          <w:szCs w:val="24"/>
        </w:rPr>
        <w:t>оанализировать</w:t>
      </w:r>
      <w:r w:rsidR="008977A2" w:rsidRPr="00DB7781">
        <w:rPr>
          <w:rFonts w:ascii="Times New Roman" w:hAnsi="Times New Roman" w:cs="Times New Roman"/>
          <w:sz w:val="24"/>
          <w:szCs w:val="24"/>
        </w:rPr>
        <w:t xml:space="preserve"> официальные статистические д</w:t>
      </w:r>
      <w:r w:rsidR="00B028EE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8977A2" w:rsidRPr="00DB7781">
        <w:rPr>
          <w:rFonts w:ascii="Times New Roman" w:hAnsi="Times New Roman" w:cs="Times New Roman"/>
          <w:sz w:val="24"/>
          <w:szCs w:val="24"/>
        </w:rPr>
        <w:t>по содер</w:t>
      </w:r>
      <w:r w:rsidR="00E76258" w:rsidRPr="00DB7781">
        <w:rPr>
          <w:rFonts w:ascii="Times New Roman" w:hAnsi="Times New Roman" w:cs="Times New Roman"/>
          <w:sz w:val="24"/>
          <w:szCs w:val="24"/>
        </w:rPr>
        <w:t>жанию вредных веществ в воздухе;</w:t>
      </w:r>
    </w:p>
    <w:p w:rsidR="008977A2" w:rsidRPr="00DB7781" w:rsidRDefault="008977A2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5) определить уровень загрязненности </w:t>
      </w:r>
      <w:r w:rsidR="00E76258" w:rsidRPr="00DB7781">
        <w:rPr>
          <w:rFonts w:ascii="Times New Roman" w:hAnsi="Times New Roman" w:cs="Times New Roman"/>
          <w:sz w:val="24"/>
          <w:szCs w:val="24"/>
        </w:rPr>
        <w:t>воздуха визуально-расчетным методом;</w:t>
      </w:r>
    </w:p>
    <w:p w:rsidR="00E76258" w:rsidRPr="00DB7781" w:rsidRDefault="00E76258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6) оценить загрязнение воздуха автотранспортом;</w:t>
      </w:r>
    </w:p>
    <w:p w:rsidR="006B2BB0" w:rsidRPr="00DB7781" w:rsidRDefault="009C25D7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7</w:t>
      </w:r>
      <w:r w:rsidR="006B2BB0" w:rsidRPr="00DB7781">
        <w:rPr>
          <w:rFonts w:ascii="Times New Roman" w:hAnsi="Times New Roman" w:cs="Times New Roman"/>
          <w:sz w:val="24"/>
          <w:szCs w:val="24"/>
        </w:rPr>
        <w:t>) предложить пути решен</w:t>
      </w:r>
      <w:r w:rsidR="00E76258" w:rsidRPr="00DB7781">
        <w:rPr>
          <w:rFonts w:ascii="Times New Roman" w:hAnsi="Times New Roman" w:cs="Times New Roman"/>
          <w:sz w:val="24"/>
          <w:szCs w:val="24"/>
        </w:rPr>
        <w:t>ия проблемы загрязнения воздуха;</w:t>
      </w:r>
    </w:p>
    <w:p w:rsidR="00DB7781" w:rsidRPr="00DB7781" w:rsidRDefault="00DB7781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8) создать картосхему по загрязнению воздуха микрорайона Исток.</w:t>
      </w:r>
    </w:p>
    <w:p w:rsidR="00CE2BDA" w:rsidRPr="00DB7781" w:rsidRDefault="006B2BB0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DB7781">
        <w:rPr>
          <w:rFonts w:ascii="Times New Roman" w:hAnsi="Times New Roman" w:cs="Times New Roman"/>
          <w:sz w:val="24"/>
          <w:szCs w:val="24"/>
        </w:rPr>
        <w:t xml:space="preserve"> Высокая загрязненность атмосферного воздуха поселка Исток.</w:t>
      </w:r>
    </w:p>
    <w:p w:rsidR="006B2BB0" w:rsidRPr="00DB7781" w:rsidRDefault="006B2BB0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b/>
          <w:sz w:val="24"/>
          <w:szCs w:val="24"/>
        </w:rPr>
        <w:t>Объект</w:t>
      </w:r>
      <w:r w:rsidRPr="00DB7781">
        <w:rPr>
          <w:rFonts w:ascii="Times New Roman" w:hAnsi="Times New Roman" w:cs="Times New Roman"/>
          <w:sz w:val="24"/>
          <w:szCs w:val="24"/>
        </w:rPr>
        <w:t>: атмосферный воздух микрорайона Исток г.</w:t>
      </w:r>
      <w:r w:rsidR="008557BF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Pr="00DB7781">
        <w:rPr>
          <w:rFonts w:ascii="Times New Roman" w:hAnsi="Times New Roman" w:cs="Times New Roman"/>
          <w:sz w:val="24"/>
          <w:szCs w:val="24"/>
        </w:rPr>
        <w:t>Улан-Удэ</w:t>
      </w:r>
    </w:p>
    <w:p w:rsidR="006B2BB0" w:rsidRPr="00DB7781" w:rsidRDefault="006B2BB0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DB7781">
        <w:rPr>
          <w:rFonts w:ascii="Times New Roman" w:hAnsi="Times New Roman" w:cs="Times New Roman"/>
          <w:sz w:val="24"/>
          <w:szCs w:val="24"/>
        </w:rPr>
        <w:t xml:space="preserve"> загрязнение атмосферного воздуха микрорайона Исток г. Улан-Удэ.</w:t>
      </w:r>
    </w:p>
    <w:p w:rsidR="00B802B3" w:rsidRPr="00DB7781" w:rsidRDefault="006B2BB0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E76258" w:rsidRPr="00DB7781">
        <w:rPr>
          <w:rFonts w:ascii="Times New Roman" w:hAnsi="Times New Roman" w:cs="Times New Roman"/>
          <w:sz w:val="24"/>
          <w:szCs w:val="24"/>
        </w:rPr>
        <w:t>поиск и изучение литературных и электро</w:t>
      </w:r>
      <w:r w:rsidR="00D87B9E" w:rsidRPr="00DB7781">
        <w:rPr>
          <w:rFonts w:ascii="Times New Roman" w:hAnsi="Times New Roman" w:cs="Times New Roman"/>
          <w:sz w:val="24"/>
          <w:szCs w:val="24"/>
        </w:rPr>
        <w:t>нных источников, анализ и синтез, наблюдени</w:t>
      </w:r>
      <w:r w:rsidR="000B75DD" w:rsidRPr="00DB7781">
        <w:rPr>
          <w:rFonts w:ascii="Times New Roman" w:hAnsi="Times New Roman" w:cs="Times New Roman"/>
          <w:sz w:val="24"/>
          <w:szCs w:val="24"/>
        </w:rPr>
        <w:t>е, сравнение, проведение опыта</w:t>
      </w:r>
      <w:r w:rsidR="00A316B0" w:rsidRPr="00DB7781">
        <w:rPr>
          <w:rFonts w:ascii="Times New Roman" w:hAnsi="Times New Roman" w:cs="Times New Roman"/>
          <w:sz w:val="24"/>
          <w:szCs w:val="24"/>
        </w:rPr>
        <w:t>, статистический</w:t>
      </w:r>
      <w:r w:rsidR="00DB7781" w:rsidRPr="00DB7781">
        <w:rPr>
          <w:rFonts w:ascii="Times New Roman" w:hAnsi="Times New Roman" w:cs="Times New Roman"/>
          <w:sz w:val="24"/>
          <w:szCs w:val="24"/>
        </w:rPr>
        <w:t>, картографический методы.</w:t>
      </w:r>
    </w:p>
    <w:p w:rsidR="008216B2" w:rsidRPr="00DB7781" w:rsidRDefault="008216B2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A9" w:rsidRPr="00DB7781" w:rsidRDefault="00D01FA9" w:rsidP="00B028EE">
      <w:pPr>
        <w:pStyle w:val="3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</w:rPr>
      </w:pPr>
      <w:bookmarkStart w:id="1" w:name="_Toc156826072"/>
      <w:r w:rsidRPr="00DB7781">
        <w:rPr>
          <w:sz w:val="24"/>
          <w:szCs w:val="24"/>
        </w:rPr>
        <w:lastRenderedPageBreak/>
        <w:t>Основная часть.</w:t>
      </w:r>
      <w:bookmarkEnd w:id="1"/>
    </w:p>
    <w:p w:rsidR="00D01FA9" w:rsidRPr="00DB7781" w:rsidRDefault="005B2302" w:rsidP="00B028EE">
      <w:pPr>
        <w:pStyle w:val="3"/>
        <w:numPr>
          <w:ilvl w:val="1"/>
          <w:numId w:val="20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</w:rPr>
      </w:pPr>
      <w:bookmarkStart w:id="2" w:name="_Toc156826073"/>
      <w:r w:rsidRPr="00DB7781">
        <w:rPr>
          <w:sz w:val="24"/>
          <w:szCs w:val="24"/>
        </w:rPr>
        <w:t>Загрязнение атмосферного воздуха</w:t>
      </w:r>
      <w:r w:rsidR="00D01FA9" w:rsidRPr="00DB7781">
        <w:rPr>
          <w:sz w:val="24"/>
          <w:szCs w:val="24"/>
        </w:rPr>
        <w:t>.</w:t>
      </w:r>
      <w:bookmarkEnd w:id="2"/>
    </w:p>
    <w:p w:rsidR="008557BF" w:rsidRPr="00DB7781" w:rsidRDefault="00E6179F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У</w:t>
      </w:r>
      <w:r w:rsidR="00D11D27" w:rsidRPr="00DB7781">
        <w:rPr>
          <w:rFonts w:ascii="Times New Roman" w:hAnsi="Times New Roman" w:cs="Times New Roman"/>
          <w:sz w:val="24"/>
          <w:szCs w:val="24"/>
        </w:rPr>
        <w:t xml:space="preserve">худшение состояния атмосферы – одна из наиболее важных проблем для всего человечества. Наше существование зависит от того, имеем </w:t>
      </w:r>
      <w:r w:rsidR="00197D72" w:rsidRPr="00DB7781">
        <w:rPr>
          <w:rFonts w:ascii="Times New Roman" w:hAnsi="Times New Roman" w:cs="Times New Roman"/>
          <w:sz w:val="24"/>
          <w:szCs w:val="24"/>
        </w:rPr>
        <w:t>ли мы доступ к чистому воздуху. В</w:t>
      </w:r>
      <w:r w:rsidR="00D11D27" w:rsidRPr="00DB7781">
        <w:rPr>
          <w:rFonts w:ascii="Times New Roman" w:hAnsi="Times New Roman" w:cs="Times New Roman"/>
          <w:sz w:val="24"/>
          <w:szCs w:val="24"/>
        </w:rPr>
        <w:t xml:space="preserve"> 2016 году</w:t>
      </w:r>
      <w:r w:rsidR="00197D72" w:rsidRPr="00DB7781">
        <w:rPr>
          <w:rFonts w:ascii="Times New Roman" w:hAnsi="Times New Roman" w:cs="Times New Roman"/>
          <w:sz w:val="24"/>
          <w:szCs w:val="24"/>
        </w:rPr>
        <w:t xml:space="preserve"> Всемирная организация здравоохранения объявила</w:t>
      </w:r>
      <w:r w:rsidR="00D11D27" w:rsidRPr="00DB7781">
        <w:rPr>
          <w:rFonts w:ascii="Times New Roman" w:hAnsi="Times New Roman" w:cs="Times New Roman"/>
          <w:sz w:val="24"/>
          <w:szCs w:val="24"/>
        </w:rPr>
        <w:t>, ч</w:t>
      </w:r>
      <w:r w:rsidR="00197D72" w:rsidRPr="00DB7781">
        <w:rPr>
          <w:rFonts w:ascii="Times New Roman" w:hAnsi="Times New Roman" w:cs="Times New Roman"/>
          <w:sz w:val="24"/>
          <w:szCs w:val="24"/>
        </w:rPr>
        <w:t xml:space="preserve">то загрязнение воздуха является одной </w:t>
      </w:r>
      <w:r w:rsidR="00D11D27" w:rsidRPr="00DB7781">
        <w:rPr>
          <w:rFonts w:ascii="Times New Roman" w:hAnsi="Times New Roman" w:cs="Times New Roman"/>
          <w:sz w:val="24"/>
          <w:szCs w:val="24"/>
        </w:rPr>
        <w:t xml:space="preserve">из самых серьезных угроз для здоровья людей. </w:t>
      </w:r>
      <w:r w:rsidR="00437A3E" w:rsidRPr="00DB7781">
        <w:rPr>
          <w:rFonts w:ascii="Times New Roman" w:hAnsi="Times New Roman" w:cs="Times New Roman"/>
          <w:sz w:val="24"/>
          <w:szCs w:val="24"/>
        </w:rPr>
        <w:t>[10]</w:t>
      </w:r>
    </w:p>
    <w:p w:rsidR="007A4E75" w:rsidRPr="00DB7781" w:rsidRDefault="00D11D27" w:rsidP="00B02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Основными причинами загрязнения атмосферы являются</w:t>
      </w:r>
      <w:r w:rsidR="00455C62" w:rsidRPr="00DB7781">
        <w:rPr>
          <w:rFonts w:ascii="Times New Roman" w:hAnsi="Times New Roman" w:cs="Times New Roman"/>
          <w:sz w:val="24"/>
          <w:szCs w:val="24"/>
        </w:rPr>
        <w:t>: естественные, когда</w:t>
      </w:r>
      <w:r w:rsidRPr="00DB7781">
        <w:rPr>
          <w:rFonts w:ascii="Times New Roman" w:hAnsi="Times New Roman" w:cs="Times New Roman"/>
          <w:sz w:val="24"/>
          <w:szCs w:val="24"/>
        </w:rPr>
        <w:t xml:space="preserve"> источником загрязнения выступают природные явления</w:t>
      </w:r>
      <w:r w:rsidR="00455C62" w:rsidRPr="00DB7781">
        <w:rPr>
          <w:rFonts w:ascii="Times New Roman" w:hAnsi="Times New Roman" w:cs="Times New Roman"/>
          <w:sz w:val="24"/>
          <w:szCs w:val="24"/>
        </w:rPr>
        <w:t xml:space="preserve"> и антропогенные, возникающие вследствие </w:t>
      </w:r>
      <w:r w:rsidRPr="00DB7781">
        <w:rPr>
          <w:rFonts w:ascii="Times New Roman" w:hAnsi="Times New Roman" w:cs="Times New Roman"/>
          <w:sz w:val="24"/>
          <w:szCs w:val="24"/>
        </w:rPr>
        <w:t>хозяйственной деятельности человека.</w:t>
      </w:r>
      <w:r w:rsidR="007A4E75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7A4E75" w:rsidRPr="00DB7781">
        <w:rPr>
          <w:rFonts w:ascii="Times New Roman" w:eastAsia="Times New Roman" w:hAnsi="Times New Roman" w:cs="Times New Roman"/>
          <w:sz w:val="24"/>
          <w:szCs w:val="24"/>
        </w:rPr>
        <w:t xml:space="preserve">Естественными источниками загрязнения воздуха могут быть: </w:t>
      </w:r>
      <w:r w:rsidR="009A43B6" w:rsidRPr="00DB7781">
        <w:rPr>
          <w:rFonts w:ascii="Times New Roman" w:eastAsia="Times New Roman" w:hAnsi="Times New Roman" w:cs="Times New Roman"/>
          <w:sz w:val="24"/>
          <w:szCs w:val="24"/>
        </w:rPr>
        <w:t>извержение вулканов, пожары, возникающие естественным путем и т.д. Но они не</w:t>
      </w:r>
      <w:r w:rsidRPr="00DB7781">
        <w:rPr>
          <w:rFonts w:ascii="Times New Roman" w:eastAsia="Times New Roman" w:hAnsi="Times New Roman" w:cs="Times New Roman"/>
          <w:sz w:val="24"/>
          <w:szCs w:val="24"/>
        </w:rPr>
        <w:t xml:space="preserve"> наносят даже десятой доли того вреда, которые причиняет атмосфере человек. </w:t>
      </w:r>
    </w:p>
    <w:p w:rsidR="004743D7" w:rsidRPr="00DB7781" w:rsidRDefault="00D11D27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7781">
        <w:rPr>
          <w:rFonts w:ascii="Times New Roman" w:eastAsia="Times New Roman" w:hAnsi="Times New Roman" w:cs="Times New Roman"/>
          <w:sz w:val="24"/>
          <w:szCs w:val="24"/>
        </w:rPr>
        <w:t>Главн</w:t>
      </w:r>
      <w:r w:rsidR="00620517" w:rsidRPr="00DB7781">
        <w:rPr>
          <w:rFonts w:ascii="Times New Roman" w:eastAsia="Times New Roman" w:hAnsi="Times New Roman" w:cs="Times New Roman"/>
          <w:sz w:val="24"/>
          <w:szCs w:val="24"/>
        </w:rPr>
        <w:t>ым фактором ухудшения атмосферы</w:t>
      </w:r>
      <w:r w:rsidR="009A43B6" w:rsidRPr="00DB7781">
        <w:rPr>
          <w:rFonts w:ascii="Times New Roman" w:eastAsia="Times New Roman" w:hAnsi="Times New Roman" w:cs="Times New Roman"/>
          <w:sz w:val="24"/>
          <w:szCs w:val="24"/>
        </w:rPr>
        <w:t xml:space="preserve"> ученые считают антропогенную деятельность. В результате работы </w:t>
      </w:r>
      <w:r w:rsidR="00F01D9E" w:rsidRPr="00DB7781">
        <w:rPr>
          <w:rFonts w:ascii="Times New Roman" w:eastAsia="Times New Roman" w:hAnsi="Times New Roman" w:cs="Times New Roman"/>
          <w:sz w:val="24"/>
          <w:szCs w:val="24"/>
        </w:rPr>
        <w:t xml:space="preserve">стационарных </w:t>
      </w:r>
      <w:r w:rsidR="009A43B6" w:rsidRPr="00DB7781">
        <w:rPr>
          <w:rFonts w:ascii="Times New Roman" w:eastAsia="Times New Roman" w:hAnsi="Times New Roman" w:cs="Times New Roman"/>
          <w:sz w:val="24"/>
          <w:szCs w:val="24"/>
        </w:rPr>
        <w:t xml:space="preserve">промышленных предприятий, ТЭС, </w:t>
      </w:r>
      <w:r w:rsidR="00F01D9E" w:rsidRPr="00DB778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9A43B6" w:rsidRPr="00DB7781">
        <w:rPr>
          <w:rFonts w:ascii="Times New Roman" w:eastAsia="Times New Roman" w:hAnsi="Times New Roman" w:cs="Times New Roman"/>
          <w:sz w:val="24"/>
          <w:szCs w:val="24"/>
        </w:rPr>
        <w:t xml:space="preserve">автотранспорта, добычи полезных ископаемых происходит сильное загрязнение воздуха. По данным Росприроднадзора в 2022 году </w:t>
      </w:r>
      <w:r w:rsidR="00F01D9E" w:rsidRPr="00DB7781">
        <w:rPr>
          <w:rFonts w:ascii="Times New Roman" w:eastAsia="Times New Roman" w:hAnsi="Times New Roman" w:cs="Times New Roman"/>
          <w:sz w:val="24"/>
          <w:szCs w:val="24"/>
        </w:rPr>
        <w:t xml:space="preserve">по России </w:t>
      </w:r>
      <w:r w:rsidR="009A43B6" w:rsidRPr="00DB7781">
        <w:rPr>
          <w:rFonts w:ascii="Times New Roman" w:eastAsia="Times New Roman" w:hAnsi="Times New Roman" w:cs="Times New Roman"/>
          <w:sz w:val="24"/>
          <w:szCs w:val="24"/>
        </w:rPr>
        <w:t>средняя масса выбросов вредных веществ в атмосферу</w:t>
      </w:r>
      <w:r w:rsidR="00F01D9E" w:rsidRPr="00DB7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E75" w:rsidRPr="00DB7781">
        <w:rPr>
          <w:rFonts w:ascii="Times New Roman" w:eastAsia="Times New Roman" w:hAnsi="Times New Roman" w:cs="Times New Roman"/>
          <w:sz w:val="24"/>
          <w:szCs w:val="24"/>
        </w:rPr>
        <w:t>на одного человека</w:t>
      </w:r>
      <w:r w:rsidR="00620517" w:rsidRPr="00DB7781">
        <w:rPr>
          <w:rFonts w:ascii="Times New Roman" w:eastAsia="Times New Roman" w:hAnsi="Times New Roman" w:cs="Times New Roman"/>
          <w:sz w:val="24"/>
          <w:szCs w:val="24"/>
        </w:rPr>
        <w:t xml:space="preserve"> составила 117 кг. </w:t>
      </w:r>
      <w:r w:rsidR="00437A3E" w:rsidRPr="00DB7781">
        <w:rPr>
          <w:rFonts w:ascii="Times New Roman" w:eastAsia="Times New Roman" w:hAnsi="Times New Roman" w:cs="Times New Roman"/>
          <w:sz w:val="24"/>
          <w:szCs w:val="24"/>
          <w:lang w:val="en-US"/>
        </w:rPr>
        <w:t>[1]</w:t>
      </w:r>
    </w:p>
    <w:p w:rsidR="005D200F" w:rsidRPr="00DB7781" w:rsidRDefault="00620517" w:rsidP="00B02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8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01D9E" w:rsidRPr="00DB7781">
        <w:rPr>
          <w:rFonts w:ascii="Times New Roman" w:eastAsia="Times New Roman" w:hAnsi="Times New Roman" w:cs="Times New Roman"/>
          <w:sz w:val="24"/>
          <w:szCs w:val="24"/>
        </w:rPr>
        <w:t xml:space="preserve">для оценки состояния атмосферного воздуха ежедневно проводит мониторинг </w:t>
      </w:r>
      <w:r w:rsidR="000727BA" w:rsidRPr="00DB7781">
        <w:rPr>
          <w:rFonts w:ascii="Times New Roman" w:hAnsi="Times New Roman" w:cs="Times New Roman"/>
          <w:sz w:val="24"/>
          <w:szCs w:val="24"/>
          <w:shd w:val="clear" w:color="auto" w:fill="FFFFFF"/>
        </w:rPr>
        <w:t>Росгидромет</w:t>
      </w:r>
      <w:r w:rsidR="00F01D9E" w:rsidRPr="00DB77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200F" w:rsidRPr="00DB7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27BA" w:rsidRPr="00DB7781">
        <w:rPr>
          <w:rFonts w:ascii="Times New Roman" w:hAnsi="Times New Roman" w:cs="Times New Roman"/>
          <w:sz w:val="24"/>
          <w:szCs w:val="24"/>
          <w:shd w:val="clear" w:color="auto" w:fill="FFFFFF"/>
        </w:rPr>
        <w:t>В Республике Бурятия – Бурятский</w:t>
      </w:r>
      <w:r w:rsidR="005D200F" w:rsidRPr="00DB7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 по гидрометеорологии и мониторингу окружающей среды.</w:t>
      </w:r>
    </w:p>
    <w:p w:rsidR="00D11D27" w:rsidRPr="00DB7781" w:rsidRDefault="005D200F" w:rsidP="00B02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81">
        <w:rPr>
          <w:rFonts w:ascii="Times New Roman" w:eastAsia="Times New Roman" w:hAnsi="Times New Roman" w:cs="Times New Roman"/>
          <w:sz w:val="24"/>
          <w:szCs w:val="24"/>
        </w:rPr>
        <w:t xml:space="preserve">Для оценки загрязнения в России используется показатель ИЗА - 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>индекс загрязнения атмосферы.</w:t>
      </w:r>
      <w:r w:rsidRPr="00DB778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 xml:space="preserve">н показывает хроническую загрязненность региона. </w:t>
      </w:r>
      <w:r w:rsidRPr="00DB778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20517" w:rsidRPr="00DB7781">
        <w:rPr>
          <w:rFonts w:ascii="Times New Roman" w:eastAsia="Times New Roman" w:hAnsi="Times New Roman" w:cs="Times New Roman"/>
          <w:sz w:val="24"/>
          <w:szCs w:val="24"/>
        </w:rPr>
        <w:t>ИЗА</w:t>
      </w:r>
      <w:r w:rsidRPr="00DB7781">
        <w:rPr>
          <w:rFonts w:ascii="Times New Roman" w:eastAsia="Times New Roman" w:hAnsi="Times New Roman" w:cs="Times New Roman"/>
          <w:sz w:val="24"/>
          <w:szCs w:val="24"/>
        </w:rPr>
        <w:t xml:space="preserve"> Улан-Удэ вошел в топ-10 российских городов с самым высоким показателем.</w:t>
      </w:r>
      <w:r w:rsidR="00412404" w:rsidRPr="00DB7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517" w:rsidRPr="00DB7781">
        <w:rPr>
          <w:rFonts w:ascii="Times New Roman" w:eastAsia="Times New Roman" w:hAnsi="Times New Roman" w:cs="Times New Roman"/>
          <w:sz w:val="24"/>
          <w:szCs w:val="24"/>
        </w:rPr>
        <w:t>Также, д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 xml:space="preserve">ля определения опасных концентраций вредных веществ в составе воздуха </w:t>
      </w:r>
      <w:r w:rsidRPr="00DB7781">
        <w:rPr>
          <w:rFonts w:ascii="Times New Roman" w:eastAsia="Times New Roman" w:hAnsi="Times New Roman" w:cs="Times New Roman"/>
          <w:sz w:val="24"/>
          <w:szCs w:val="24"/>
        </w:rPr>
        <w:t>применяют показатель ПДК</w:t>
      </w:r>
      <w:r w:rsidR="00A01F83" w:rsidRPr="00DB7781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>предельно допустимая концентрация вредного вещества.</w:t>
      </w:r>
      <w:r w:rsidR="00A01F83" w:rsidRPr="00DB7781">
        <w:rPr>
          <w:rFonts w:ascii="Times New Roman" w:eastAsia="Times New Roman" w:hAnsi="Times New Roman" w:cs="Times New Roman"/>
          <w:sz w:val="24"/>
          <w:szCs w:val="24"/>
        </w:rPr>
        <w:t xml:space="preserve"> По данным ежегодника «Состояние атмосферы в городах на территории России за 2022 г.» в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 xml:space="preserve">ысокие и экстремально высокие загрязнения воздуха с превышением ПДК в 10 и более раз наблюдались </w:t>
      </w:r>
      <w:r w:rsidR="00620517" w:rsidRPr="00DB7781">
        <w:rPr>
          <w:rFonts w:ascii="Times New Roman" w:eastAsia="Times New Roman" w:hAnsi="Times New Roman" w:cs="Times New Roman"/>
          <w:sz w:val="24"/>
          <w:szCs w:val="24"/>
        </w:rPr>
        <w:t>в Красноя</w:t>
      </w:r>
      <w:r w:rsidR="004743D7" w:rsidRPr="00DB7781">
        <w:rPr>
          <w:rFonts w:ascii="Times New Roman" w:eastAsia="Times New Roman" w:hAnsi="Times New Roman" w:cs="Times New Roman"/>
          <w:sz w:val="24"/>
          <w:szCs w:val="24"/>
        </w:rPr>
        <w:t>рском крае, Оренбургской области</w:t>
      </w:r>
      <w:r w:rsidR="00620517" w:rsidRPr="00DB7781">
        <w:rPr>
          <w:rFonts w:ascii="Times New Roman" w:eastAsia="Times New Roman" w:hAnsi="Times New Roman" w:cs="Times New Roman"/>
          <w:sz w:val="24"/>
          <w:szCs w:val="24"/>
        </w:rPr>
        <w:t>, Самарской области</w:t>
      </w:r>
      <w:r w:rsidR="00155C8C" w:rsidRPr="00DB7781">
        <w:rPr>
          <w:rFonts w:ascii="Times New Roman" w:eastAsia="Times New Roman" w:hAnsi="Times New Roman" w:cs="Times New Roman"/>
          <w:sz w:val="24"/>
          <w:szCs w:val="24"/>
        </w:rPr>
        <w:t xml:space="preserve"> и в Республике 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>Бурятия.</w:t>
      </w:r>
      <w:r w:rsidR="00525E06" w:rsidRPr="00DB7781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437A3E" w:rsidRPr="00DB778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25E06" w:rsidRPr="00DB7781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D11D27" w:rsidRPr="00DB7781" w:rsidRDefault="00620517" w:rsidP="00B02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>агрязнение воздуха грозит появлением многих опасных последствий.</w:t>
      </w:r>
      <w:r w:rsidR="00A01F83" w:rsidRPr="00DB7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>Наиболее значимыми среди них ученые считают:</w:t>
      </w:r>
      <w:r w:rsidR="00907CCA" w:rsidRPr="00DB778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11D27" w:rsidRPr="00DB7781">
        <w:rPr>
          <w:rFonts w:ascii="Times New Roman" w:eastAsia="Times New Roman" w:hAnsi="Times New Roman" w:cs="Times New Roman"/>
          <w:bCs/>
          <w:sz w:val="24"/>
          <w:szCs w:val="24"/>
        </w:rPr>
        <w:t>стончение озонового слоя</w:t>
      </w:r>
      <w:r w:rsidR="00907CCA" w:rsidRPr="00DB7781">
        <w:rPr>
          <w:rFonts w:ascii="Times New Roman" w:eastAsia="Times New Roman" w:hAnsi="Times New Roman" w:cs="Times New Roman"/>
          <w:sz w:val="24"/>
          <w:szCs w:val="24"/>
        </w:rPr>
        <w:t>, г</w:t>
      </w:r>
      <w:r w:rsidR="00D11D27" w:rsidRPr="00DB7781">
        <w:rPr>
          <w:rFonts w:ascii="Times New Roman" w:eastAsia="Times New Roman" w:hAnsi="Times New Roman" w:cs="Times New Roman"/>
          <w:bCs/>
          <w:sz w:val="24"/>
          <w:szCs w:val="24"/>
        </w:rPr>
        <w:t>лобальное потепление</w:t>
      </w:r>
      <w:r w:rsidR="00907CCA" w:rsidRPr="00DB7781"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D11D27" w:rsidRPr="00DB7781">
        <w:rPr>
          <w:rFonts w:ascii="Times New Roman" w:eastAsia="Times New Roman" w:hAnsi="Times New Roman" w:cs="Times New Roman"/>
          <w:bCs/>
          <w:sz w:val="24"/>
          <w:szCs w:val="24"/>
        </w:rPr>
        <w:t>ислотные дожди</w:t>
      </w:r>
      <w:r w:rsidR="00907CCA" w:rsidRPr="00DB7781">
        <w:rPr>
          <w:rFonts w:ascii="Times New Roman" w:eastAsia="Times New Roman" w:hAnsi="Times New Roman" w:cs="Times New Roman"/>
          <w:sz w:val="24"/>
          <w:szCs w:val="24"/>
        </w:rPr>
        <w:t xml:space="preserve">, негативное </w:t>
      </w:r>
      <w:r w:rsidR="00907CCA" w:rsidRPr="00DB778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11D27" w:rsidRPr="00DB7781">
        <w:rPr>
          <w:rFonts w:ascii="Times New Roman" w:eastAsia="Times New Roman" w:hAnsi="Times New Roman" w:cs="Times New Roman"/>
          <w:bCs/>
          <w:sz w:val="24"/>
          <w:szCs w:val="24"/>
        </w:rPr>
        <w:t>лияние на экосистемы</w:t>
      </w:r>
      <w:r w:rsidR="00907CCA" w:rsidRPr="00DB77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5C8C" w:rsidRPr="00DB7781">
        <w:rPr>
          <w:rFonts w:ascii="Times New Roman" w:eastAsia="Times New Roman" w:hAnsi="Times New Roman" w:cs="Times New Roman"/>
          <w:bCs/>
          <w:sz w:val="24"/>
          <w:szCs w:val="24"/>
        </w:rPr>
        <w:t>на здоровье человека.</w:t>
      </w:r>
      <w:r w:rsidR="008B3C78" w:rsidRPr="00DB77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3C78" w:rsidRPr="00DB7781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8B3C78" w:rsidRPr="00DB77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 xml:space="preserve">данным ВОЗ ежегодно от последствий </w:t>
      </w:r>
      <w:r w:rsidR="000727BA" w:rsidRPr="00DB7781">
        <w:rPr>
          <w:rFonts w:ascii="Times New Roman" w:eastAsia="Times New Roman" w:hAnsi="Times New Roman" w:cs="Times New Roman"/>
          <w:sz w:val="24"/>
          <w:szCs w:val="24"/>
        </w:rPr>
        <w:t>загрязнения воздуха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 xml:space="preserve"> погибает около 7 млн</w:t>
      </w:r>
      <w:r w:rsidR="00A01F83" w:rsidRPr="00DB77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="00155C8C" w:rsidRPr="00DB7781">
        <w:rPr>
          <w:rFonts w:ascii="Times New Roman" w:eastAsia="Times New Roman" w:hAnsi="Times New Roman" w:cs="Times New Roman"/>
          <w:sz w:val="24"/>
          <w:szCs w:val="24"/>
        </w:rPr>
        <w:t xml:space="preserve"> А п</w:t>
      </w:r>
      <w:r w:rsidR="00437A3E" w:rsidRPr="00DB7781">
        <w:rPr>
          <w:rFonts w:ascii="Times New Roman" w:eastAsia="Times New Roman" w:hAnsi="Times New Roman" w:cs="Times New Roman"/>
          <w:sz w:val="24"/>
          <w:szCs w:val="24"/>
        </w:rPr>
        <w:t>о данным «Гринпис» в России</w:t>
      </w:r>
      <w:r w:rsidR="000727BA" w:rsidRPr="00DB7781">
        <w:rPr>
          <w:rFonts w:ascii="Times New Roman" w:eastAsia="Times New Roman" w:hAnsi="Times New Roman" w:cs="Times New Roman"/>
          <w:sz w:val="24"/>
          <w:szCs w:val="24"/>
        </w:rPr>
        <w:t xml:space="preserve"> от этой же проблемы </w:t>
      </w:r>
      <w:r w:rsidR="00D11D27" w:rsidRPr="00DB7781">
        <w:rPr>
          <w:rFonts w:ascii="Times New Roman" w:eastAsia="Times New Roman" w:hAnsi="Times New Roman" w:cs="Times New Roman"/>
          <w:sz w:val="24"/>
          <w:szCs w:val="24"/>
        </w:rPr>
        <w:t>ежегодно умирает не менее 120 тысяч человек.</w:t>
      </w:r>
      <w:r w:rsidR="00437A3E" w:rsidRPr="00DB7781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</w:p>
    <w:p w:rsidR="004F2436" w:rsidRPr="00DB7781" w:rsidRDefault="00620517" w:rsidP="004F24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7781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мы полагаем, что загрязнение воздуха – насущная и актуальная проблема Республики Бурятия, в особенности ее столицы г. Улан-Удэ.</w:t>
      </w:r>
    </w:p>
    <w:p w:rsidR="00B028EE" w:rsidRDefault="005B2302" w:rsidP="00B028EE">
      <w:pPr>
        <w:pStyle w:val="3"/>
        <w:numPr>
          <w:ilvl w:val="1"/>
          <w:numId w:val="20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</w:rPr>
      </w:pPr>
      <w:bookmarkStart w:id="3" w:name="_Toc156826074"/>
      <w:r w:rsidRPr="00DB7781">
        <w:rPr>
          <w:sz w:val="24"/>
          <w:szCs w:val="24"/>
        </w:rPr>
        <w:t>Основные источники загрязнения атмосферного воздуха микрорайона Исток.</w:t>
      </w:r>
      <w:bookmarkEnd w:id="3"/>
    </w:p>
    <w:p w:rsidR="004743D7" w:rsidRPr="00B028EE" w:rsidRDefault="007A4E75" w:rsidP="00B028EE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B028EE">
        <w:rPr>
          <w:b w:val="0"/>
          <w:sz w:val="24"/>
          <w:szCs w:val="24"/>
        </w:rPr>
        <w:lastRenderedPageBreak/>
        <w:t>Изучив разные источники</w:t>
      </w:r>
      <w:r w:rsidR="00E6179F" w:rsidRPr="00B028EE">
        <w:rPr>
          <w:b w:val="0"/>
          <w:sz w:val="24"/>
          <w:szCs w:val="24"/>
        </w:rPr>
        <w:t xml:space="preserve"> информации, мы выяснили,</w:t>
      </w:r>
      <w:r w:rsidR="004743D7" w:rsidRPr="00B028EE">
        <w:rPr>
          <w:b w:val="0"/>
          <w:sz w:val="24"/>
          <w:szCs w:val="24"/>
        </w:rPr>
        <w:t xml:space="preserve"> что географическое положение и природные условия </w:t>
      </w:r>
      <w:r w:rsidRPr="00B028EE">
        <w:rPr>
          <w:b w:val="0"/>
          <w:sz w:val="24"/>
          <w:szCs w:val="24"/>
        </w:rPr>
        <w:t xml:space="preserve">района </w:t>
      </w:r>
      <w:r w:rsidR="004743D7" w:rsidRPr="00B028EE">
        <w:rPr>
          <w:b w:val="0"/>
          <w:sz w:val="24"/>
          <w:szCs w:val="24"/>
        </w:rPr>
        <w:t>непосредственно влияют на оседание и направление распространения загрязняющих веществ атмосферы.</w:t>
      </w:r>
    </w:p>
    <w:p w:rsidR="004743D7" w:rsidRPr="00DB7781" w:rsidRDefault="005B2302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Микрорайон Исток расположен по юго-восточной стороне федеральной автомагистрали Р</w:t>
      </w:r>
      <w:r w:rsidR="004743D7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Pr="00DB7781">
        <w:rPr>
          <w:rFonts w:ascii="Times New Roman" w:hAnsi="Times New Roman" w:cs="Times New Roman"/>
          <w:sz w:val="24"/>
          <w:szCs w:val="24"/>
        </w:rPr>
        <w:t>258 «Байкал»</w:t>
      </w:r>
      <w:r w:rsidR="004743D7" w:rsidRPr="00DB7781">
        <w:rPr>
          <w:rFonts w:ascii="Times New Roman" w:hAnsi="Times New Roman" w:cs="Times New Roman"/>
          <w:sz w:val="24"/>
          <w:szCs w:val="24"/>
        </w:rPr>
        <w:t xml:space="preserve"> в 11 км юго-западнее центра г. Улан-Удэ, на левобережье реки Селенга, в 2 км от русла реки.</w:t>
      </w:r>
      <w:r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4743D7" w:rsidRPr="00DB7781">
        <w:rPr>
          <w:rFonts w:ascii="Times New Roman" w:hAnsi="Times New Roman" w:cs="Times New Roman"/>
          <w:sz w:val="24"/>
          <w:szCs w:val="24"/>
        </w:rPr>
        <w:t>Рельеф степной и равнинный</w:t>
      </w:r>
      <w:r w:rsidRPr="00DB7781">
        <w:rPr>
          <w:rFonts w:ascii="Times New Roman" w:hAnsi="Times New Roman" w:cs="Times New Roman"/>
          <w:sz w:val="24"/>
          <w:szCs w:val="24"/>
        </w:rPr>
        <w:t xml:space="preserve">. </w:t>
      </w:r>
      <w:r w:rsidR="005015D1" w:rsidRPr="00DB7781">
        <w:rPr>
          <w:rFonts w:ascii="Times New Roman" w:hAnsi="Times New Roman" w:cs="Times New Roman"/>
          <w:sz w:val="24"/>
          <w:szCs w:val="24"/>
        </w:rPr>
        <w:t>Исток находится в умеренном климатическом поясе, расположен</w:t>
      </w:r>
      <w:r w:rsidR="00455C62" w:rsidRPr="00DB7781">
        <w:rPr>
          <w:rFonts w:ascii="Times New Roman" w:hAnsi="Times New Roman" w:cs="Times New Roman"/>
          <w:sz w:val="24"/>
          <w:szCs w:val="24"/>
        </w:rPr>
        <w:t xml:space="preserve"> в удалении от океанов и морей, в глубине </w:t>
      </w:r>
      <w:r w:rsidR="005015D1" w:rsidRPr="00DB7781">
        <w:rPr>
          <w:rFonts w:ascii="Times New Roman" w:hAnsi="Times New Roman" w:cs="Times New Roman"/>
          <w:sz w:val="24"/>
          <w:szCs w:val="24"/>
        </w:rPr>
        <w:t xml:space="preserve">азиатского </w:t>
      </w:r>
      <w:r w:rsidR="00455C62" w:rsidRPr="00DB7781">
        <w:rPr>
          <w:rFonts w:ascii="Times New Roman" w:hAnsi="Times New Roman" w:cs="Times New Roman"/>
          <w:sz w:val="24"/>
          <w:szCs w:val="24"/>
        </w:rPr>
        <w:t>м</w:t>
      </w:r>
      <w:r w:rsidR="004743D7" w:rsidRPr="00DB7781">
        <w:rPr>
          <w:rFonts w:ascii="Times New Roman" w:hAnsi="Times New Roman" w:cs="Times New Roman"/>
          <w:sz w:val="24"/>
          <w:szCs w:val="24"/>
        </w:rPr>
        <w:t>атерика и значительно приподнят</w:t>
      </w:r>
      <w:r w:rsidR="00455C62" w:rsidRPr="00DB7781">
        <w:rPr>
          <w:rFonts w:ascii="Times New Roman" w:hAnsi="Times New Roman" w:cs="Times New Roman"/>
          <w:sz w:val="24"/>
          <w:szCs w:val="24"/>
        </w:rPr>
        <w:t xml:space="preserve"> над уровнем моря. Кроме того, на климат </w:t>
      </w:r>
      <w:r w:rsidR="005015D1" w:rsidRPr="00DB7781">
        <w:rPr>
          <w:rFonts w:ascii="Times New Roman" w:hAnsi="Times New Roman" w:cs="Times New Roman"/>
          <w:sz w:val="24"/>
          <w:szCs w:val="24"/>
        </w:rPr>
        <w:t xml:space="preserve">всей </w:t>
      </w:r>
      <w:r w:rsidR="00455C62" w:rsidRPr="00DB7781">
        <w:rPr>
          <w:rFonts w:ascii="Times New Roman" w:hAnsi="Times New Roman" w:cs="Times New Roman"/>
          <w:sz w:val="24"/>
          <w:szCs w:val="24"/>
        </w:rPr>
        <w:t>Бурятии</w:t>
      </w:r>
      <w:r w:rsidR="000727BA" w:rsidRPr="00DB7781">
        <w:rPr>
          <w:rFonts w:ascii="Times New Roman" w:hAnsi="Times New Roman" w:cs="Times New Roman"/>
          <w:sz w:val="24"/>
          <w:szCs w:val="24"/>
        </w:rPr>
        <w:t xml:space="preserve">  </w:t>
      </w:r>
      <w:r w:rsidR="005015D1" w:rsidRPr="00DB7781">
        <w:rPr>
          <w:rFonts w:ascii="Times New Roman" w:hAnsi="Times New Roman" w:cs="Times New Roman"/>
          <w:sz w:val="24"/>
          <w:szCs w:val="24"/>
        </w:rPr>
        <w:t>влияет</w:t>
      </w:r>
      <w:r w:rsidR="00455C62" w:rsidRPr="00DB7781">
        <w:rPr>
          <w:rFonts w:ascii="Times New Roman" w:hAnsi="Times New Roman" w:cs="Times New Roman"/>
          <w:sz w:val="24"/>
          <w:szCs w:val="24"/>
        </w:rPr>
        <w:t xml:space="preserve"> близость озера Байкал. Влияние Байкала сильно сказывается на характере распределения облачности</w:t>
      </w:r>
      <w:r w:rsidR="00F315EB" w:rsidRPr="00DB7781">
        <w:rPr>
          <w:rFonts w:ascii="Times New Roman" w:hAnsi="Times New Roman" w:cs="Times New Roman"/>
          <w:sz w:val="24"/>
          <w:szCs w:val="24"/>
        </w:rPr>
        <w:t xml:space="preserve">, промерзании и оттаивании почв, образовании ледового покрова на реках и вскрытии их. В течение года </w:t>
      </w:r>
      <w:r w:rsidR="005015D1" w:rsidRPr="00DB7781">
        <w:rPr>
          <w:rFonts w:ascii="Times New Roman" w:hAnsi="Times New Roman" w:cs="Times New Roman"/>
          <w:sz w:val="24"/>
          <w:szCs w:val="24"/>
        </w:rPr>
        <w:t>здесь</w:t>
      </w:r>
      <w:r w:rsidR="004743D7" w:rsidRPr="00DB7781">
        <w:rPr>
          <w:rFonts w:ascii="Times New Roman" w:hAnsi="Times New Roman" w:cs="Times New Roman"/>
          <w:sz w:val="24"/>
          <w:szCs w:val="24"/>
        </w:rPr>
        <w:t xml:space="preserve"> в основном дуют слабые и умеренные ветры</w:t>
      </w:r>
      <w:r w:rsidR="00F315EB" w:rsidRPr="00DB7781">
        <w:rPr>
          <w:rFonts w:ascii="Times New Roman" w:hAnsi="Times New Roman" w:cs="Times New Roman"/>
          <w:sz w:val="24"/>
          <w:szCs w:val="24"/>
        </w:rPr>
        <w:t xml:space="preserve">, скорость ветра составляет 1-15 м/с. </w:t>
      </w:r>
      <w:r w:rsidR="002320CA" w:rsidRPr="00DB7781">
        <w:rPr>
          <w:rFonts w:ascii="Times New Roman" w:hAnsi="Times New Roman" w:cs="Times New Roman"/>
          <w:sz w:val="24"/>
          <w:szCs w:val="24"/>
        </w:rPr>
        <w:t>Поэтому с</w:t>
      </w:r>
      <w:r w:rsidR="00A7085F" w:rsidRPr="00DB7781">
        <w:rPr>
          <w:rFonts w:ascii="Times New Roman" w:hAnsi="Times New Roman" w:cs="Times New Roman"/>
          <w:sz w:val="24"/>
          <w:szCs w:val="24"/>
        </w:rPr>
        <w:t xml:space="preserve"> данной местности загрязняющие воздух вещества не уходят далеко в а</w:t>
      </w:r>
      <w:r w:rsidR="000727BA" w:rsidRPr="00DB7781">
        <w:rPr>
          <w:rFonts w:ascii="Times New Roman" w:hAnsi="Times New Roman" w:cs="Times New Roman"/>
          <w:sz w:val="24"/>
          <w:szCs w:val="24"/>
        </w:rPr>
        <w:t xml:space="preserve">тмосферу, а остаются на высоте до 10 м. </w:t>
      </w:r>
      <w:r w:rsidR="00525E06" w:rsidRPr="00DB7781">
        <w:rPr>
          <w:rFonts w:ascii="Times New Roman" w:hAnsi="Times New Roman" w:cs="Times New Roman"/>
          <w:sz w:val="24"/>
          <w:szCs w:val="24"/>
        </w:rPr>
        <w:t>[</w:t>
      </w:r>
      <w:r w:rsidR="00437A3E" w:rsidRPr="00DB7781">
        <w:rPr>
          <w:rFonts w:ascii="Times New Roman" w:hAnsi="Times New Roman" w:cs="Times New Roman"/>
          <w:sz w:val="24"/>
          <w:szCs w:val="24"/>
        </w:rPr>
        <w:t>7</w:t>
      </w:r>
      <w:r w:rsidR="00525E06" w:rsidRPr="00DB7781">
        <w:rPr>
          <w:rFonts w:ascii="Times New Roman" w:hAnsi="Times New Roman" w:cs="Times New Roman"/>
          <w:sz w:val="24"/>
          <w:szCs w:val="24"/>
        </w:rPr>
        <w:t>]</w:t>
      </w:r>
    </w:p>
    <w:p w:rsidR="005015D1" w:rsidRPr="00DB7781" w:rsidRDefault="00943F46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Основными источниками</w:t>
      </w:r>
      <w:r w:rsidR="00352DA9" w:rsidRPr="00DB7781">
        <w:rPr>
          <w:rFonts w:ascii="Times New Roman" w:hAnsi="Times New Roman" w:cs="Times New Roman"/>
          <w:sz w:val="24"/>
          <w:szCs w:val="24"/>
        </w:rPr>
        <w:t xml:space="preserve"> загрязнения воздуха в микрора</w:t>
      </w:r>
      <w:r w:rsidR="00A7085F" w:rsidRPr="00DB7781">
        <w:rPr>
          <w:rFonts w:ascii="Times New Roman" w:hAnsi="Times New Roman" w:cs="Times New Roman"/>
          <w:sz w:val="24"/>
          <w:szCs w:val="24"/>
        </w:rPr>
        <w:t>йоне Исток</w:t>
      </w:r>
      <w:r w:rsidRPr="00DB7781">
        <w:rPr>
          <w:rFonts w:ascii="Times New Roman" w:hAnsi="Times New Roman" w:cs="Times New Roman"/>
          <w:sz w:val="24"/>
          <w:szCs w:val="24"/>
        </w:rPr>
        <w:t xml:space="preserve"> мы определили следующие:</w:t>
      </w:r>
    </w:p>
    <w:p w:rsidR="00907CCA" w:rsidRPr="00DB7781" w:rsidRDefault="00943F46" w:rsidP="00B028E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eastAsia="Times New Roman" w:hAnsi="Times New Roman" w:cs="Times New Roman"/>
          <w:sz w:val="24"/>
          <w:szCs w:val="24"/>
        </w:rPr>
        <w:t>Частный сектор. По данным Бурятстат</w:t>
      </w:r>
      <w:r w:rsidR="00106306" w:rsidRPr="00DB778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7781">
        <w:rPr>
          <w:rFonts w:ascii="Times New Roman" w:eastAsia="Times New Roman" w:hAnsi="Times New Roman" w:cs="Times New Roman"/>
          <w:sz w:val="24"/>
          <w:szCs w:val="24"/>
        </w:rPr>
        <w:t xml:space="preserve"> с ян</w:t>
      </w:r>
      <w:r w:rsidR="00106306" w:rsidRPr="00DB7781">
        <w:rPr>
          <w:rFonts w:ascii="Times New Roman" w:eastAsia="Times New Roman" w:hAnsi="Times New Roman" w:cs="Times New Roman"/>
          <w:sz w:val="24"/>
          <w:szCs w:val="24"/>
        </w:rPr>
        <w:t>варя по ноябрь 2023 года жители Бурятии возвели 2471 частный дом на 251, 1 тыс. кв. м. Основная доля этих домов – 55,</w:t>
      </w:r>
      <w:r w:rsidR="00EA69B5" w:rsidRPr="00DB7781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106306" w:rsidRPr="00DB7781">
        <w:rPr>
          <w:rFonts w:ascii="Times New Roman" w:eastAsia="Times New Roman" w:hAnsi="Times New Roman" w:cs="Times New Roman"/>
          <w:sz w:val="24"/>
          <w:szCs w:val="24"/>
        </w:rPr>
        <w:t>% находится в Улан-Удэ. Только в микрорайоне Исток, без учета ДНТ и СНТ насчитывается свыше 638 частных домов.</w:t>
      </w:r>
      <w:r w:rsidR="000727BA" w:rsidRPr="00DB7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E06" w:rsidRPr="00DB7781">
        <w:rPr>
          <w:rFonts w:ascii="Times New Roman" w:eastAsia="Times New Roman" w:hAnsi="Times New Roman" w:cs="Times New Roman"/>
          <w:sz w:val="24"/>
          <w:szCs w:val="24"/>
        </w:rPr>
        <w:t>[</w:t>
      </w:r>
      <w:r w:rsidR="00437A3E" w:rsidRPr="00DB778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25E06" w:rsidRPr="00DB7781">
        <w:rPr>
          <w:rFonts w:ascii="Times New Roman" w:eastAsia="Times New Roman" w:hAnsi="Times New Roman" w:cs="Times New Roman"/>
          <w:sz w:val="24"/>
          <w:szCs w:val="24"/>
        </w:rPr>
        <w:t>]</w:t>
      </w:r>
      <w:r w:rsidR="00106306" w:rsidRPr="00DB7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2CF" w:rsidRPr="00DB7781">
        <w:rPr>
          <w:rFonts w:ascii="Times New Roman" w:eastAsia="Times New Roman" w:hAnsi="Times New Roman" w:cs="Times New Roman"/>
          <w:sz w:val="24"/>
          <w:szCs w:val="24"/>
        </w:rPr>
        <w:t>Из них, п</w:t>
      </w:r>
      <w:r w:rsidR="00106306" w:rsidRPr="00DB7781">
        <w:rPr>
          <w:rFonts w:ascii="Times New Roman" w:eastAsia="Times New Roman" w:hAnsi="Times New Roman" w:cs="Times New Roman"/>
          <w:sz w:val="24"/>
          <w:szCs w:val="24"/>
        </w:rPr>
        <w:t xml:space="preserve">одавляющее </w:t>
      </w:r>
      <w:r w:rsidR="00E932CF" w:rsidRPr="00DB7781">
        <w:rPr>
          <w:rFonts w:ascii="Times New Roman" w:eastAsia="Times New Roman" w:hAnsi="Times New Roman" w:cs="Times New Roman"/>
          <w:sz w:val="24"/>
          <w:szCs w:val="24"/>
        </w:rPr>
        <w:t xml:space="preserve">большинство </w:t>
      </w:r>
      <w:r w:rsidR="00106306" w:rsidRPr="00DB7781">
        <w:rPr>
          <w:rFonts w:ascii="Times New Roman" w:eastAsia="Times New Roman" w:hAnsi="Times New Roman" w:cs="Times New Roman"/>
          <w:sz w:val="24"/>
          <w:szCs w:val="24"/>
        </w:rPr>
        <w:t>имеют п</w:t>
      </w:r>
      <w:r w:rsidR="00E932CF" w:rsidRPr="00DB7781">
        <w:rPr>
          <w:rFonts w:ascii="Times New Roman" w:eastAsia="Times New Roman" w:hAnsi="Times New Roman" w:cs="Times New Roman"/>
          <w:sz w:val="24"/>
          <w:szCs w:val="24"/>
        </w:rPr>
        <w:t xml:space="preserve">ечное отопление углем и дровами, также имеют небольшие котельные. Хотя в последнее время жители переходят на электроотопление, все же грязный тяжелый воздух, сажа и огромный смог над микрорайоном, особенно, в зимнее время присутствуют. </w:t>
      </w:r>
      <w:r w:rsidR="000727BA" w:rsidRPr="00DB77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2320CA" w:rsidRPr="00DB778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727BA" w:rsidRPr="00DB7781">
        <w:rPr>
          <w:rFonts w:ascii="Times New Roman" w:eastAsia="Times New Roman" w:hAnsi="Times New Roman" w:cs="Times New Roman"/>
          <w:sz w:val="24"/>
          <w:szCs w:val="24"/>
        </w:rPr>
        <w:t xml:space="preserve">ис. </w:t>
      </w:r>
      <w:r w:rsidR="00437A3E" w:rsidRPr="00DB77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27BA" w:rsidRPr="00DB77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A714D" w:rsidRPr="00DB7781" w:rsidRDefault="00E932CF" w:rsidP="00B028E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Увеличение автомобильного транспорта. </w:t>
      </w:r>
      <w:r w:rsidR="001D4B8F" w:rsidRPr="00DB7781">
        <w:rPr>
          <w:rFonts w:ascii="Times New Roman" w:hAnsi="Times New Roman" w:cs="Times New Roman"/>
          <w:sz w:val="24"/>
          <w:szCs w:val="24"/>
        </w:rPr>
        <w:t>На сегодняшний день 90 % общего объема вредных примесей, поступающих в атмосферу</w:t>
      </w:r>
      <w:r w:rsidRPr="00DB7781">
        <w:rPr>
          <w:rFonts w:ascii="Times New Roman" w:hAnsi="Times New Roman" w:cs="Times New Roman"/>
          <w:sz w:val="24"/>
          <w:szCs w:val="24"/>
        </w:rPr>
        <w:t>,</w:t>
      </w:r>
      <w:r w:rsidR="001D4B8F" w:rsidRPr="00DB7781">
        <w:rPr>
          <w:rFonts w:ascii="Times New Roman" w:hAnsi="Times New Roman" w:cs="Times New Roman"/>
          <w:sz w:val="24"/>
          <w:szCs w:val="24"/>
        </w:rPr>
        <w:t xml:space="preserve"> от всех видов транспорта</w:t>
      </w:r>
      <w:r w:rsidRPr="00DB7781">
        <w:rPr>
          <w:rFonts w:ascii="Times New Roman" w:hAnsi="Times New Roman" w:cs="Times New Roman"/>
          <w:sz w:val="24"/>
          <w:szCs w:val="24"/>
        </w:rPr>
        <w:t>,</w:t>
      </w:r>
      <w:r w:rsidR="001D4B8F" w:rsidRPr="00DB7781">
        <w:rPr>
          <w:rFonts w:ascii="Times New Roman" w:hAnsi="Times New Roman" w:cs="Times New Roman"/>
          <w:sz w:val="24"/>
          <w:szCs w:val="24"/>
        </w:rPr>
        <w:t xml:space="preserve"> приходится на автомобили. </w:t>
      </w:r>
      <w:r w:rsidRPr="00DB7781">
        <w:rPr>
          <w:rFonts w:ascii="Times New Roman" w:hAnsi="Times New Roman" w:cs="Times New Roman"/>
          <w:sz w:val="24"/>
          <w:szCs w:val="24"/>
        </w:rPr>
        <w:t xml:space="preserve">Ведь по статистике каждая вторая семья </w:t>
      </w:r>
      <w:r w:rsidR="009C25D7" w:rsidRPr="00DB7781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DB7781">
        <w:rPr>
          <w:rFonts w:ascii="Times New Roman" w:hAnsi="Times New Roman" w:cs="Times New Roman"/>
          <w:sz w:val="24"/>
          <w:szCs w:val="24"/>
        </w:rPr>
        <w:t>владеет хоть одним автомобилем.</w:t>
      </w:r>
      <w:r w:rsidR="00352DA9" w:rsidRPr="00DB7781">
        <w:rPr>
          <w:rFonts w:ascii="Times New Roman" w:hAnsi="Times New Roman" w:cs="Times New Roman"/>
          <w:sz w:val="24"/>
          <w:szCs w:val="24"/>
        </w:rPr>
        <w:t xml:space="preserve"> В период с 2007</w:t>
      </w:r>
      <w:r w:rsidR="00516763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352DA9" w:rsidRPr="00DB7781">
        <w:rPr>
          <w:rFonts w:ascii="Times New Roman" w:hAnsi="Times New Roman" w:cs="Times New Roman"/>
          <w:sz w:val="24"/>
          <w:szCs w:val="24"/>
        </w:rPr>
        <w:t>по 2017 годы количество автомобилей в Улан-Удэ, по данным Управления ГИБДД МВ</w:t>
      </w:r>
      <w:r w:rsidR="000727BA" w:rsidRPr="00DB7781">
        <w:rPr>
          <w:rFonts w:ascii="Times New Roman" w:hAnsi="Times New Roman" w:cs="Times New Roman"/>
          <w:sz w:val="24"/>
          <w:szCs w:val="24"/>
        </w:rPr>
        <w:t>Д по РБ,</w:t>
      </w:r>
      <w:r w:rsidR="00352DA9" w:rsidRPr="00DB7781">
        <w:rPr>
          <w:rFonts w:ascii="Times New Roman" w:hAnsi="Times New Roman" w:cs="Times New Roman"/>
          <w:sz w:val="24"/>
          <w:szCs w:val="24"/>
        </w:rPr>
        <w:t xml:space="preserve"> возросло с 46311 до 137499 машин, т.е. за 10 лет количество автомобилей увеличилось в три раза.</w:t>
      </w:r>
      <w:r w:rsidR="00525E06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437A3E" w:rsidRPr="00DB7781">
        <w:rPr>
          <w:rFonts w:ascii="Times New Roman" w:hAnsi="Times New Roman" w:cs="Times New Roman"/>
          <w:sz w:val="24"/>
          <w:szCs w:val="24"/>
        </w:rPr>
        <w:t xml:space="preserve">И в </w:t>
      </w:r>
      <w:r w:rsidR="000727BA" w:rsidRPr="00DB7781">
        <w:rPr>
          <w:rFonts w:ascii="Times New Roman" w:hAnsi="Times New Roman" w:cs="Times New Roman"/>
          <w:sz w:val="24"/>
          <w:szCs w:val="24"/>
        </w:rPr>
        <w:t>результат</w:t>
      </w:r>
      <w:r w:rsidR="00437A3E" w:rsidRPr="00DB7781">
        <w:rPr>
          <w:rFonts w:ascii="Times New Roman" w:hAnsi="Times New Roman" w:cs="Times New Roman"/>
          <w:sz w:val="24"/>
          <w:szCs w:val="24"/>
        </w:rPr>
        <w:t>е</w:t>
      </w:r>
      <w:r w:rsidR="00102ECE" w:rsidRPr="00DB7781">
        <w:rPr>
          <w:rFonts w:ascii="Times New Roman" w:hAnsi="Times New Roman" w:cs="Times New Roman"/>
          <w:sz w:val="24"/>
          <w:szCs w:val="24"/>
        </w:rPr>
        <w:t>, в атмосферу поступае</w:t>
      </w:r>
      <w:r w:rsidR="001D4B8F" w:rsidRPr="00DB7781">
        <w:rPr>
          <w:rFonts w:ascii="Times New Roman" w:hAnsi="Times New Roman" w:cs="Times New Roman"/>
          <w:sz w:val="24"/>
          <w:szCs w:val="24"/>
        </w:rPr>
        <w:t xml:space="preserve">т </w:t>
      </w:r>
      <w:r w:rsidR="0063202A" w:rsidRPr="00DB7781">
        <w:rPr>
          <w:rFonts w:ascii="Times New Roman" w:hAnsi="Times New Roman" w:cs="Times New Roman"/>
          <w:sz w:val="24"/>
          <w:szCs w:val="24"/>
        </w:rPr>
        <w:t xml:space="preserve">угарный газ, бензапирен и т.д. </w:t>
      </w:r>
      <w:r w:rsidR="001A714D" w:rsidRPr="00DB7781">
        <w:rPr>
          <w:rFonts w:ascii="Times New Roman" w:hAnsi="Times New Roman" w:cs="Times New Roman"/>
          <w:sz w:val="24"/>
          <w:szCs w:val="24"/>
        </w:rPr>
        <w:t>Для м</w:t>
      </w:r>
      <w:r w:rsidR="001D4B8F" w:rsidRPr="00DB7781">
        <w:rPr>
          <w:rFonts w:ascii="Times New Roman" w:hAnsi="Times New Roman" w:cs="Times New Roman"/>
          <w:sz w:val="24"/>
          <w:szCs w:val="24"/>
        </w:rPr>
        <w:t>икрорайон</w:t>
      </w:r>
      <w:r w:rsidR="001A714D" w:rsidRPr="00DB7781">
        <w:rPr>
          <w:rFonts w:ascii="Times New Roman" w:hAnsi="Times New Roman" w:cs="Times New Roman"/>
          <w:sz w:val="24"/>
          <w:szCs w:val="24"/>
        </w:rPr>
        <w:t>а</w:t>
      </w:r>
      <w:r w:rsidR="001D4B8F" w:rsidRPr="00DB7781">
        <w:rPr>
          <w:rFonts w:ascii="Times New Roman" w:hAnsi="Times New Roman" w:cs="Times New Roman"/>
          <w:sz w:val="24"/>
          <w:szCs w:val="24"/>
        </w:rPr>
        <w:t xml:space="preserve"> Исток</w:t>
      </w:r>
      <w:r w:rsidR="001A714D" w:rsidRPr="00DB7781">
        <w:rPr>
          <w:rFonts w:ascii="Times New Roman" w:hAnsi="Times New Roman" w:cs="Times New Roman"/>
          <w:sz w:val="24"/>
          <w:szCs w:val="24"/>
        </w:rPr>
        <w:t>,</w:t>
      </w:r>
      <w:r w:rsidR="001D4B8F" w:rsidRPr="00DB7781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1A714D" w:rsidRPr="00DB7781">
        <w:rPr>
          <w:rFonts w:ascii="Times New Roman" w:hAnsi="Times New Roman" w:cs="Times New Roman"/>
          <w:sz w:val="24"/>
          <w:szCs w:val="24"/>
        </w:rPr>
        <w:t>ного</w:t>
      </w:r>
      <w:r w:rsidR="001D4B8F" w:rsidRPr="00DB7781">
        <w:rPr>
          <w:rFonts w:ascii="Times New Roman" w:hAnsi="Times New Roman" w:cs="Times New Roman"/>
          <w:sz w:val="24"/>
          <w:szCs w:val="24"/>
        </w:rPr>
        <w:t xml:space="preserve"> вблизи от федеральной трассы </w:t>
      </w:r>
      <w:r w:rsidR="001A714D" w:rsidRPr="00DB7781">
        <w:rPr>
          <w:rFonts w:ascii="Times New Roman" w:hAnsi="Times New Roman" w:cs="Times New Roman"/>
          <w:sz w:val="24"/>
          <w:szCs w:val="24"/>
        </w:rPr>
        <w:t xml:space="preserve">данная проблема стоит остро. </w:t>
      </w:r>
    </w:p>
    <w:p w:rsidR="005015D1" w:rsidRPr="00DB7781" w:rsidRDefault="001A714D" w:rsidP="00B028E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Котельная в центре Истока с хранением золошлаковых отходов. </w:t>
      </w:r>
      <w:r w:rsidR="00516763" w:rsidRPr="00DB7781">
        <w:rPr>
          <w:rFonts w:ascii="Times New Roman" w:hAnsi="Times New Roman" w:cs="Times New Roman"/>
          <w:sz w:val="24"/>
          <w:szCs w:val="24"/>
        </w:rPr>
        <w:t>В микрорайоне Исток с 2017 года размещается временная площадка накопления золошлаковых отходов</w:t>
      </w:r>
      <w:r w:rsidRPr="00DB7781">
        <w:rPr>
          <w:rFonts w:ascii="Times New Roman" w:hAnsi="Times New Roman" w:cs="Times New Roman"/>
          <w:sz w:val="24"/>
          <w:szCs w:val="24"/>
        </w:rPr>
        <w:t xml:space="preserve"> ТГК-14</w:t>
      </w:r>
      <w:r w:rsidR="00516763" w:rsidRPr="00DB778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245EB" w:rsidRPr="00DB7781">
        <w:rPr>
          <w:rFonts w:ascii="Times New Roman" w:hAnsi="Times New Roman" w:cs="Times New Roman"/>
          <w:sz w:val="24"/>
          <w:szCs w:val="24"/>
        </w:rPr>
        <w:t xml:space="preserve"> данной котельной. </w:t>
      </w:r>
      <w:r w:rsidR="00516763" w:rsidRPr="00DB7781">
        <w:rPr>
          <w:rFonts w:ascii="Times New Roman" w:hAnsi="Times New Roman" w:cs="Times New Roman"/>
          <w:sz w:val="24"/>
          <w:szCs w:val="24"/>
        </w:rPr>
        <w:t>Сюда привозят от</w:t>
      </w:r>
      <w:r w:rsidRPr="00DB7781">
        <w:rPr>
          <w:rFonts w:ascii="Times New Roman" w:hAnsi="Times New Roman" w:cs="Times New Roman"/>
          <w:sz w:val="24"/>
          <w:szCs w:val="24"/>
        </w:rPr>
        <w:t>ходы с разных котельных города.</w:t>
      </w:r>
      <w:r w:rsidR="002320CA" w:rsidRPr="00DB7781">
        <w:rPr>
          <w:rFonts w:ascii="Times New Roman" w:hAnsi="Times New Roman" w:cs="Times New Roman"/>
          <w:sz w:val="24"/>
          <w:szCs w:val="24"/>
        </w:rPr>
        <w:t xml:space="preserve"> (Р</w:t>
      </w:r>
      <w:r w:rsidR="0063202A" w:rsidRPr="00DB7781">
        <w:rPr>
          <w:rFonts w:ascii="Times New Roman" w:hAnsi="Times New Roman" w:cs="Times New Roman"/>
          <w:sz w:val="24"/>
          <w:szCs w:val="24"/>
        </w:rPr>
        <w:t xml:space="preserve">ис. </w:t>
      </w:r>
      <w:r w:rsidR="009C76AE" w:rsidRPr="00DB7781">
        <w:rPr>
          <w:rFonts w:ascii="Times New Roman" w:hAnsi="Times New Roman" w:cs="Times New Roman"/>
          <w:sz w:val="24"/>
          <w:szCs w:val="24"/>
        </w:rPr>
        <w:t>2</w:t>
      </w:r>
      <w:r w:rsidR="0063202A" w:rsidRPr="00DB7781">
        <w:rPr>
          <w:rFonts w:ascii="Times New Roman" w:hAnsi="Times New Roman" w:cs="Times New Roman"/>
          <w:sz w:val="24"/>
          <w:szCs w:val="24"/>
        </w:rPr>
        <w:t>)</w:t>
      </w:r>
      <w:r w:rsidRPr="00DB7781">
        <w:rPr>
          <w:rFonts w:ascii="Times New Roman" w:hAnsi="Times New Roman" w:cs="Times New Roman"/>
          <w:sz w:val="24"/>
          <w:szCs w:val="24"/>
        </w:rPr>
        <w:t xml:space="preserve"> Золошлаки – твердые продукты сгорания угля, являются источником повышенной опасности и оказывают негативное влияние на здоровье человека, подземные и поверхностные воды, атмосферу, растительный и животный мир. </w:t>
      </w:r>
      <w:r w:rsidR="00102ECE" w:rsidRPr="00DB7781">
        <w:rPr>
          <w:rFonts w:ascii="Times New Roman" w:hAnsi="Times New Roman" w:cs="Times New Roman"/>
          <w:sz w:val="24"/>
          <w:szCs w:val="24"/>
        </w:rPr>
        <w:t xml:space="preserve">Так, </w:t>
      </w:r>
      <w:r w:rsidRPr="00DB7781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Pr="00DB7781">
        <w:rPr>
          <w:rFonts w:ascii="Times New Roman" w:hAnsi="Times New Roman" w:cs="Times New Roman"/>
          <w:sz w:val="24"/>
          <w:szCs w:val="24"/>
        </w:rPr>
        <w:lastRenderedPageBreak/>
        <w:t>ветра</w:t>
      </w:r>
      <w:r w:rsidR="00102ECE" w:rsidRPr="00DB7781">
        <w:rPr>
          <w:rFonts w:ascii="Times New Roman" w:hAnsi="Times New Roman" w:cs="Times New Roman"/>
          <w:sz w:val="24"/>
          <w:szCs w:val="24"/>
        </w:rPr>
        <w:t xml:space="preserve"> он</w:t>
      </w:r>
      <w:r w:rsidRPr="00DB7781">
        <w:rPr>
          <w:rFonts w:ascii="Times New Roman" w:hAnsi="Times New Roman" w:cs="Times New Roman"/>
          <w:sz w:val="24"/>
          <w:szCs w:val="24"/>
        </w:rPr>
        <w:t xml:space="preserve"> разносится по территории микрорайона и люди вынуждены им дышать. Жители нашего микрорайона даже обращались в СМИ</w:t>
      </w:r>
      <w:r w:rsidR="00D245EB" w:rsidRPr="00DB7781">
        <w:rPr>
          <w:rFonts w:ascii="Times New Roman" w:hAnsi="Times New Roman" w:cs="Times New Roman"/>
          <w:sz w:val="24"/>
          <w:szCs w:val="24"/>
        </w:rPr>
        <w:t xml:space="preserve">, </w:t>
      </w:r>
      <w:r w:rsidR="00102ECE" w:rsidRPr="00DB7781">
        <w:rPr>
          <w:rFonts w:ascii="Times New Roman" w:hAnsi="Times New Roman" w:cs="Times New Roman"/>
          <w:sz w:val="24"/>
          <w:szCs w:val="24"/>
        </w:rPr>
        <w:t>летом 2023 г.</w:t>
      </w:r>
      <w:r w:rsidRPr="00DB7781">
        <w:rPr>
          <w:rFonts w:ascii="Times New Roman" w:hAnsi="Times New Roman" w:cs="Times New Roman"/>
          <w:sz w:val="24"/>
          <w:szCs w:val="24"/>
        </w:rPr>
        <w:t xml:space="preserve">, </w:t>
      </w:r>
      <w:r w:rsidR="000727BA" w:rsidRPr="00DB7781">
        <w:rPr>
          <w:rFonts w:ascii="Times New Roman" w:hAnsi="Times New Roman" w:cs="Times New Roman"/>
          <w:sz w:val="24"/>
          <w:szCs w:val="24"/>
        </w:rPr>
        <w:t xml:space="preserve">с просьбой </w:t>
      </w:r>
      <w:r w:rsidR="00D245EB" w:rsidRPr="00DB7781">
        <w:rPr>
          <w:rFonts w:ascii="Times New Roman" w:hAnsi="Times New Roman" w:cs="Times New Roman"/>
          <w:sz w:val="24"/>
          <w:szCs w:val="24"/>
        </w:rPr>
        <w:t>перенести</w:t>
      </w:r>
      <w:r w:rsidRPr="00DB7781">
        <w:rPr>
          <w:rFonts w:ascii="Times New Roman" w:hAnsi="Times New Roman" w:cs="Times New Roman"/>
          <w:sz w:val="24"/>
          <w:szCs w:val="24"/>
        </w:rPr>
        <w:t xml:space="preserve"> хранение опасных отходов в другое место. </w:t>
      </w:r>
      <w:r w:rsidR="00525E06" w:rsidRPr="00DB7781">
        <w:rPr>
          <w:rFonts w:ascii="Times New Roman" w:hAnsi="Times New Roman" w:cs="Times New Roman"/>
          <w:sz w:val="24"/>
          <w:szCs w:val="24"/>
        </w:rPr>
        <w:t>[</w:t>
      </w:r>
      <w:r w:rsidR="009C76AE" w:rsidRPr="00DB7781">
        <w:rPr>
          <w:rFonts w:ascii="Times New Roman" w:hAnsi="Times New Roman" w:cs="Times New Roman"/>
          <w:sz w:val="24"/>
          <w:szCs w:val="24"/>
        </w:rPr>
        <w:t>8</w:t>
      </w:r>
      <w:r w:rsidR="00525E06" w:rsidRPr="00DB7781">
        <w:rPr>
          <w:rFonts w:ascii="Times New Roman" w:hAnsi="Times New Roman" w:cs="Times New Roman"/>
          <w:sz w:val="24"/>
          <w:szCs w:val="24"/>
        </w:rPr>
        <w:t>]</w:t>
      </w:r>
    </w:p>
    <w:p w:rsidR="00EE2C82" w:rsidRPr="00DB7781" w:rsidRDefault="00D01FA9" w:rsidP="00B028EE">
      <w:pPr>
        <w:pStyle w:val="3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</w:rPr>
      </w:pPr>
      <w:bookmarkStart w:id="4" w:name="_Toc156826075"/>
      <w:r w:rsidRPr="00DB7781">
        <w:rPr>
          <w:sz w:val="24"/>
          <w:szCs w:val="24"/>
        </w:rPr>
        <w:t xml:space="preserve">Практическая </w:t>
      </w:r>
      <w:r w:rsidR="00102ECE" w:rsidRPr="00DB7781">
        <w:rPr>
          <w:sz w:val="24"/>
          <w:szCs w:val="24"/>
        </w:rPr>
        <w:t>часть.</w:t>
      </w:r>
      <w:bookmarkEnd w:id="4"/>
    </w:p>
    <w:p w:rsidR="005B6A1F" w:rsidRPr="00DB7781" w:rsidRDefault="005B6A1F" w:rsidP="00B028EE">
      <w:pPr>
        <w:pStyle w:val="3"/>
        <w:numPr>
          <w:ilvl w:val="1"/>
          <w:numId w:val="20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</w:rPr>
      </w:pPr>
      <w:bookmarkStart w:id="5" w:name="_Toc156826076"/>
      <w:r w:rsidRPr="00DB7781">
        <w:rPr>
          <w:sz w:val="24"/>
          <w:szCs w:val="24"/>
        </w:rPr>
        <w:t>Методы исследования загрязнения воздуха.</w:t>
      </w:r>
      <w:bookmarkEnd w:id="5"/>
    </w:p>
    <w:p w:rsidR="00907CCA" w:rsidRPr="00DB7781" w:rsidRDefault="007E2091" w:rsidP="00B028E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lang w:val="en-US"/>
        </w:rPr>
      </w:pPr>
      <w:r w:rsidRPr="00DB7781">
        <w:rPr>
          <w:color w:val="000000"/>
        </w:rPr>
        <w:t>Ч</w:t>
      </w:r>
      <w:r w:rsidR="00102ECE" w:rsidRPr="00DB7781">
        <w:rPr>
          <w:color w:val="000000"/>
        </w:rPr>
        <w:t xml:space="preserve">тобы </w:t>
      </w:r>
      <w:r w:rsidR="00EA69B5" w:rsidRPr="00DB7781">
        <w:rPr>
          <w:color w:val="000000"/>
        </w:rPr>
        <w:t>у</w:t>
      </w:r>
      <w:r w:rsidR="00102ECE" w:rsidRPr="00DB7781">
        <w:rPr>
          <w:color w:val="000000"/>
        </w:rPr>
        <w:t xml:space="preserve">знать насколько загрязнен </w:t>
      </w:r>
      <w:r w:rsidRPr="00DB7781">
        <w:rPr>
          <w:color w:val="000000"/>
        </w:rPr>
        <w:t>воздух,</w:t>
      </w:r>
      <w:r w:rsidR="00102ECE" w:rsidRPr="00DB7781">
        <w:rPr>
          <w:color w:val="000000"/>
        </w:rPr>
        <w:t xml:space="preserve"> </w:t>
      </w:r>
      <w:r w:rsidRPr="00DB7781">
        <w:rPr>
          <w:color w:val="000000"/>
        </w:rPr>
        <w:t xml:space="preserve">необходимо </w:t>
      </w:r>
      <w:r w:rsidR="00102ECE" w:rsidRPr="00DB7781">
        <w:rPr>
          <w:color w:val="000000"/>
        </w:rPr>
        <w:t xml:space="preserve">произвести оценку </w:t>
      </w:r>
      <w:r w:rsidRPr="00DB7781">
        <w:rPr>
          <w:color w:val="000000"/>
        </w:rPr>
        <w:t xml:space="preserve">вредных </w:t>
      </w:r>
      <w:r w:rsidR="00102ECE" w:rsidRPr="00DB7781">
        <w:rPr>
          <w:color w:val="000000"/>
        </w:rPr>
        <w:t>веществ</w:t>
      </w:r>
      <w:r w:rsidRPr="00DB7781">
        <w:rPr>
          <w:color w:val="000000"/>
        </w:rPr>
        <w:t xml:space="preserve"> в воздухе.</w:t>
      </w:r>
      <w:r w:rsidR="00102ECE" w:rsidRPr="00DB7781">
        <w:rPr>
          <w:color w:val="000000"/>
        </w:rPr>
        <w:t xml:space="preserve"> Существуют различные методы оценки качества воздуха, </w:t>
      </w:r>
      <w:r w:rsidR="00EA69B5" w:rsidRPr="00DB7781">
        <w:rPr>
          <w:color w:val="000000"/>
        </w:rPr>
        <w:t xml:space="preserve">к ним </w:t>
      </w:r>
      <w:r w:rsidR="00102ECE" w:rsidRPr="00DB7781">
        <w:rPr>
          <w:color w:val="000000"/>
        </w:rPr>
        <w:t>относятся:</w:t>
      </w:r>
      <w:r w:rsidR="00907CCA" w:rsidRPr="00DB7781">
        <w:t xml:space="preserve"> </w:t>
      </w:r>
      <w:r w:rsidR="00907CCA" w:rsidRPr="00DB7781">
        <w:rPr>
          <w:color w:val="000000"/>
        </w:rPr>
        <w:t>л</w:t>
      </w:r>
      <w:r w:rsidR="00102ECE" w:rsidRPr="00DB7781">
        <w:rPr>
          <w:color w:val="000000"/>
        </w:rPr>
        <w:t>абораторный метод</w:t>
      </w:r>
      <w:r w:rsidR="00907CCA" w:rsidRPr="00DB7781">
        <w:rPr>
          <w:color w:val="000000"/>
        </w:rPr>
        <w:t>, э</w:t>
      </w:r>
      <w:r w:rsidR="00102ECE" w:rsidRPr="00DB7781">
        <w:rPr>
          <w:color w:val="000000"/>
        </w:rPr>
        <w:t>кспресс – метод</w:t>
      </w:r>
      <w:r w:rsidR="00907CCA" w:rsidRPr="00DB7781">
        <w:t xml:space="preserve">, </w:t>
      </w:r>
      <w:r w:rsidR="00907CCA" w:rsidRPr="00DB7781">
        <w:rPr>
          <w:color w:val="000000"/>
        </w:rPr>
        <w:t>и</w:t>
      </w:r>
      <w:r w:rsidR="00102ECE" w:rsidRPr="00DB7781">
        <w:rPr>
          <w:color w:val="000000"/>
        </w:rPr>
        <w:t>ндикаторный метод</w:t>
      </w:r>
      <w:r w:rsidR="00907CCA" w:rsidRPr="00DB7781">
        <w:rPr>
          <w:color w:val="000000"/>
        </w:rPr>
        <w:t>, в</w:t>
      </w:r>
      <w:r w:rsidR="00102ECE" w:rsidRPr="00DB7781">
        <w:rPr>
          <w:color w:val="000000"/>
        </w:rPr>
        <w:t>изуально-расчетный метод.</w:t>
      </w:r>
      <w:r w:rsidR="00907CCA" w:rsidRPr="00DB7781">
        <w:t xml:space="preserve"> </w:t>
      </w:r>
      <w:r w:rsidR="00102ECE" w:rsidRPr="00DB7781">
        <w:rPr>
          <w:color w:val="000000"/>
        </w:rPr>
        <w:t xml:space="preserve">Лабораторный метод – когда забираются пробы воздуха в исследуемом месте, затем на стационарном лабораторном оборудовании проводится анализ его состава. </w:t>
      </w:r>
      <w:r w:rsidR="00907CCA" w:rsidRPr="00DB7781">
        <w:rPr>
          <w:color w:val="000000"/>
        </w:rPr>
        <w:t>При экспресс-методе воздух</w:t>
      </w:r>
      <w:r w:rsidR="00102ECE" w:rsidRPr="00DB7781">
        <w:rPr>
          <w:color w:val="000000"/>
        </w:rPr>
        <w:t xml:space="preserve"> насосом накачивается в трубочку, проходя по которой он окрашивается в определенный цвет. По цвету судят о присутствии того или иного загрязнителя, а о качестве судят по длине окрашенного столбика, сравнивая с градуированной шкалой</w:t>
      </w:r>
      <w:r w:rsidR="00907CCA" w:rsidRPr="00DB7781">
        <w:rPr>
          <w:color w:val="000000"/>
        </w:rPr>
        <w:t xml:space="preserve">. </w:t>
      </w:r>
      <w:r w:rsidR="00102ECE" w:rsidRPr="00DB7781">
        <w:rPr>
          <w:color w:val="000000"/>
        </w:rPr>
        <w:t>Индикаторный метод – быстрый, качественный анализ присутствия вредных веществ в воздухе.</w:t>
      </w:r>
      <w:r w:rsidR="00907CCA" w:rsidRPr="00DB7781">
        <w:t xml:space="preserve"> </w:t>
      </w:r>
      <w:r w:rsidR="00102ECE" w:rsidRPr="00DB7781">
        <w:rPr>
          <w:color w:val="000000"/>
        </w:rPr>
        <w:t>Для анализа наличия в воздухе мелких загрязняющих частиц от пыли, выхл</w:t>
      </w:r>
      <w:r w:rsidR="00EA69B5" w:rsidRPr="00DB7781">
        <w:rPr>
          <w:color w:val="000000"/>
        </w:rPr>
        <w:t xml:space="preserve">опных газов машин, дымовых труб </w:t>
      </w:r>
      <w:r w:rsidR="00102ECE" w:rsidRPr="00DB7781">
        <w:rPr>
          <w:color w:val="000000"/>
        </w:rPr>
        <w:t xml:space="preserve">применяется визуально-расчетный метод. </w:t>
      </w:r>
      <w:r w:rsidR="009C76AE" w:rsidRPr="00DB7781">
        <w:rPr>
          <w:color w:val="000000"/>
          <w:lang w:val="en-US"/>
        </w:rPr>
        <w:t>[3]</w:t>
      </w:r>
    </w:p>
    <w:p w:rsidR="00102ECE" w:rsidRPr="00DB7781" w:rsidRDefault="00765D4A" w:rsidP="00B028EE">
      <w:pPr>
        <w:pStyle w:val="3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  <w:bookmarkStart w:id="6" w:name="_Toc156826077"/>
      <w:r w:rsidRPr="00DB7781">
        <w:rPr>
          <w:sz w:val="24"/>
          <w:szCs w:val="24"/>
        </w:rPr>
        <w:t xml:space="preserve">2.2 </w:t>
      </w:r>
      <w:r w:rsidR="00897FDD" w:rsidRPr="00DB7781">
        <w:rPr>
          <w:sz w:val="24"/>
          <w:szCs w:val="24"/>
        </w:rPr>
        <w:t xml:space="preserve">Анализ статистических данных </w:t>
      </w:r>
      <w:r w:rsidR="00897FDD" w:rsidRPr="00DB7781">
        <w:rPr>
          <w:iCs/>
          <w:sz w:val="24"/>
          <w:szCs w:val="24"/>
        </w:rPr>
        <w:t>«Бурятского ЦГМС» по содержанию вредных веществ в воздухе.</w:t>
      </w:r>
      <w:bookmarkEnd w:id="6"/>
    </w:p>
    <w:p w:rsidR="00897FDD" w:rsidRPr="00DB7781" w:rsidRDefault="00897FDD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7781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проведение исследования при помощи лабораторного метода требует специального оборудования, </w:t>
      </w:r>
      <w:r w:rsidRPr="00DB7781">
        <w:rPr>
          <w:rFonts w:ascii="Times New Roman" w:hAnsi="Times New Roman" w:cs="Times New Roman"/>
          <w:sz w:val="24"/>
          <w:szCs w:val="24"/>
        </w:rPr>
        <w:t xml:space="preserve">мы решили узнать </w:t>
      </w:r>
      <w:r w:rsidR="002320CA" w:rsidRPr="00DB7781">
        <w:rPr>
          <w:rFonts w:ascii="Times New Roman" w:hAnsi="Times New Roman" w:cs="Times New Roman"/>
          <w:sz w:val="24"/>
          <w:szCs w:val="24"/>
        </w:rPr>
        <w:t>какие вредные вещества содержат</w:t>
      </w:r>
      <w:r w:rsidRPr="00DB7781">
        <w:rPr>
          <w:rFonts w:ascii="Times New Roman" w:hAnsi="Times New Roman" w:cs="Times New Roman"/>
          <w:sz w:val="24"/>
          <w:szCs w:val="24"/>
        </w:rPr>
        <w:t>ся в воздухе Улан-Удэ, проанализировав официальные данные мониторинга</w:t>
      </w:r>
      <w:r w:rsidRPr="00DB77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B778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Качество атмосферного воздуха в городах на территории Республики Бурятия в 2022 году»</w:t>
      </w:r>
      <w:r w:rsidRPr="00DB7781">
        <w:rPr>
          <w:rStyle w:val="a5"/>
          <w:rFonts w:ascii="Times New Roman" w:hAnsi="Times New Roman" w:cs="Times New Roman"/>
          <w:iCs/>
          <w:sz w:val="24"/>
          <w:szCs w:val="24"/>
        </w:rPr>
        <w:t xml:space="preserve"> </w:t>
      </w:r>
      <w:r w:rsidR="00907CCA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«Бурятского ЦГМС». </w:t>
      </w:r>
      <w:r w:rsidR="0063202A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>[</w:t>
      </w:r>
      <w:r w:rsidR="009C76AE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>9</w:t>
      </w:r>
      <w:r w:rsidR="0063202A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] </w:t>
      </w:r>
      <w:r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>Оценка загрязнения атмосферного воздуха была выполнена на основе данных регуляр</w:t>
      </w:r>
      <w:r w:rsidR="00B93449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ых наблюдений в 3 городах на 6 </w:t>
      </w:r>
      <w:r w:rsidR="00B028E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тационарных станциях </w:t>
      </w:r>
      <w:r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>мониторинга загрязнения атмосферы. В целом по республике анализ материалов наблюдений 2022 года показал, что «очень высокий» уровень загрязнения атмосферы отмечается в г. Улан-Удэ и пос. Селенгинск</w:t>
      </w:r>
      <w:r w:rsidR="00907CCA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>По оценке содержания бензапирена по Улан-Удэ</w:t>
      </w:r>
      <w:r w:rsidR="0063202A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 среднем</w:t>
      </w:r>
      <w:r w:rsidR="00B93449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ревысила 20 ПДК.</w:t>
      </w:r>
      <w:r w:rsidR="000727BA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>По максимальным концентрациям вредных веществ самыми загрязненными улицами нашего города признаны ул. Бабушкина, ул. Тобольская, ул. Революции 1905 г. Так, по</w:t>
      </w:r>
      <w:r w:rsidRPr="00DB7781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DB778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 xml:space="preserve">взвешенным веществам </w:t>
      </w:r>
      <w:r w:rsidR="00D87B9E" w:rsidRPr="00DB778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ПДК</w:t>
      </w:r>
      <w:r w:rsidRPr="00DB778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 xml:space="preserve"> превышены</w:t>
      </w:r>
      <w:r w:rsidR="00B20376" w:rsidRPr="00DB778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2320CA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>- в 1,5 раза на ул. Бабушкина</w:t>
      </w:r>
      <w:r w:rsidR="004150F9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>,</w:t>
      </w:r>
      <w:r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</w:t>
      </w:r>
      <w:r w:rsidRPr="00DB7781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320CA" w:rsidRPr="00DB778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оксиду углерода и</w:t>
      </w:r>
      <w:r w:rsidRPr="00DB778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 xml:space="preserve"> диоксида азота</w:t>
      </w:r>
      <w:r w:rsidRPr="00DB7781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- </w:t>
      </w:r>
      <w:r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>в 1,7 раза на ул. Революции 1905 года</w:t>
      </w:r>
      <w:r w:rsidR="004150F9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B778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сероводорода</w:t>
      </w:r>
      <w:r w:rsidR="00B20376" w:rsidRPr="00DB7781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DB7781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-</w:t>
      </w:r>
      <w:r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 2,8 раза на ул. Тобольская</w:t>
      </w:r>
      <w:r w:rsidR="00412404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 сравнению с </w:t>
      </w:r>
      <w:r w:rsidR="0063202A"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>2021 годом.</w:t>
      </w:r>
      <w:r w:rsidRPr="00DB7781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97FDD" w:rsidRPr="00DB7781" w:rsidRDefault="00897FDD" w:rsidP="00B028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B7781">
        <w:rPr>
          <w:rStyle w:val="a6"/>
          <w:i w:val="0"/>
        </w:rPr>
        <w:t xml:space="preserve">Таким образом, изменения уровня загрязнения атмосферы показывает, что в 2022 году в г. Улан-Удэ повысились средние за год концентрации таких загрязняющих веществ, как бензапирен, фенол, формальдегид, углерод (сажа). А эти вещества очень пагубно влияют на организм человека. </w:t>
      </w:r>
      <w:r w:rsidRPr="00DB7781">
        <w:rPr>
          <w:shd w:val="clear" w:color="auto" w:fill="FFFFFF"/>
        </w:rPr>
        <w:t xml:space="preserve">К примеру, бензапирен является химическим веществом первого класса </w:t>
      </w:r>
      <w:r w:rsidRPr="00DB7781">
        <w:rPr>
          <w:shd w:val="clear" w:color="auto" w:fill="FFFFFF"/>
        </w:rPr>
        <w:lastRenderedPageBreak/>
        <w:t>опасности, обладает канцерогенным и токсичным эффектом</w:t>
      </w:r>
      <w:r w:rsidR="004150F9" w:rsidRPr="00DB7781">
        <w:rPr>
          <w:shd w:val="clear" w:color="auto" w:fill="FFFFFF"/>
        </w:rPr>
        <w:t>, вызывает онкологические заболевания.</w:t>
      </w:r>
      <w:r w:rsidR="000727BA" w:rsidRPr="00DB7781">
        <w:rPr>
          <w:shd w:val="clear" w:color="auto" w:fill="FFFFFF"/>
        </w:rPr>
        <w:t xml:space="preserve"> </w:t>
      </w:r>
    </w:p>
    <w:p w:rsidR="007E2091" w:rsidRPr="00DB7781" w:rsidRDefault="00897FDD" w:rsidP="00B028EE">
      <w:pPr>
        <w:pStyle w:val="3"/>
        <w:numPr>
          <w:ilvl w:val="1"/>
          <w:numId w:val="21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</w:rPr>
      </w:pPr>
      <w:bookmarkStart w:id="7" w:name="_Toc156826078"/>
      <w:r w:rsidRPr="00DB7781">
        <w:rPr>
          <w:sz w:val="24"/>
          <w:szCs w:val="24"/>
        </w:rPr>
        <w:t xml:space="preserve">Определение уровня загрязненности воздуха </w:t>
      </w:r>
      <w:r w:rsidR="00E54D02" w:rsidRPr="00DB7781">
        <w:rPr>
          <w:sz w:val="24"/>
          <w:szCs w:val="24"/>
        </w:rPr>
        <w:t>визуально-расчетным методом</w:t>
      </w:r>
      <w:r w:rsidR="007E2091" w:rsidRPr="00DB7781">
        <w:rPr>
          <w:sz w:val="24"/>
          <w:szCs w:val="24"/>
        </w:rPr>
        <w:t>.</w:t>
      </w:r>
      <w:bookmarkEnd w:id="7"/>
    </w:p>
    <w:p w:rsidR="00D87B9E" w:rsidRPr="00DB7781" w:rsidRDefault="00DB7781" w:rsidP="00B028EE">
      <w:pPr>
        <w:pStyle w:val="a4"/>
        <w:spacing w:before="0" w:beforeAutospacing="0" w:after="0" w:afterAutospacing="0" w:line="360" w:lineRule="auto"/>
        <w:ind w:firstLine="709"/>
        <w:jc w:val="both"/>
      </w:pPr>
      <w:r w:rsidRPr="00DB7781">
        <w:rPr>
          <w:color w:val="000000"/>
        </w:rPr>
        <w:t>М</w:t>
      </w:r>
      <w:r w:rsidR="00EA69B5" w:rsidRPr="00DB7781">
        <w:rPr>
          <w:color w:val="000000"/>
        </w:rPr>
        <w:t>ы</w:t>
      </w:r>
      <w:r w:rsidRPr="00DB7781">
        <w:rPr>
          <w:color w:val="000000"/>
        </w:rPr>
        <w:t xml:space="preserve"> решили провест</w:t>
      </w:r>
      <w:r w:rsidR="00EA69B5" w:rsidRPr="00DB7781">
        <w:rPr>
          <w:color w:val="000000"/>
        </w:rPr>
        <w:t>и эксперимент</w:t>
      </w:r>
      <w:r w:rsidR="00102ECE" w:rsidRPr="00DB7781">
        <w:rPr>
          <w:color w:val="000000"/>
        </w:rPr>
        <w:t xml:space="preserve"> по определению уровня загрязненности воздуха вредными частицами </w:t>
      </w:r>
      <w:r w:rsidR="00EA69B5" w:rsidRPr="00DB7781">
        <w:rPr>
          <w:color w:val="000000"/>
        </w:rPr>
        <w:t>в нашем микрорайоне</w:t>
      </w:r>
      <w:r w:rsidR="00E54D02" w:rsidRPr="00DB7781">
        <w:rPr>
          <w:color w:val="000000"/>
        </w:rPr>
        <w:t xml:space="preserve"> при помощи визуально-расчетного метода. </w:t>
      </w:r>
      <w:r w:rsidR="00907CCA" w:rsidRPr="00DB7781">
        <w:rPr>
          <w:color w:val="000000"/>
        </w:rPr>
        <w:t>Чтобы определить, насколько загрязн</w:t>
      </w:r>
      <w:r w:rsidR="000727BA" w:rsidRPr="00DB7781">
        <w:rPr>
          <w:color w:val="000000"/>
        </w:rPr>
        <w:t>ен воздух, в зимнее время, мы взяли</w:t>
      </w:r>
      <w:r w:rsidR="00907CCA" w:rsidRPr="00DB7781">
        <w:rPr>
          <w:color w:val="000000"/>
        </w:rPr>
        <w:t xml:space="preserve"> пробы снега из</w:t>
      </w:r>
      <w:r w:rsidR="0048546E" w:rsidRPr="00DB7781">
        <w:rPr>
          <w:color w:val="000000"/>
        </w:rPr>
        <w:t xml:space="preserve"> </w:t>
      </w:r>
      <w:r w:rsidR="00B20376" w:rsidRPr="00DB7781">
        <w:t>трех</w:t>
      </w:r>
      <w:r w:rsidR="00546064" w:rsidRPr="00DB7781">
        <w:t xml:space="preserve"> основных</w:t>
      </w:r>
      <w:r w:rsidR="00EA69B5" w:rsidRPr="00DB7781">
        <w:t xml:space="preserve"> источников загрязнения </w:t>
      </w:r>
      <w:r w:rsidR="00546064" w:rsidRPr="00DB7781">
        <w:t>микрорайона</w:t>
      </w:r>
      <w:r w:rsidR="00EA69B5" w:rsidRPr="00DB7781">
        <w:t>: вблизи фед</w:t>
      </w:r>
      <w:r w:rsidR="0063202A" w:rsidRPr="00DB7781">
        <w:t xml:space="preserve">еральной трассы Р 258 «Байкал»; </w:t>
      </w:r>
      <w:r w:rsidR="00EA69B5" w:rsidRPr="00DB7781">
        <w:t xml:space="preserve">на ул. </w:t>
      </w:r>
      <w:r w:rsidR="00F0133E">
        <w:t>Полевая</w:t>
      </w:r>
      <w:r w:rsidR="00EA69B5" w:rsidRPr="00DB7781">
        <w:t>, во дворе частного дом</w:t>
      </w:r>
      <w:r w:rsidR="0063202A" w:rsidRPr="00DB7781">
        <w:t>а;</w:t>
      </w:r>
      <w:r w:rsidR="00EA69B5" w:rsidRPr="00DB7781">
        <w:t xml:space="preserve"> </w:t>
      </w:r>
      <w:r w:rsidR="00B20376" w:rsidRPr="00DB7781">
        <w:t>на территории</w:t>
      </w:r>
      <w:r w:rsidR="00EA69B5" w:rsidRPr="00DB7781">
        <w:t xml:space="preserve"> котельной</w:t>
      </w:r>
      <w:r w:rsidR="00B20376" w:rsidRPr="00DB7781">
        <w:t xml:space="preserve"> с золошлаковыми отходами</w:t>
      </w:r>
      <w:r w:rsidR="00795EE6" w:rsidRPr="00DB7781">
        <w:t>. Ведь снег накапливает в своем составе практически все вещества, поступающие в а</w:t>
      </w:r>
      <w:r w:rsidRPr="00DB7781">
        <w:t>тмосферу. Поэтому снег</w:t>
      </w:r>
      <w:r w:rsidR="00795EE6" w:rsidRPr="00DB7781">
        <w:t xml:space="preserve"> можно рассматривать как своеобразный индикатор загрязнения окружающей </w:t>
      </w:r>
      <w:r w:rsidR="00D87B9E" w:rsidRPr="00DB7781">
        <w:t xml:space="preserve">среды. </w:t>
      </w:r>
    </w:p>
    <w:p w:rsidR="00E54D02" w:rsidRPr="00DB7781" w:rsidRDefault="0048546E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В первую очередь, визуально оценили внешний вид</w:t>
      </w:r>
      <w:r w:rsidR="00B20376" w:rsidRPr="00DB7781">
        <w:rPr>
          <w:rFonts w:ascii="Times New Roman" w:hAnsi="Times New Roman" w:cs="Times New Roman"/>
          <w:sz w:val="24"/>
          <w:szCs w:val="24"/>
        </w:rPr>
        <w:t xml:space="preserve"> снег</w:t>
      </w:r>
      <w:r w:rsidRPr="00DB7781">
        <w:rPr>
          <w:rFonts w:ascii="Times New Roman" w:hAnsi="Times New Roman" w:cs="Times New Roman"/>
          <w:sz w:val="24"/>
          <w:szCs w:val="24"/>
        </w:rPr>
        <w:t>а. Снег с частного двора - белый и чистый</w:t>
      </w:r>
      <w:r w:rsidR="00B20376" w:rsidRPr="00DB7781">
        <w:rPr>
          <w:rFonts w:ascii="Times New Roman" w:hAnsi="Times New Roman" w:cs="Times New Roman"/>
          <w:sz w:val="24"/>
          <w:szCs w:val="24"/>
        </w:rPr>
        <w:t xml:space="preserve">, </w:t>
      </w:r>
      <w:r w:rsidRPr="00DB7781">
        <w:rPr>
          <w:rFonts w:ascii="Times New Roman" w:hAnsi="Times New Roman" w:cs="Times New Roman"/>
          <w:sz w:val="24"/>
          <w:szCs w:val="24"/>
        </w:rPr>
        <w:t>снег из территории котельной сероватый, снег вблизи автотрассы - темно-серый.</w:t>
      </w:r>
      <w:r w:rsidR="00546064" w:rsidRPr="00DB7781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D87B9E" w:rsidRPr="00DB7781">
        <w:rPr>
          <w:rFonts w:ascii="Times New Roman" w:hAnsi="Times New Roman" w:cs="Times New Roman"/>
          <w:sz w:val="24"/>
          <w:szCs w:val="24"/>
        </w:rPr>
        <w:t xml:space="preserve">мы </w:t>
      </w:r>
      <w:r w:rsidR="00546064" w:rsidRPr="00DB7781">
        <w:rPr>
          <w:rFonts w:ascii="Times New Roman" w:hAnsi="Times New Roman" w:cs="Times New Roman"/>
          <w:sz w:val="24"/>
          <w:szCs w:val="24"/>
        </w:rPr>
        <w:t>растопили снег в комнатных условиях, чтоб</w:t>
      </w:r>
      <w:r w:rsidR="008977A2" w:rsidRPr="00DB7781">
        <w:rPr>
          <w:rFonts w:ascii="Times New Roman" w:hAnsi="Times New Roman" w:cs="Times New Roman"/>
          <w:sz w:val="24"/>
          <w:szCs w:val="24"/>
        </w:rPr>
        <w:t>ы проверить воду на предмет сод</w:t>
      </w:r>
      <w:r w:rsidR="00546064" w:rsidRPr="00DB7781">
        <w:rPr>
          <w:rFonts w:ascii="Times New Roman" w:hAnsi="Times New Roman" w:cs="Times New Roman"/>
          <w:sz w:val="24"/>
          <w:szCs w:val="24"/>
        </w:rPr>
        <w:t>е</w:t>
      </w:r>
      <w:r w:rsidR="008977A2" w:rsidRPr="00DB7781">
        <w:rPr>
          <w:rFonts w:ascii="Times New Roman" w:hAnsi="Times New Roman" w:cs="Times New Roman"/>
          <w:sz w:val="24"/>
          <w:szCs w:val="24"/>
        </w:rPr>
        <w:t>р</w:t>
      </w:r>
      <w:r w:rsidR="00546064" w:rsidRPr="00DB7781">
        <w:rPr>
          <w:rFonts w:ascii="Times New Roman" w:hAnsi="Times New Roman" w:cs="Times New Roman"/>
          <w:sz w:val="24"/>
          <w:szCs w:val="24"/>
        </w:rPr>
        <w:t>жания твердых загрязняющих частиц.</w:t>
      </w:r>
      <w:r w:rsidR="00E54D02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D87B9E" w:rsidRPr="00DB7781">
        <w:rPr>
          <w:rFonts w:ascii="Times New Roman" w:hAnsi="Times New Roman" w:cs="Times New Roman"/>
          <w:sz w:val="24"/>
          <w:szCs w:val="24"/>
        </w:rPr>
        <w:t>В</w:t>
      </w:r>
      <w:r w:rsidR="00E54D02" w:rsidRPr="00DB7781">
        <w:rPr>
          <w:rFonts w:ascii="Times New Roman" w:hAnsi="Times New Roman" w:cs="Times New Roman"/>
          <w:sz w:val="24"/>
          <w:szCs w:val="24"/>
        </w:rPr>
        <w:t xml:space="preserve">ода с частного двора оказалась наиболее прозрачной. Вода </w:t>
      </w:r>
      <w:r w:rsidR="00546064" w:rsidRPr="00DB7781">
        <w:rPr>
          <w:rFonts w:ascii="Times New Roman" w:hAnsi="Times New Roman" w:cs="Times New Roman"/>
          <w:sz w:val="24"/>
          <w:szCs w:val="24"/>
        </w:rPr>
        <w:t>с котельной содержала примесь мелких частиц. А самой загрязненной оказалась вода с автотрассы: мутная, с примесью черных мелких твердых частиц.</w:t>
      </w:r>
      <w:r w:rsidR="00E54D02" w:rsidRPr="00DB7781">
        <w:rPr>
          <w:rFonts w:ascii="Times New Roman" w:hAnsi="Times New Roman" w:cs="Times New Roman"/>
          <w:sz w:val="24"/>
          <w:szCs w:val="24"/>
        </w:rPr>
        <w:t xml:space="preserve"> Следующим этапом мы профильтровали через ватный </w:t>
      </w:r>
      <w:r w:rsidR="00B20376" w:rsidRPr="00DB7781">
        <w:rPr>
          <w:rFonts w:ascii="Times New Roman" w:hAnsi="Times New Roman" w:cs="Times New Roman"/>
          <w:sz w:val="24"/>
          <w:szCs w:val="24"/>
        </w:rPr>
        <w:t>дис</w:t>
      </w:r>
      <w:r w:rsidR="00546064" w:rsidRPr="00DB7781">
        <w:rPr>
          <w:rFonts w:ascii="Times New Roman" w:hAnsi="Times New Roman" w:cs="Times New Roman"/>
          <w:sz w:val="24"/>
          <w:szCs w:val="24"/>
        </w:rPr>
        <w:t xml:space="preserve">к все образцы. В образцах снега, взятых с автотрассы </w:t>
      </w:r>
      <w:r w:rsidR="008B3C78" w:rsidRPr="00DB7781">
        <w:rPr>
          <w:rFonts w:ascii="Times New Roman" w:hAnsi="Times New Roman" w:cs="Times New Roman"/>
          <w:sz w:val="24"/>
          <w:szCs w:val="24"/>
        </w:rPr>
        <w:t>видны</w:t>
      </w:r>
      <w:r w:rsidR="00E54D02" w:rsidRPr="00DB7781">
        <w:rPr>
          <w:rFonts w:ascii="Times New Roman" w:hAnsi="Times New Roman" w:cs="Times New Roman"/>
          <w:sz w:val="24"/>
          <w:szCs w:val="24"/>
        </w:rPr>
        <w:t xml:space="preserve"> мелкие частицы мусора, пыли и сажи. </w:t>
      </w:r>
      <w:r w:rsidR="004F2436">
        <w:rPr>
          <w:rFonts w:ascii="Times New Roman" w:hAnsi="Times New Roman" w:cs="Times New Roman"/>
          <w:sz w:val="24"/>
          <w:szCs w:val="24"/>
        </w:rPr>
        <w:t xml:space="preserve">(Рис.3) </w:t>
      </w:r>
      <w:r w:rsidR="00D87B9E" w:rsidRPr="00DB7781">
        <w:rPr>
          <w:rFonts w:ascii="Times New Roman" w:hAnsi="Times New Roman" w:cs="Times New Roman"/>
          <w:sz w:val="24"/>
          <w:szCs w:val="24"/>
        </w:rPr>
        <w:t xml:space="preserve">Это </w:t>
      </w:r>
      <w:r w:rsidR="00E54D02" w:rsidRPr="00DB7781">
        <w:rPr>
          <w:rFonts w:ascii="Times New Roman" w:hAnsi="Times New Roman" w:cs="Times New Roman"/>
          <w:sz w:val="24"/>
          <w:szCs w:val="24"/>
        </w:rPr>
        <w:t>позволяет сделать вывод, что в воздухе микрорайона Исток достаточно высокая концентрация крупных</w:t>
      </w:r>
      <w:r w:rsidR="00DB7781" w:rsidRPr="00DB7781">
        <w:rPr>
          <w:rFonts w:ascii="Times New Roman" w:hAnsi="Times New Roman" w:cs="Times New Roman"/>
          <w:sz w:val="24"/>
          <w:szCs w:val="24"/>
        </w:rPr>
        <w:t xml:space="preserve"> канцерогенных частиц и п</w:t>
      </w:r>
      <w:r w:rsidR="00E54D02" w:rsidRPr="00DB7781">
        <w:rPr>
          <w:rFonts w:ascii="Times New Roman" w:hAnsi="Times New Roman" w:cs="Times New Roman"/>
          <w:sz w:val="24"/>
          <w:szCs w:val="24"/>
        </w:rPr>
        <w:t>одтверждает то, что большая часть загрязняющих атмосферу веществ, оседает на</w:t>
      </w:r>
      <w:r w:rsidR="00D87B9E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Pr="00DB7781">
        <w:rPr>
          <w:rFonts w:ascii="Times New Roman" w:hAnsi="Times New Roman" w:cs="Times New Roman"/>
          <w:sz w:val="24"/>
          <w:szCs w:val="24"/>
        </w:rPr>
        <w:t xml:space="preserve">земле, а </w:t>
      </w:r>
      <w:r w:rsidR="00B20376" w:rsidRPr="00DB7781">
        <w:rPr>
          <w:rFonts w:ascii="Times New Roman" w:hAnsi="Times New Roman" w:cs="Times New Roman"/>
          <w:sz w:val="24"/>
          <w:szCs w:val="24"/>
        </w:rPr>
        <w:t>работа автотранспорта</w:t>
      </w:r>
      <w:r w:rsidR="0063202A" w:rsidRPr="00DB7781">
        <w:rPr>
          <w:rFonts w:ascii="Times New Roman" w:hAnsi="Times New Roman" w:cs="Times New Roman"/>
          <w:sz w:val="24"/>
          <w:szCs w:val="24"/>
        </w:rPr>
        <w:t>,</w:t>
      </w:r>
      <w:r w:rsidR="00B20376" w:rsidRPr="00DB7781">
        <w:rPr>
          <w:rFonts w:ascii="Times New Roman" w:hAnsi="Times New Roman" w:cs="Times New Roman"/>
          <w:sz w:val="24"/>
          <w:szCs w:val="24"/>
        </w:rPr>
        <w:t xml:space="preserve"> наносит огромный вред атмосферному воздуху.</w:t>
      </w:r>
      <w:r w:rsidR="004F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291" w:rsidRPr="00DB7781" w:rsidRDefault="00064291" w:rsidP="00B028EE">
      <w:pPr>
        <w:pStyle w:val="3"/>
        <w:numPr>
          <w:ilvl w:val="1"/>
          <w:numId w:val="21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</w:rPr>
      </w:pPr>
      <w:bookmarkStart w:id="8" w:name="_Toc156826079"/>
      <w:r w:rsidRPr="00DB7781">
        <w:rPr>
          <w:sz w:val="24"/>
          <w:szCs w:val="24"/>
        </w:rPr>
        <w:t>Оценка загрязнения воздуха автотранспортом.</w:t>
      </w:r>
      <w:bookmarkEnd w:id="8"/>
    </w:p>
    <w:p w:rsidR="00412404" w:rsidRPr="00DB7781" w:rsidRDefault="00B20376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Так как, самым загрязненным оказался снег, взятый вблизи федеральной трассы Р258 «Байкал</w:t>
      </w:r>
      <w:r w:rsidR="005269CB" w:rsidRPr="00DB7781">
        <w:rPr>
          <w:rFonts w:ascii="Times New Roman" w:hAnsi="Times New Roman" w:cs="Times New Roman"/>
          <w:sz w:val="24"/>
          <w:szCs w:val="24"/>
        </w:rPr>
        <w:t xml:space="preserve">» </w:t>
      </w:r>
      <w:r w:rsidRPr="00DB7781">
        <w:rPr>
          <w:rFonts w:ascii="Times New Roman" w:hAnsi="Times New Roman" w:cs="Times New Roman"/>
          <w:sz w:val="24"/>
          <w:szCs w:val="24"/>
        </w:rPr>
        <w:t>м</w:t>
      </w:r>
      <w:r w:rsidR="00064291" w:rsidRPr="00DB7781">
        <w:rPr>
          <w:rFonts w:ascii="Times New Roman" w:hAnsi="Times New Roman" w:cs="Times New Roman"/>
          <w:sz w:val="24"/>
          <w:szCs w:val="24"/>
        </w:rPr>
        <w:t>ы решили выявить напряженность транспортных потоков н</w:t>
      </w:r>
      <w:r w:rsidR="00D87B9E" w:rsidRPr="00DB7781">
        <w:rPr>
          <w:rFonts w:ascii="Times New Roman" w:hAnsi="Times New Roman" w:cs="Times New Roman"/>
          <w:sz w:val="24"/>
          <w:szCs w:val="24"/>
        </w:rPr>
        <w:t xml:space="preserve">а участке 500 м по ул. Дорожная, </w:t>
      </w:r>
      <w:r w:rsidR="00064291" w:rsidRPr="00DB7781">
        <w:rPr>
          <w:rFonts w:ascii="Times New Roman" w:hAnsi="Times New Roman" w:cs="Times New Roman"/>
          <w:sz w:val="24"/>
          <w:szCs w:val="24"/>
        </w:rPr>
        <w:t>а зат</w:t>
      </w:r>
      <w:r w:rsidRPr="00DB7781">
        <w:rPr>
          <w:rFonts w:ascii="Times New Roman" w:hAnsi="Times New Roman" w:cs="Times New Roman"/>
          <w:sz w:val="24"/>
          <w:szCs w:val="24"/>
        </w:rPr>
        <w:t xml:space="preserve">ем </w:t>
      </w:r>
      <w:r w:rsidR="0048546E" w:rsidRPr="00DB7781">
        <w:rPr>
          <w:rFonts w:ascii="Times New Roman" w:hAnsi="Times New Roman" w:cs="Times New Roman"/>
          <w:sz w:val="24"/>
          <w:szCs w:val="24"/>
        </w:rPr>
        <w:t>определить количество выбросов с автотранспорта.</w:t>
      </w:r>
      <w:r w:rsidR="00412404" w:rsidRPr="00DB7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D02" w:rsidRPr="00DB7781" w:rsidRDefault="00D41340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В качестве методов исследования: наблюдение и расчетный метод.</w:t>
      </w:r>
      <w:r w:rsidR="006755E9" w:rsidRPr="00DB7781">
        <w:rPr>
          <w:rFonts w:ascii="Times New Roman" w:hAnsi="Times New Roman" w:cs="Times New Roman"/>
          <w:sz w:val="24"/>
          <w:szCs w:val="24"/>
        </w:rPr>
        <w:t xml:space="preserve"> В течение одного часа мы наблюдали за движение</w:t>
      </w:r>
      <w:r w:rsidR="00B20376" w:rsidRPr="00DB7781">
        <w:rPr>
          <w:rFonts w:ascii="Times New Roman" w:hAnsi="Times New Roman" w:cs="Times New Roman"/>
          <w:sz w:val="24"/>
          <w:szCs w:val="24"/>
        </w:rPr>
        <w:t>м</w:t>
      </w:r>
      <w:r w:rsidR="006755E9" w:rsidRPr="00DB7781">
        <w:rPr>
          <w:rFonts w:ascii="Times New Roman" w:hAnsi="Times New Roman" w:cs="Times New Roman"/>
          <w:sz w:val="24"/>
          <w:szCs w:val="24"/>
        </w:rPr>
        <w:t xml:space="preserve"> транспорта и заносили в табли</w:t>
      </w:r>
      <w:r w:rsidR="000B75DD" w:rsidRPr="00DB7781">
        <w:rPr>
          <w:rFonts w:ascii="Times New Roman" w:hAnsi="Times New Roman" w:cs="Times New Roman"/>
          <w:sz w:val="24"/>
          <w:szCs w:val="24"/>
        </w:rPr>
        <w:t xml:space="preserve">цу </w:t>
      </w:r>
      <w:r w:rsidR="00412404" w:rsidRPr="00DB7781">
        <w:rPr>
          <w:rFonts w:ascii="Times New Roman" w:hAnsi="Times New Roman" w:cs="Times New Roman"/>
          <w:sz w:val="24"/>
          <w:szCs w:val="24"/>
        </w:rPr>
        <w:t xml:space="preserve">1 </w:t>
      </w:r>
      <w:r w:rsidR="000B75DD" w:rsidRPr="00DB7781">
        <w:rPr>
          <w:rFonts w:ascii="Times New Roman" w:hAnsi="Times New Roman" w:cs="Times New Roman"/>
          <w:sz w:val="24"/>
          <w:szCs w:val="24"/>
        </w:rPr>
        <w:t>количество проезжающих машин.</w:t>
      </w:r>
      <w:r w:rsidR="00412404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0C2B53" w:rsidRPr="00DB7781">
        <w:rPr>
          <w:rFonts w:ascii="Times New Roman" w:hAnsi="Times New Roman" w:cs="Times New Roman"/>
          <w:sz w:val="24"/>
          <w:szCs w:val="24"/>
        </w:rPr>
        <w:t>Выявлено,</w:t>
      </w:r>
      <w:r w:rsidR="006755E9" w:rsidRPr="00DB7781">
        <w:rPr>
          <w:rFonts w:ascii="Times New Roman" w:hAnsi="Times New Roman" w:cs="Times New Roman"/>
          <w:sz w:val="24"/>
          <w:szCs w:val="24"/>
        </w:rPr>
        <w:t xml:space="preserve"> что интенсивность движения транспорта очень высокая. </w:t>
      </w:r>
      <w:r w:rsidR="00DC0810" w:rsidRPr="00DB7781">
        <w:rPr>
          <w:rFonts w:ascii="Times New Roman" w:hAnsi="Times New Roman" w:cs="Times New Roman"/>
          <w:sz w:val="24"/>
          <w:szCs w:val="24"/>
        </w:rPr>
        <w:t xml:space="preserve">Так, за 1 час в будний день, в 10.00. ч. по автотрассе проехало всего </w:t>
      </w:r>
      <w:r w:rsidR="005269CB" w:rsidRPr="00DB7781">
        <w:rPr>
          <w:rFonts w:ascii="Times New Roman" w:hAnsi="Times New Roman" w:cs="Times New Roman"/>
          <w:sz w:val="24"/>
          <w:szCs w:val="24"/>
        </w:rPr>
        <w:t>639</w:t>
      </w:r>
      <w:r w:rsidR="00DC0810" w:rsidRPr="00DB7781">
        <w:rPr>
          <w:rFonts w:ascii="Times New Roman" w:hAnsi="Times New Roman" w:cs="Times New Roman"/>
          <w:sz w:val="24"/>
          <w:szCs w:val="24"/>
        </w:rPr>
        <w:t xml:space="preserve"> автомобилей, среди</w:t>
      </w:r>
      <w:r w:rsidR="005269CB" w:rsidRPr="00DB7781">
        <w:rPr>
          <w:rFonts w:ascii="Times New Roman" w:hAnsi="Times New Roman" w:cs="Times New Roman"/>
          <w:sz w:val="24"/>
          <w:szCs w:val="24"/>
        </w:rPr>
        <w:t xml:space="preserve"> них: грузовых автомобилей – 78, легковых автомобилей- 482, автобусов – 79</w:t>
      </w:r>
      <w:r w:rsidR="00DC0810" w:rsidRPr="00DB7781">
        <w:rPr>
          <w:rFonts w:ascii="Times New Roman" w:hAnsi="Times New Roman" w:cs="Times New Roman"/>
          <w:sz w:val="24"/>
          <w:szCs w:val="24"/>
        </w:rPr>
        <w:t>.</w:t>
      </w:r>
      <w:r w:rsidR="00D8748A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6755E9" w:rsidRPr="00DB7781">
        <w:rPr>
          <w:rFonts w:ascii="Times New Roman" w:hAnsi="Times New Roman" w:cs="Times New Roman"/>
          <w:sz w:val="24"/>
          <w:szCs w:val="24"/>
        </w:rPr>
        <w:t xml:space="preserve">Следующим этапом, мы </w:t>
      </w:r>
      <w:r w:rsidR="00D8748A" w:rsidRPr="00DB7781">
        <w:rPr>
          <w:rFonts w:ascii="Times New Roman" w:hAnsi="Times New Roman" w:cs="Times New Roman"/>
          <w:sz w:val="24"/>
          <w:szCs w:val="24"/>
        </w:rPr>
        <w:t>рассчитали</w:t>
      </w:r>
      <w:r w:rsidR="006755E9" w:rsidRPr="00DB7781">
        <w:rPr>
          <w:rFonts w:ascii="Times New Roman" w:hAnsi="Times New Roman" w:cs="Times New Roman"/>
          <w:sz w:val="24"/>
          <w:szCs w:val="24"/>
        </w:rPr>
        <w:t xml:space="preserve"> уровень загрязнения по таблице среднего количества вредных выбросов в зависимости от </w:t>
      </w:r>
      <w:r w:rsidR="004B5274" w:rsidRPr="00DB7781">
        <w:rPr>
          <w:rFonts w:ascii="Times New Roman" w:hAnsi="Times New Roman" w:cs="Times New Roman"/>
          <w:sz w:val="24"/>
          <w:szCs w:val="24"/>
        </w:rPr>
        <w:t>используемого топлива в граммах на километр</w:t>
      </w:r>
      <w:r w:rsidR="004150F9" w:rsidRPr="00DB7781">
        <w:rPr>
          <w:rFonts w:ascii="Times New Roman" w:hAnsi="Times New Roman" w:cs="Times New Roman"/>
          <w:sz w:val="24"/>
          <w:szCs w:val="24"/>
        </w:rPr>
        <w:t>. (Т</w:t>
      </w:r>
      <w:r w:rsidR="0063202A" w:rsidRPr="00DB7781">
        <w:rPr>
          <w:rFonts w:ascii="Times New Roman" w:hAnsi="Times New Roman" w:cs="Times New Roman"/>
          <w:sz w:val="24"/>
          <w:szCs w:val="24"/>
        </w:rPr>
        <w:t>аб.</w:t>
      </w:r>
      <w:r w:rsidR="00D8748A" w:rsidRPr="00DB7781">
        <w:rPr>
          <w:rFonts w:ascii="Times New Roman" w:hAnsi="Times New Roman" w:cs="Times New Roman"/>
          <w:sz w:val="24"/>
          <w:szCs w:val="24"/>
        </w:rPr>
        <w:t>2</w:t>
      </w:r>
      <w:r w:rsidR="0063202A" w:rsidRPr="00DB7781">
        <w:rPr>
          <w:rFonts w:ascii="Times New Roman" w:hAnsi="Times New Roman" w:cs="Times New Roman"/>
          <w:sz w:val="24"/>
          <w:szCs w:val="24"/>
        </w:rPr>
        <w:t xml:space="preserve">) </w:t>
      </w:r>
      <w:r w:rsidR="00D8748A" w:rsidRPr="00DB7781">
        <w:rPr>
          <w:rFonts w:ascii="Times New Roman" w:hAnsi="Times New Roman" w:cs="Times New Roman"/>
          <w:sz w:val="24"/>
          <w:szCs w:val="24"/>
        </w:rPr>
        <w:t xml:space="preserve">Мы узнали, что 90 % легковых автомобилей работают на бензиновом </w:t>
      </w:r>
      <w:r w:rsidR="000C2B53" w:rsidRPr="00DB7781">
        <w:rPr>
          <w:rFonts w:ascii="Times New Roman" w:hAnsi="Times New Roman" w:cs="Times New Roman"/>
          <w:sz w:val="24"/>
          <w:szCs w:val="24"/>
        </w:rPr>
        <w:t>топливе. В</w:t>
      </w:r>
      <w:r w:rsidR="004B5274" w:rsidRPr="00DB7781">
        <w:rPr>
          <w:rFonts w:ascii="Times New Roman" w:hAnsi="Times New Roman" w:cs="Times New Roman"/>
          <w:sz w:val="24"/>
          <w:szCs w:val="24"/>
        </w:rPr>
        <w:t>ыяснили, что наиболее токсичные вещества выделяются из бензина, напри</w:t>
      </w:r>
      <w:r w:rsidR="005269CB" w:rsidRPr="00DB7781">
        <w:rPr>
          <w:rFonts w:ascii="Times New Roman" w:hAnsi="Times New Roman" w:cs="Times New Roman"/>
          <w:sz w:val="24"/>
          <w:szCs w:val="24"/>
        </w:rPr>
        <w:t xml:space="preserve">мер, угарный газ </w:t>
      </w:r>
      <w:r w:rsidR="008216B2" w:rsidRPr="00DB7781">
        <w:rPr>
          <w:rFonts w:ascii="Times New Roman" w:hAnsi="Times New Roman" w:cs="Times New Roman"/>
          <w:sz w:val="24"/>
          <w:szCs w:val="24"/>
        </w:rPr>
        <w:t>во много раз</w:t>
      </w:r>
      <w:r w:rsidR="005269CB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5269CB" w:rsidRPr="00DB7781">
        <w:rPr>
          <w:rFonts w:ascii="Times New Roman" w:hAnsi="Times New Roman" w:cs="Times New Roman"/>
          <w:sz w:val="24"/>
          <w:szCs w:val="24"/>
        </w:rPr>
        <w:lastRenderedPageBreak/>
        <w:t>больше</w:t>
      </w:r>
      <w:r w:rsidR="004B5274" w:rsidRPr="00DB7781">
        <w:rPr>
          <w:rFonts w:ascii="Times New Roman" w:hAnsi="Times New Roman" w:cs="Times New Roman"/>
          <w:sz w:val="24"/>
          <w:szCs w:val="24"/>
        </w:rPr>
        <w:t>,</w:t>
      </w:r>
      <w:r w:rsidR="005269CB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4B5274" w:rsidRPr="00DB7781">
        <w:rPr>
          <w:rFonts w:ascii="Times New Roman" w:hAnsi="Times New Roman" w:cs="Times New Roman"/>
          <w:sz w:val="24"/>
          <w:szCs w:val="24"/>
        </w:rPr>
        <w:t>чем при использовании дизельного топлива.</w:t>
      </w:r>
      <w:r w:rsidR="000C2B53" w:rsidRPr="00DB7781">
        <w:rPr>
          <w:rFonts w:ascii="Times New Roman" w:hAnsi="Times New Roman" w:cs="Times New Roman"/>
          <w:sz w:val="24"/>
          <w:szCs w:val="24"/>
        </w:rPr>
        <w:t xml:space="preserve"> П</w:t>
      </w:r>
      <w:r w:rsidR="004B5274" w:rsidRPr="00DB7781">
        <w:rPr>
          <w:rFonts w:ascii="Times New Roman" w:hAnsi="Times New Roman" w:cs="Times New Roman"/>
          <w:sz w:val="24"/>
          <w:szCs w:val="24"/>
        </w:rPr>
        <w:t>о таблице</w:t>
      </w:r>
      <w:r w:rsidR="00D8748A" w:rsidRPr="00DB7781">
        <w:rPr>
          <w:rFonts w:ascii="Times New Roman" w:hAnsi="Times New Roman" w:cs="Times New Roman"/>
          <w:sz w:val="24"/>
          <w:szCs w:val="24"/>
        </w:rPr>
        <w:t xml:space="preserve"> 3</w:t>
      </w:r>
      <w:r w:rsidR="004B5274" w:rsidRPr="00DB7781">
        <w:rPr>
          <w:rFonts w:ascii="Times New Roman" w:hAnsi="Times New Roman" w:cs="Times New Roman"/>
          <w:sz w:val="24"/>
          <w:szCs w:val="24"/>
        </w:rPr>
        <w:t xml:space="preserve"> видно, что легковые автомобили, которых становится все больше</w:t>
      </w:r>
      <w:r w:rsidR="00412404" w:rsidRPr="00DB7781">
        <w:rPr>
          <w:rFonts w:ascii="Times New Roman" w:hAnsi="Times New Roman" w:cs="Times New Roman"/>
          <w:sz w:val="24"/>
          <w:szCs w:val="24"/>
        </w:rPr>
        <w:t xml:space="preserve">, интенсивно загрязняют воздух. </w:t>
      </w:r>
      <w:r w:rsidR="004B5274" w:rsidRPr="00DB7781">
        <w:rPr>
          <w:rFonts w:ascii="Times New Roman" w:hAnsi="Times New Roman" w:cs="Times New Roman"/>
          <w:sz w:val="24"/>
          <w:szCs w:val="24"/>
        </w:rPr>
        <w:t>В течение часа н</w:t>
      </w:r>
      <w:r w:rsidR="005269CB" w:rsidRPr="00DB7781">
        <w:rPr>
          <w:rFonts w:ascii="Times New Roman" w:hAnsi="Times New Roman" w:cs="Times New Roman"/>
          <w:sz w:val="24"/>
          <w:szCs w:val="24"/>
        </w:rPr>
        <w:t>а улице, где находится наша школа</w:t>
      </w:r>
      <w:r w:rsidR="004B5274" w:rsidRPr="00DB7781">
        <w:rPr>
          <w:rFonts w:ascii="Times New Roman" w:hAnsi="Times New Roman" w:cs="Times New Roman"/>
          <w:sz w:val="24"/>
          <w:szCs w:val="24"/>
        </w:rPr>
        <w:t>, выбрасывается из выхлопных труб</w:t>
      </w:r>
      <w:r w:rsidR="005269CB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546064" w:rsidRPr="00DB7781">
        <w:rPr>
          <w:rFonts w:ascii="Times New Roman" w:hAnsi="Times New Roman" w:cs="Times New Roman"/>
          <w:sz w:val="24"/>
          <w:szCs w:val="24"/>
        </w:rPr>
        <w:t>автомобилей</w:t>
      </w:r>
      <w:r w:rsidR="008977A2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5269CB" w:rsidRPr="00DB7781">
        <w:rPr>
          <w:rFonts w:ascii="Times New Roman" w:hAnsi="Times New Roman" w:cs="Times New Roman"/>
          <w:sz w:val="24"/>
          <w:szCs w:val="24"/>
        </w:rPr>
        <w:t>21 килограмм</w:t>
      </w:r>
      <w:r w:rsidR="00412404" w:rsidRPr="00DB7781">
        <w:rPr>
          <w:rFonts w:ascii="Times New Roman" w:hAnsi="Times New Roman" w:cs="Times New Roman"/>
          <w:sz w:val="24"/>
          <w:szCs w:val="24"/>
        </w:rPr>
        <w:t xml:space="preserve"> вредных газов.</w:t>
      </w:r>
    </w:p>
    <w:p w:rsidR="00E45DDD" w:rsidRPr="00DB7781" w:rsidRDefault="00E45DDD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Как результат наших исследований, мы предприняли попытку создать картосхему «Основные источники загрязнения воздуха микрорайона Исток», где отметили условными знаками основные загрязнители атмосферы с уровнем загрязнения. (Рис.4)</w:t>
      </w:r>
    </w:p>
    <w:p w:rsidR="00D01FA9" w:rsidRPr="00DB7781" w:rsidRDefault="00EE2C82" w:rsidP="00B028EE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center"/>
        <w:rPr>
          <w:sz w:val="24"/>
          <w:szCs w:val="24"/>
        </w:rPr>
      </w:pPr>
      <w:bookmarkStart w:id="9" w:name="_Toc156826081"/>
      <w:r w:rsidRPr="00DB7781">
        <w:rPr>
          <w:sz w:val="24"/>
          <w:szCs w:val="24"/>
        </w:rPr>
        <w:t>Пу</w:t>
      </w:r>
      <w:r w:rsidR="00D01FA9" w:rsidRPr="00DB7781">
        <w:rPr>
          <w:sz w:val="24"/>
          <w:szCs w:val="24"/>
        </w:rPr>
        <w:t>ти решения проблемы загрязнения воздуха.</w:t>
      </w:r>
      <w:bookmarkEnd w:id="9"/>
    </w:p>
    <w:p w:rsidR="00B92D18" w:rsidRPr="00DB7781" w:rsidRDefault="00B92D18" w:rsidP="00B02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Для охраны воздушного бассейна микрорайона Исток, как и в целом города Улан-Удэ необходимо применение</w:t>
      </w:r>
      <w:r w:rsidR="000C2B53" w:rsidRPr="00DB7781">
        <w:rPr>
          <w:rFonts w:ascii="Times New Roman" w:hAnsi="Times New Roman" w:cs="Times New Roman"/>
          <w:sz w:val="24"/>
          <w:szCs w:val="24"/>
        </w:rPr>
        <w:t xml:space="preserve"> различных методов. П</w:t>
      </w:r>
      <w:r w:rsidRPr="00DB7781">
        <w:rPr>
          <w:rFonts w:ascii="Times New Roman" w:hAnsi="Times New Roman" w:cs="Times New Roman"/>
          <w:sz w:val="24"/>
          <w:szCs w:val="24"/>
        </w:rPr>
        <w:t>ереход частных домов на электроотопление. Но для этого необходимо реконструировать электросетевое хозяйство</w:t>
      </w:r>
      <w:r w:rsidR="000C2B53" w:rsidRPr="00DB7781">
        <w:rPr>
          <w:rFonts w:ascii="Times New Roman" w:hAnsi="Times New Roman" w:cs="Times New Roman"/>
          <w:sz w:val="24"/>
          <w:szCs w:val="24"/>
        </w:rPr>
        <w:t xml:space="preserve">. </w:t>
      </w:r>
      <w:r w:rsidRPr="00DB7781">
        <w:rPr>
          <w:rFonts w:ascii="Times New Roman" w:hAnsi="Times New Roman" w:cs="Times New Roman"/>
          <w:sz w:val="24"/>
          <w:szCs w:val="24"/>
        </w:rPr>
        <w:t>Сейчас же люди, сталкиваются с пере</w:t>
      </w:r>
      <w:r w:rsidR="005F0EC9" w:rsidRPr="00DB7781">
        <w:rPr>
          <w:rFonts w:ascii="Times New Roman" w:hAnsi="Times New Roman" w:cs="Times New Roman"/>
          <w:sz w:val="24"/>
          <w:szCs w:val="24"/>
        </w:rPr>
        <w:t xml:space="preserve">боями электроэнергии, в связи </w:t>
      </w:r>
      <w:r w:rsidRPr="00DB7781">
        <w:rPr>
          <w:rFonts w:ascii="Times New Roman" w:hAnsi="Times New Roman" w:cs="Times New Roman"/>
          <w:sz w:val="24"/>
          <w:szCs w:val="24"/>
        </w:rPr>
        <w:t>с тем, что электрические сети не выдерживают нагрузки.</w:t>
      </w:r>
      <w:r w:rsidR="00B802B3" w:rsidRPr="00DB7781">
        <w:rPr>
          <w:rFonts w:ascii="Times New Roman" w:hAnsi="Times New Roman" w:cs="Times New Roman"/>
          <w:sz w:val="24"/>
          <w:szCs w:val="24"/>
        </w:rPr>
        <w:t xml:space="preserve"> Также необходимо при подготовке к зимнему периоду своевременно утеплять частные дома, так можно сократить время на отопление жилья</w:t>
      </w:r>
      <w:r w:rsidR="00546064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B802B3" w:rsidRPr="00DB7781">
        <w:rPr>
          <w:rFonts w:ascii="Times New Roman" w:hAnsi="Times New Roman" w:cs="Times New Roman"/>
          <w:sz w:val="24"/>
          <w:szCs w:val="24"/>
        </w:rPr>
        <w:t>и конечно</w:t>
      </w:r>
      <w:r w:rsidR="00546064" w:rsidRPr="00DB7781">
        <w:rPr>
          <w:rFonts w:ascii="Times New Roman" w:hAnsi="Times New Roman" w:cs="Times New Roman"/>
          <w:sz w:val="24"/>
          <w:szCs w:val="24"/>
        </w:rPr>
        <w:t>, сократить</w:t>
      </w:r>
      <w:r w:rsidR="00B802B3" w:rsidRPr="00DB7781">
        <w:rPr>
          <w:rFonts w:ascii="Times New Roman" w:hAnsi="Times New Roman" w:cs="Times New Roman"/>
          <w:sz w:val="24"/>
          <w:szCs w:val="24"/>
        </w:rPr>
        <w:t xml:space="preserve"> вредные выбросы в атмосферу. </w:t>
      </w:r>
    </w:p>
    <w:p w:rsidR="00B92D18" w:rsidRPr="00DB7781" w:rsidRDefault="00B92D18" w:rsidP="00B02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Еще один путь решения – газификация Республики Бурятия. Именно, газификацию Бурятии В.В. Путин назвал наиболее оптимальным способом решения экологических проблем Улан-Удэ. В.В. Путин дал установку</w:t>
      </w:r>
      <w:r w:rsidR="00DB7781" w:rsidRPr="00DB7781">
        <w:rPr>
          <w:rFonts w:ascii="Times New Roman" w:hAnsi="Times New Roman" w:cs="Times New Roman"/>
          <w:sz w:val="24"/>
          <w:szCs w:val="24"/>
        </w:rPr>
        <w:t xml:space="preserve"> до 2032 г.</w:t>
      </w:r>
      <w:r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DB7781" w:rsidRPr="00DB7781">
        <w:rPr>
          <w:rFonts w:ascii="Times New Roman" w:hAnsi="Times New Roman" w:cs="Times New Roman"/>
          <w:sz w:val="24"/>
          <w:szCs w:val="24"/>
        </w:rPr>
        <w:t>обеспечить</w:t>
      </w:r>
      <w:r w:rsidRPr="00DB7781">
        <w:rPr>
          <w:rFonts w:ascii="Times New Roman" w:hAnsi="Times New Roman" w:cs="Times New Roman"/>
          <w:sz w:val="24"/>
          <w:szCs w:val="24"/>
        </w:rPr>
        <w:t xml:space="preserve"> магистральным газом Республику Бурятия и Забайкальский край по программе «Сила Сибири - 2»</w:t>
      </w:r>
      <w:r w:rsidR="00DB7781" w:rsidRPr="00DB7781">
        <w:rPr>
          <w:rFonts w:ascii="Times New Roman" w:hAnsi="Times New Roman" w:cs="Times New Roman"/>
          <w:sz w:val="24"/>
          <w:szCs w:val="24"/>
        </w:rPr>
        <w:t>.</w:t>
      </w:r>
      <w:r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="008D1FAA" w:rsidRPr="00DB7781">
        <w:rPr>
          <w:rFonts w:ascii="Times New Roman" w:hAnsi="Times New Roman" w:cs="Times New Roman"/>
          <w:sz w:val="24"/>
          <w:szCs w:val="24"/>
        </w:rPr>
        <w:t>[</w:t>
      </w:r>
      <w:r w:rsidR="009C76AE" w:rsidRPr="00DB7781">
        <w:rPr>
          <w:rFonts w:ascii="Times New Roman" w:hAnsi="Times New Roman" w:cs="Times New Roman"/>
          <w:sz w:val="24"/>
          <w:szCs w:val="24"/>
        </w:rPr>
        <w:t>5</w:t>
      </w:r>
      <w:r w:rsidR="008D1FAA" w:rsidRPr="00DB7781">
        <w:rPr>
          <w:rFonts w:ascii="Times New Roman" w:hAnsi="Times New Roman" w:cs="Times New Roman"/>
          <w:sz w:val="24"/>
          <w:szCs w:val="24"/>
        </w:rPr>
        <w:t>]</w:t>
      </w:r>
    </w:p>
    <w:p w:rsidR="00AE2C39" w:rsidRPr="00DB7781" w:rsidRDefault="00E45DDD" w:rsidP="00B02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26 января 2024 г.</w:t>
      </w:r>
      <w:r w:rsidR="00AE2C39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Pr="00DB7781">
        <w:rPr>
          <w:rFonts w:ascii="Times New Roman" w:hAnsi="Times New Roman" w:cs="Times New Roman"/>
          <w:sz w:val="24"/>
          <w:szCs w:val="24"/>
        </w:rPr>
        <w:t>подписано соглашение о реализации</w:t>
      </w:r>
      <w:r w:rsidR="00AE2C39" w:rsidRPr="00DB7781">
        <w:rPr>
          <w:rFonts w:ascii="Times New Roman" w:hAnsi="Times New Roman" w:cs="Times New Roman"/>
          <w:sz w:val="24"/>
          <w:szCs w:val="24"/>
        </w:rPr>
        <w:t xml:space="preserve"> </w:t>
      </w:r>
      <w:r w:rsidRPr="00DB7781">
        <w:rPr>
          <w:rFonts w:ascii="Times New Roman" w:hAnsi="Times New Roman" w:cs="Times New Roman"/>
          <w:sz w:val="24"/>
          <w:szCs w:val="24"/>
        </w:rPr>
        <w:t>федерального</w:t>
      </w:r>
      <w:r w:rsidR="00AE2C39" w:rsidRPr="00DB7781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DB7781">
        <w:rPr>
          <w:rFonts w:ascii="Times New Roman" w:hAnsi="Times New Roman" w:cs="Times New Roman"/>
          <w:sz w:val="24"/>
          <w:szCs w:val="24"/>
        </w:rPr>
        <w:t>а</w:t>
      </w:r>
      <w:r w:rsidR="00AE2C39" w:rsidRPr="00DB7781">
        <w:rPr>
          <w:rFonts w:ascii="Times New Roman" w:hAnsi="Times New Roman" w:cs="Times New Roman"/>
          <w:sz w:val="24"/>
          <w:szCs w:val="24"/>
        </w:rPr>
        <w:t xml:space="preserve"> «Чистый воздух»</w:t>
      </w:r>
      <w:r w:rsidRPr="00DB7781">
        <w:rPr>
          <w:rFonts w:ascii="Times New Roman" w:hAnsi="Times New Roman" w:cs="Times New Roman"/>
          <w:sz w:val="24"/>
          <w:szCs w:val="24"/>
        </w:rPr>
        <w:t xml:space="preserve"> в Улан-Удэ, Селенгинске и Гусиноозерске</w:t>
      </w:r>
      <w:r w:rsidR="00AE2C39" w:rsidRPr="00DB7781">
        <w:rPr>
          <w:rFonts w:ascii="Times New Roman" w:hAnsi="Times New Roman" w:cs="Times New Roman"/>
          <w:sz w:val="24"/>
          <w:szCs w:val="24"/>
        </w:rPr>
        <w:t xml:space="preserve">. По </w:t>
      </w:r>
      <w:r w:rsidR="00DB7781" w:rsidRPr="00DB7781">
        <w:rPr>
          <w:rFonts w:ascii="Times New Roman" w:hAnsi="Times New Roman" w:cs="Times New Roman"/>
          <w:sz w:val="24"/>
          <w:szCs w:val="24"/>
        </w:rPr>
        <w:t>проекту к</w:t>
      </w:r>
      <w:r w:rsidR="00AE2C39" w:rsidRPr="00DB7781">
        <w:rPr>
          <w:rFonts w:ascii="Times New Roman" w:hAnsi="Times New Roman" w:cs="Times New Roman"/>
          <w:sz w:val="24"/>
          <w:szCs w:val="24"/>
        </w:rPr>
        <w:t xml:space="preserve"> 2030 г. уровень вредных выбросов</w:t>
      </w:r>
      <w:r w:rsidRPr="00DB7781">
        <w:rPr>
          <w:rFonts w:ascii="Times New Roman" w:hAnsi="Times New Roman" w:cs="Times New Roman"/>
          <w:sz w:val="24"/>
          <w:szCs w:val="24"/>
        </w:rPr>
        <w:t xml:space="preserve"> в атмосферу</w:t>
      </w:r>
      <w:r w:rsidR="00AE2C39" w:rsidRPr="00DB7781">
        <w:rPr>
          <w:rFonts w:ascii="Times New Roman" w:hAnsi="Times New Roman" w:cs="Times New Roman"/>
          <w:sz w:val="24"/>
          <w:szCs w:val="24"/>
        </w:rPr>
        <w:t xml:space="preserve"> должен снизиться в два раза за счет модернизации промышленных предприятий, экологизации коммунальных и транспортных предприятий</w:t>
      </w:r>
      <w:r w:rsidRPr="00DB7781">
        <w:rPr>
          <w:rFonts w:ascii="Times New Roman" w:hAnsi="Times New Roman" w:cs="Times New Roman"/>
          <w:sz w:val="24"/>
          <w:szCs w:val="24"/>
        </w:rPr>
        <w:t>, переход частного сектора на электроотопление</w:t>
      </w:r>
      <w:r w:rsidR="00DB7781" w:rsidRPr="00DB7781">
        <w:rPr>
          <w:rFonts w:ascii="Times New Roman" w:hAnsi="Times New Roman" w:cs="Times New Roman"/>
          <w:sz w:val="24"/>
          <w:szCs w:val="24"/>
        </w:rPr>
        <w:t>. В</w:t>
      </w:r>
      <w:r w:rsidR="00AE2C39" w:rsidRPr="00DB7781">
        <w:rPr>
          <w:rFonts w:ascii="Times New Roman" w:hAnsi="Times New Roman" w:cs="Times New Roman"/>
          <w:sz w:val="24"/>
          <w:szCs w:val="24"/>
        </w:rPr>
        <w:t xml:space="preserve"> Улан-Удэ планируют уже с этого года производство бездымного топлива. </w:t>
      </w:r>
    </w:p>
    <w:p w:rsidR="00B92D18" w:rsidRPr="00DB7781" w:rsidRDefault="000C2B53" w:rsidP="00B02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Также н</w:t>
      </w:r>
      <w:r w:rsidR="00AE2C39" w:rsidRPr="00DB7781">
        <w:rPr>
          <w:rFonts w:ascii="Times New Roman" w:hAnsi="Times New Roman" w:cs="Times New Roman"/>
          <w:sz w:val="24"/>
          <w:szCs w:val="24"/>
        </w:rPr>
        <w:t xml:space="preserve">еобходим </w:t>
      </w:r>
      <w:r w:rsidR="00B92D18" w:rsidRPr="00DB7781">
        <w:rPr>
          <w:rFonts w:ascii="Times New Roman" w:hAnsi="Times New Roman" w:cs="Times New Roman"/>
          <w:sz w:val="24"/>
          <w:szCs w:val="24"/>
        </w:rPr>
        <w:t>переход на экологически чистые виды топлива (природный газ, жидкий водород и т.д.), создание зоны зеленых насажд</w:t>
      </w:r>
      <w:r w:rsidR="00412404" w:rsidRPr="00DB7781">
        <w:rPr>
          <w:rFonts w:ascii="Times New Roman" w:hAnsi="Times New Roman" w:cs="Times New Roman"/>
          <w:sz w:val="24"/>
          <w:szCs w:val="24"/>
        </w:rPr>
        <w:t>ений вдоль дороги. Это п</w:t>
      </w:r>
      <w:r w:rsidR="00B92D18" w:rsidRPr="00DB7781">
        <w:rPr>
          <w:rFonts w:ascii="Times New Roman" w:hAnsi="Times New Roman" w:cs="Times New Roman"/>
          <w:sz w:val="24"/>
          <w:szCs w:val="24"/>
        </w:rPr>
        <w:t xml:space="preserve">озволяет </w:t>
      </w:r>
      <w:r w:rsidR="005F0EC9" w:rsidRPr="00DB7781">
        <w:rPr>
          <w:rFonts w:ascii="Times New Roman" w:hAnsi="Times New Roman" w:cs="Times New Roman"/>
          <w:sz w:val="24"/>
          <w:szCs w:val="24"/>
        </w:rPr>
        <w:t>уменьшить вредное воздействие автомобильных выбросов. Ведь одно дерево за год поглощает объем выхлопных газов, выделяемой одной машиной за 25000 км пробега.</w:t>
      </w:r>
      <w:r w:rsidR="00B802B3" w:rsidRPr="00DB7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DDD" w:rsidRPr="00DB7781" w:rsidRDefault="00312B9F" w:rsidP="00B028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81">
        <w:rPr>
          <w:rFonts w:ascii="Times New Roman" w:eastAsia="Times New Roman" w:hAnsi="Times New Roman" w:cs="Times New Roman"/>
          <w:sz w:val="24"/>
          <w:szCs w:val="24"/>
        </w:rPr>
        <w:t>Еще</w:t>
      </w:r>
      <w:r w:rsidR="00E45DDD" w:rsidRPr="00DB7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EC9" w:rsidRPr="00DB7781">
        <w:rPr>
          <w:rFonts w:ascii="Times New Roman" w:eastAsia="Times New Roman" w:hAnsi="Times New Roman" w:cs="Times New Roman"/>
          <w:sz w:val="24"/>
          <w:szCs w:val="24"/>
        </w:rPr>
        <w:t>выделяют</w:t>
      </w:r>
      <w:r w:rsidR="00B92D18" w:rsidRPr="00DB7781">
        <w:rPr>
          <w:rFonts w:ascii="Times New Roman" w:eastAsia="Times New Roman" w:hAnsi="Times New Roman" w:cs="Times New Roman"/>
          <w:sz w:val="24"/>
          <w:szCs w:val="24"/>
        </w:rPr>
        <w:t xml:space="preserve"> абсолютно экологичные источники природного тепла, которые в республике пока применяются мало. В первую очередь</w:t>
      </w:r>
      <w:r w:rsidR="005F0EC9" w:rsidRPr="00DB77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2D18" w:rsidRPr="00DB7781">
        <w:rPr>
          <w:rFonts w:ascii="Times New Roman" w:eastAsia="Times New Roman" w:hAnsi="Times New Roman" w:cs="Times New Roman"/>
          <w:sz w:val="24"/>
          <w:szCs w:val="24"/>
        </w:rPr>
        <w:t xml:space="preserve"> это солнечные коллекторы. </w:t>
      </w:r>
      <w:r w:rsidR="005F0EC9" w:rsidRPr="00DB7781">
        <w:rPr>
          <w:rFonts w:ascii="Times New Roman" w:eastAsia="Times New Roman" w:hAnsi="Times New Roman" w:cs="Times New Roman"/>
          <w:sz w:val="24"/>
          <w:szCs w:val="24"/>
        </w:rPr>
        <w:t>Они отличаются от солнечных батарей.</w:t>
      </w:r>
      <w:r w:rsidR="00B92D18" w:rsidRPr="00DB7781">
        <w:rPr>
          <w:rFonts w:ascii="Times New Roman" w:eastAsia="Times New Roman" w:hAnsi="Times New Roman" w:cs="Times New Roman"/>
          <w:sz w:val="24"/>
          <w:szCs w:val="24"/>
        </w:rPr>
        <w:t xml:space="preserve"> Батареи вырабатывают электричество, а коллекторы нагревают жидкость-теплоноситель, которая </w:t>
      </w:r>
      <w:r w:rsidR="00AE2C39" w:rsidRPr="00DB7781">
        <w:rPr>
          <w:rFonts w:ascii="Times New Roman" w:eastAsia="Times New Roman" w:hAnsi="Times New Roman" w:cs="Times New Roman"/>
          <w:sz w:val="24"/>
          <w:szCs w:val="24"/>
        </w:rPr>
        <w:t>передаётся в систему отопления.</w:t>
      </w:r>
      <w:r w:rsidR="00B92D18" w:rsidRPr="00DB7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EC9" w:rsidRPr="00DB778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="00B92D18" w:rsidRPr="00DB77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0EC9" w:rsidRPr="00DB7781">
        <w:rPr>
          <w:rFonts w:ascii="Times New Roman" w:eastAsia="Times New Roman" w:hAnsi="Times New Roman" w:cs="Times New Roman"/>
          <w:sz w:val="24"/>
          <w:szCs w:val="24"/>
        </w:rPr>
        <w:t xml:space="preserve"> можно сказать,</w:t>
      </w:r>
      <w:r w:rsidR="00B92D18" w:rsidRPr="00DB7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EC9" w:rsidRPr="00DB7781">
        <w:rPr>
          <w:rFonts w:ascii="Times New Roman" w:eastAsia="Times New Roman" w:hAnsi="Times New Roman" w:cs="Times New Roman"/>
          <w:sz w:val="24"/>
          <w:szCs w:val="24"/>
        </w:rPr>
        <w:t>что на сегодняшний день есть возможности для решения проблемы</w:t>
      </w:r>
      <w:r w:rsidR="00546064" w:rsidRPr="00DB7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EC9" w:rsidRPr="00DB7781">
        <w:rPr>
          <w:rFonts w:ascii="Times New Roman" w:eastAsia="Times New Roman" w:hAnsi="Times New Roman" w:cs="Times New Roman"/>
          <w:sz w:val="24"/>
          <w:szCs w:val="24"/>
        </w:rPr>
        <w:t xml:space="preserve">загрязнения воздуха и </w:t>
      </w:r>
      <w:r w:rsidR="00B92D18" w:rsidRPr="00DB7781">
        <w:rPr>
          <w:rFonts w:ascii="Times New Roman" w:eastAsia="Times New Roman" w:hAnsi="Times New Roman" w:cs="Times New Roman"/>
          <w:sz w:val="24"/>
          <w:szCs w:val="24"/>
        </w:rPr>
        <w:t xml:space="preserve">улучшения </w:t>
      </w:r>
      <w:r w:rsidR="005F0EC9" w:rsidRPr="00DB7781">
        <w:rPr>
          <w:rFonts w:ascii="Times New Roman" w:eastAsia="Times New Roman" w:hAnsi="Times New Roman" w:cs="Times New Roman"/>
          <w:sz w:val="24"/>
          <w:szCs w:val="24"/>
        </w:rPr>
        <w:t>эко</w:t>
      </w:r>
      <w:r w:rsidR="00AE2C39" w:rsidRPr="00DB7781">
        <w:rPr>
          <w:rFonts w:ascii="Times New Roman" w:eastAsia="Times New Roman" w:hAnsi="Times New Roman" w:cs="Times New Roman"/>
          <w:sz w:val="24"/>
          <w:szCs w:val="24"/>
        </w:rPr>
        <w:t>логической ситуации в Бурятии. Но они  требую</w:t>
      </w:r>
      <w:r w:rsidR="005F0EC9" w:rsidRPr="00DB7781">
        <w:rPr>
          <w:rFonts w:ascii="Times New Roman" w:eastAsia="Times New Roman" w:hAnsi="Times New Roman" w:cs="Times New Roman"/>
          <w:sz w:val="24"/>
          <w:szCs w:val="24"/>
        </w:rPr>
        <w:t>т внимательного отношения всех: и простого народа и власти.</w:t>
      </w:r>
      <w:bookmarkStart w:id="10" w:name="_Toc156826082"/>
    </w:p>
    <w:p w:rsidR="005F0EC9" w:rsidRPr="00DB7781" w:rsidRDefault="005F0EC9" w:rsidP="00B028EE">
      <w:pPr>
        <w:pStyle w:val="3"/>
        <w:spacing w:before="0" w:beforeAutospacing="0" w:after="0" w:afterAutospacing="0" w:line="360" w:lineRule="auto"/>
        <w:ind w:firstLine="709"/>
        <w:jc w:val="center"/>
        <w:rPr>
          <w:sz w:val="24"/>
          <w:szCs w:val="24"/>
        </w:rPr>
      </w:pPr>
      <w:r w:rsidRPr="00DB7781">
        <w:rPr>
          <w:sz w:val="24"/>
          <w:szCs w:val="24"/>
        </w:rPr>
        <w:lastRenderedPageBreak/>
        <w:t>Заключение</w:t>
      </w:r>
      <w:bookmarkEnd w:id="10"/>
    </w:p>
    <w:p w:rsidR="005F0EC9" w:rsidRPr="00DB7781" w:rsidRDefault="004D1339" w:rsidP="00B02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color w:val="000000"/>
          <w:sz w:val="24"/>
          <w:szCs w:val="24"/>
        </w:rPr>
        <w:t>В современных условиях важное значение приобрела проблема рационального использования и охраны атмосферы в связи со значительным антропогенным воздействием на нее. Сохранение чистоты атмосферного воздуха – одна из актуальных проблем, решение которой является важной государственной задачей, но, вместе с тем, в значительной степени зависит от каждого из нас.</w:t>
      </w:r>
    </w:p>
    <w:p w:rsidR="00D01FA9" w:rsidRPr="00DB7781" w:rsidRDefault="004D1339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В данной работе мы показали, что проблема загрязнения воздуха актуальна и в микрорайоне Исток. Основными источниками загрязнения воздуха здесь являются: повсеместный частный сектор, работа автотранспорта, котельная с золошлаковыми отходами.</w:t>
      </w:r>
    </w:p>
    <w:p w:rsidR="004D1339" w:rsidRPr="00DB7781" w:rsidRDefault="003E6F9C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В ходе работы нами проанализированы статистические данные по содержанию вредных веществ, проведены опыты по определению уровня загрязненности воздуха по снегу, по работе автотранспорта.</w:t>
      </w:r>
    </w:p>
    <w:p w:rsidR="003E6F9C" w:rsidRPr="00DB7781" w:rsidRDefault="003E6F9C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По результатам проделанной работы, мы сделали следующие выводы: </w:t>
      </w:r>
    </w:p>
    <w:p w:rsidR="003E6F9C" w:rsidRPr="00DB7781" w:rsidRDefault="003E6F9C" w:rsidP="00B028E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Отопление частных домо</w:t>
      </w:r>
      <w:r w:rsidR="008B6A07">
        <w:rPr>
          <w:rFonts w:ascii="Times New Roman" w:hAnsi="Times New Roman" w:cs="Times New Roman"/>
          <w:sz w:val="24"/>
          <w:szCs w:val="24"/>
        </w:rPr>
        <w:t>в углем, дровами в микрорайоне И</w:t>
      </w:r>
      <w:r w:rsidRPr="00DB7781">
        <w:rPr>
          <w:rFonts w:ascii="Times New Roman" w:hAnsi="Times New Roman" w:cs="Times New Roman"/>
          <w:sz w:val="24"/>
          <w:szCs w:val="24"/>
        </w:rPr>
        <w:t>сток приводит к загрязнению воздуха и образованию огромного смога, особенно в зимнее время.</w:t>
      </w:r>
    </w:p>
    <w:p w:rsidR="003E6F9C" w:rsidRPr="00DB7781" w:rsidRDefault="003E6F9C" w:rsidP="00B028E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В результате работы автотранспорта в атмосферу поступают угарный газ, бензапирен, углеводороды. Вблизи нашего микрорайона п</w:t>
      </w:r>
      <w:r w:rsidR="009C76AE" w:rsidRPr="00DB7781">
        <w:rPr>
          <w:rFonts w:ascii="Times New Roman" w:hAnsi="Times New Roman" w:cs="Times New Roman"/>
          <w:sz w:val="24"/>
          <w:szCs w:val="24"/>
        </w:rPr>
        <w:t xml:space="preserve">о федеральной трассе проезжает </w:t>
      </w:r>
      <w:r w:rsidRPr="00DB7781">
        <w:rPr>
          <w:rFonts w:ascii="Times New Roman" w:hAnsi="Times New Roman" w:cs="Times New Roman"/>
          <w:sz w:val="24"/>
          <w:szCs w:val="24"/>
        </w:rPr>
        <w:t>ежедневно более 1000 машин.</w:t>
      </w:r>
    </w:p>
    <w:p w:rsidR="003E6F9C" w:rsidRPr="00DB7781" w:rsidRDefault="003E6F9C" w:rsidP="00B028E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Котельная с золошлаковыми отходами отравляет близлежащие дома токсичными и вредными веществами.</w:t>
      </w:r>
    </w:p>
    <w:p w:rsidR="003E6F9C" w:rsidRPr="00DB7781" w:rsidRDefault="003E6F9C" w:rsidP="00B028E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Загрязнение атмосферного воздуха вызывает ухудшение экологического состояния окружающей среды, а также провоцирует развитие различных заболеваний.</w:t>
      </w:r>
    </w:p>
    <w:p w:rsidR="003E6F9C" w:rsidRPr="00DB7781" w:rsidRDefault="003E6F9C" w:rsidP="00B028E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На сегодняшний день есть пути решения данной п</w:t>
      </w:r>
      <w:r w:rsidR="009C76AE" w:rsidRPr="00DB7781">
        <w:rPr>
          <w:rFonts w:ascii="Times New Roman" w:hAnsi="Times New Roman" w:cs="Times New Roman"/>
          <w:sz w:val="24"/>
          <w:szCs w:val="24"/>
        </w:rPr>
        <w:t>роблемы загрязнения воздуха, такие как: переход на электроотопление, газификация Бурятии</w:t>
      </w:r>
      <w:r w:rsidRPr="00DB7781">
        <w:rPr>
          <w:rFonts w:ascii="Times New Roman" w:hAnsi="Times New Roman" w:cs="Times New Roman"/>
          <w:sz w:val="24"/>
          <w:szCs w:val="24"/>
        </w:rPr>
        <w:t>,</w:t>
      </w:r>
      <w:r w:rsidR="009C76AE" w:rsidRPr="00DB7781">
        <w:rPr>
          <w:rFonts w:ascii="Times New Roman" w:hAnsi="Times New Roman" w:cs="Times New Roman"/>
          <w:sz w:val="24"/>
          <w:szCs w:val="24"/>
        </w:rPr>
        <w:t xml:space="preserve"> использование экологически чистых видов топлива, зеленые зоны и т.д. Но все они </w:t>
      </w:r>
      <w:r w:rsidRPr="00DB7781">
        <w:rPr>
          <w:rFonts w:ascii="Times New Roman" w:hAnsi="Times New Roman" w:cs="Times New Roman"/>
          <w:sz w:val="24"/>
          <w:szCs w:val="24"/>
        </w:rPr>
        <w:t>требуют внима</w:t>
      </w:r>
      <w:r w:rsidR="009C76AE" w:rsidRPr="00DB7781">
        <w:rPr>
          <w:rFonts w:ascii="Times New Roman" w:hAnsi="Times New Roman" w:cs="Times New Roman"/>
          <w:sz w:val="24"/>
          <w:szCs w:val="24"/>
        </w:rPr>
        <w:t xml:space="preserve">ния </w:t>
      </w:r>
      <w:r w:rsidRPr="00DB7781">
        <w:rPr>
          <w:rFonts w:ascii="Times New Roman" w:hAnsi="Times New Roman" w:cs="Times New Roman"/>
          <w:sz w:val="24"/>
          <w:szCs w:val="24"/>
        </w:rPr>
        <w:t>экологически образованного простого народа и власти. Только при усилии всех можно оставить нашу планету чистой для следующих поколений.</w:t>
      </w:r>
    </w:p>
    <w:p w:rsidR="00A316B0" w:rsidRPr="00DB7781" w:rsidRDefault="00A316B0" w:rsidP="00B028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B7781">
        <w:rPr>
          <w:color w:val="000000"/>
        </w:rPr>
        <w:t>Поэтому материал данной работы призван привлечь внимание общественности к проблеме загрязнения атмосферы, и может быть использован для просветительской работы среди населения.</w:t>
      </w:r>
    </w:p>
    <w:p w:rsidR="003E6F9C" w:rsidRPr="00DB7781" w:rsidRDefault="003E6F9C" w:rsidP="00B028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</w:rPr>
      </w:pPr>
      <w:r w:rsidRPr="00DB7781">
        <w:rPr>
          <w:bCs/>
          <w:iCs/>
          <w:color w:val="000000"/>
        </w:rPr>
        <w:t>Свое выступление я хочу закончить словами из стихотворения Николая Старшинова:</w:t>
      </w:r>
    </w:p>
    <w:p w:rsidR="003E6F9C" w:rsidRPr="00DB7781" w:rsidRDefault="003E6F9C" w:rsidP="00B028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  <w:r w:rsidRPr="00DB7781">
        <w:rPr>
          <w:bCs/>
          <w:i/>
          <w:iCs/>
          <w:color w:val="000000"/>
        </w:rPr>
        <w:t>Коль суждено дышать нам воздухом одним,</w:t>
      </w:r>
    </w:p>
    <w:p w:rsidR="003E6F9C" w:rsidRPr="00DB7781" w:rsidRDefault="003E6F9C" w:rsidP="00B028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  <w:r w:rsidRPr="00DB7781">
        <w:rPr>
          <w:bCs/>
          <w:i/>
          <w:iCs/>
          <w:color w:val="000000"/>
        </w:rPr>
        <w:t>Давайте же мы все навек объединимся.</w:t>
      </w:r>
    </w:p>
    <w:p w:rsidR="003E6F9C" w:rsidRPr="00DB7781" w:rsidRDefault="003E6F9C" w:rsidP="00B028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  <w:r w:rsidRPr="00DB7781">
        <w:rPr>
          <w:bCs/>
          <w:i/>
          <w:iCs/>
          <w:color w:val="000000"/>
        </w:rPr>
        <w:t>Давайте наши души сохраним</w:t>
      </w:r>
    </w:p>
    <w:p w:rsidR="00437A3E" w:rsidRPr="00DB7781" w:rsidRDefault="003E6F9C" w:rsidP="00B028E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  <w:r w:rsidRPr="00DB7781">
        <w:rPr>
          <w:bCs/>
          <w:i/>
          <w:iCs/>
          <w:color w:val="000000"/>
        </w:rPr>
        <w:t>Тогда мы на земле и сами сохранимся!</w:t>
      </w:r>
    </w:p>
    <w:p w:rsidR="008B3C78" w:rsidRPr="00DB7781" w:rsidRDefault="008B3C78" w:rsidP="00B028EE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1" w:name="_Toc156826083"/>
      <w:r w:rsidRPr="00DB7781">
        <w:rPr>
          <w:sz w:val="24"/>
          <w:szCs w:val="24"/>
        </w:rPr>
        <w:lastRenderedPageBreak/>
        <w:t>Список использованной литературы:</w:t>
      </w:r>
      <w:bookmarkEnd w:id="11"/>
    </w:p>
    <w:p w:rsidR="008D1FAA" w:rsidRPr="00DB7781" w:rsidRDefault="008D1FAA" w:rsidP="00DB7781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Базаров А. Б., Баранов А. О., Павлов В. Н., Слепенкова Ю. М., Тагаева Т. О. Анализ и прогноз состояния окружающей среды Республики Бурятия в новых условиях // Мир экономики и управления. 2022. Т. 22, № 2. С. 36–54. </w:t>
      </w:r>
    </w:p>
    <w:p w:rsidR="008D1FAA" w:rsidRPr="00DB7781" w:rsidRDefault="008D1FAA" w:rsidP="00DB7781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Блоков И. П. Окружающая среда и её охрана в России. Изменения за 25 лет. М</w:t>
      </w:r>
      <w:r w:rsidR="009819B5" w:rsidRPr="00DB7781">
        <w:rPr>
          <w:rFonts w:ascii="Times New Roman" w:hAnsi="Times New Roman" w:cs="Times New Roman"/>
          <w:sz w:val="24"/>
          <w:szCs w:val="24"/>
        </w:rPr>
        <w:t xml:space="preserve">.: МННО «Совет Гринпис». 2018. 422 с </w:t>
      </w:r>
      <w:r w:rsidRPr="00DB7781">
        <w:rPr>
          <w:rFonts w:ascii="Times New Roman" w:hAnsi="Times New Roman" w:cs="Times New Roman"/>
          <w:sz w:val="24"/>
          <w:szCs w:val="24"/>
        </w:rPr>
        <w:t>.</w:t>
      </w:r>
    </w:p>
    <w:p w:rsidR="00B93449" w:rsidRPr="00DB7781" w:rsidRDefault="00B93449" w:rsidP="00DB7781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Валова В.Д. Основы экологии: Учебное пособие. – 2-е изд., перераб. и доп. М.: Издательский Дом «Дашков и К0», 2001-538 с. </w:t>
      </w:r>
    </w:p>
    <w:p w:rsidR="008D1FAA" w:rsidRPr="00DB7781" w:rsidRDefault="009819B5" w:rsidP="00DB7781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Довольская М.Л., Загайнова М.С., Ивлева Т.П., Любушкина Т.Н., Смирнова И.В. </w:t>
      </w:r>
      <w:r w:rsidR="008D1FAA" w:rsidRPr="00DB7781">
        <w:rPr>
          <w:rFonts w:ascii="Times New Roman" w:hAnsi="Times New Roman" w:cs="Times New Roman"/>
          <w:sz w:val="24"/>
          <w:szCs w:val="24"/>
        </w:rPr>
        <w:t>Ежегодник «Состояние загрязнения атмосферы в городах на территории России за 2022 г.</w:t>
      </w:r>
      <w:r w:rsidRPr="00DB7781">
        <w:rPr>
          <w:rFonts w:ascii="Times New Roman" w:hAnsi="Times New Roman" w:cs="Times New Roman"/>
          <w:sz w:val="24"/>
          <w:szCs w:val="24"/>
        </w:rPr>
        <w:t>»</w:t>
      </w:r>
      <w:r w:rsidR="008D1FAA" w:rsidRPr="00DB778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Pr="00DB7781">
        <w:rPr>
          <w:rFonts w:ascii="Times New Roman" w:hAnsi="Times New Roman" w:cs="Times New Roman"/>
          <w:sz w:val="24"/>
          <w:szCs w:val="24"/>
        </w:rPr>
        <w:t xml:space="preserve">ая служба по гидрометеорологии </w:t>
      </w:r>
      <w:r w:rsidR="008D1FAA" w:rsidRPr="00DB7781">
        <w:rPr>
          <w:rFonts w:ascii="Times New Roman" w:hAnsi="Times New Roman" w:cs="Times New Roman"/>
          <w:sz w:val="24"/>
          <w:szCs w:val="24"/>
        </w:rPr>
        <w:t>и мониторингу окружающей среды (Росгидромет)</w:t>
      </w:r>
      <w:r w:rsidRPr="00DB7781">
        <w:rPr>
          <w:rFonts w:ascii="Times New Roman" w:hAnsi="Times New Roman" w:cs="Times New Roman"/>
          <w:sz w:val="24"/>
          <w:szCs w:val="24"/>
        </w:rPr>
        <w:t>,</w:t>
      </w:r>
      <w:r w:rsidR="008D1FAA" w:rsidRPr="00DB7781">
        <w:rPr>
          <w:rFonts w:ascii="Times New Roman" w:hAnsi="Times New Roman" w:cs="Times New Roman"/>
          <w:sz w:val="24"/>
          <w:szCs w:val="24"/>
        </w:rPr>
        <w:t xml:space="preserve"> ФГБУ «Главная геофизическая обсерватория им. А.И. Воейкова», </w:t>
      </w:r>
      <w:r w:rsidRPr="00DB7781">
        <w:rPr>
          <w:rFonts w:ascii="Times New Roman" w:hAnsi="Times New Roman" w:cs="Times New Roman"/>
          <w:sz w:val="24"/>
          <w:szCs w:val="24"/>
        </w:rPr>
        <w:t>Санкт-Петербург, 2023. С.96-98.</w:t>
      </w:r>
    </w:p>
    <w:p w:rsidR="00A661C7" w:rsidRPr="00DB7781" w:rsidRDefault="00A661C7" w:rsidP="00DB7781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Информационная группа Интерфакс «Путин назвал газификацию Бурятии лучшим способом улучшения экологии», 14.03.2023. [Электронный ресурс]. – URL: https://www.interfax.ru/russia/890993</w:t>
      </w:r>
    </w:p>
    <w:p w:rsidR="00A661C7" w:rsidRPr="00DB7781" w:rsidRDefault="00A661C7" w:rsidP="00DB7781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Обзор о состоянии загрязнения атмосферного воздуха в Республике Бурятия. [Электронный ресурс]. – URL: </w:t>
      </w:r>
      <w:hyperlink r:id="rId8" w:history="1">
        <w:r w:rsidRPr="00DB778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urpogoda.ru/monitoring/zagryaznenie-atmosfernogo-vozduha/obzor-o-sostoyanii-zagryazneniya-atmosfernogo-vozduha-v</w:t>
        </w:r>
      </w:hyperlink>
    </w:p>
    <w:p w:rsidR="00A661C7" w:rsidRPr="00DB7781" w:rsidRDefault="00A661C7" w:rsidP="00DB7781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Под ред. Сницаренко Н. И., Швер Ц. А. Климат Улан-Удэ /</w:t>
      </w:r>
      <w:r w:rsidR="00B93449" w:rsidRPr="00DB7781">
        <w:rPr>
          <w:rFonts w:ascii="Times New Roman" w:hAnsi="Times New Roman" w:cs="Times New Roman"/>
          <w:sz w:val="24"/>
          <w:szCs w:val="24"/>
        </w:rPr>
        <w:t xml:space="preserve">–  Гидрометеоиздат, 1983. – 240 </w:t>
      </w:r>
      <w:r w:rsidRPr="00DB7781">
        <w:rPr>
          <w:rFonts w:ascii="Times New Roman" w:hAnsi="Times New Roman" w:cs="Times New Roman"/>
          <w:sz w:val="24"/>
          <w:szCs w:val="24"/>
        </w:rPr>
        <w:t>с.</w:t>
      </w:r>
    </w:p>
    <w:p w:rsidR="00A661C7" w:rsidRPr="00DB7781" w:rsidRDefault="00A661C7" w:rsidP="00DB7781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СМИ: Байкал Daily. В отдаленном поселке Улан-Удэ люди дышат ядовитым газом. 06.07.2023. [Электронный ресурс]. – URL:</w:t>
      </w:r>
      <w:r w:rsidR="00B93449" w:rsidRPr="00DB778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B778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away.php?to=https%3A%2F%2Fwww.baikal-daily.ru%2Fnews%2F16%2F458200%2F&amp;post=-37174110_184373&amp;cc_key</w:t>
        </w:r>
      </w:hyperlink>
      <w:r w:rsidRPr="00DB7781">
        <w:rPr>
          <w:rFonts w:ascii="Times New Roman" w:hAnsi="Times New Roman" w:cs="Times New Roman"/>
          <w:sz w:val="24"/>
          <w:szCs w:val="24"/>
        </w:rPr>
        <w:t>=</w:t>
      </w:r>
    </w:p>
    <w:p w:rsidR="00A661C7" w:rsidRPr="00DB7781" w:rsidRDefault="00A661C7" w:rsidP="00DB7781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Территориальный орган Федеральной службы государственной статистики по Республике Бурятии [Электронный ресурс]. – URL: https://03.rosstat.gov.ru/ofstatistics</w:t>
      </w:r>
    </w:p>
    <w:p w:rsidR="008D1FAA" w:rsidRPr="00DB7781" w:rsidRDefault="009819B5" w:rsidP="00DB7781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Урбанова Ч.Б., Бабиков В.А., Петров С.А. и др. </w:t>
      </w:r>
      <w:r w:rsidR="008D1FAA" w:rsidRPr="00DB7781">
        <w:rPr>
          <w:rFonts w:ascii="Times New Roman" w:hAnsi="Times New Roman" w:cs="Times New Roman"/>
          <w:sz w:val="24"/>
          <w:szCs w:val="24"/>
        </w:rPr>
        <w:t>Мониторинг загрязнения воздуха в Республике Бурятия: тенденции и динамика./ Вестник Бурятского государственного университета. Биология, география. 2022. №2. С.44-51</w:t>
      </w:r>
    </w:p>
    <w:p w:rsidR="008B3C78" w:rsidRPr="00DB7781" w:rsidRDefault="008B3C78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C78" w:rsidRPr="00DB7781" w:rsidRDefault="008B3C78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C78" w:rsidRPr="00DB7781" w:rsidRDefault="008B3C78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C78" w:rsidRPr="00DB7781" w:rsidRDefault="008B3C78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C78" w:rsidRPr="00DB7781" w:rsidRDefault="008B3C78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AAF" w:rsidRPr="00DB7781" w:rsidRDefault="00CB3AAF" w:rsidP="00DB7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78" w:rsidRPr="00DB7781" w:rsidRDefault="008B3C78" w:rsidP="00B028EE">
      <w:pPr>
        <w:pStyle w:val="3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2" w:name="_Toc156826084"/>
      <w:r w:rsidRPr="00DB7781">
        <w:rPr>
          <w:sz w:val="24"/>
          <w:szCs w:val="24"/>
        </w:rPr>
        <w:lastRenderedPageBreak/>
        <w:t>Приложение</w:t>
      </w:r>
      <w:bookmarkEnd w:id="12"/>
    </w:p>
    <w:p w:rsidR="00B93449" w:rsidRPr="00DB7781" w:rsidRDefault="00B93449" w:rsidP="00DB7781">
      <w:pPr>
        <w:pStyle w:val="a4"/>
        <w:spacing w:line="360" w:lineRule="auto"/>
        <w:jc w:val="both"/>
      </w:pPr>
      <w:r w:rsidRPr="00DB7781">
        <w:rPr>
          <w:noProof/>
        </w:rPr>
        <w:drawing>
          <wp:inline distT="0" distB="0" distL="0" distR="0">
            <wp:extent cx="3111500" cy="2505075"/>
            <wp:effectExtent l="19050" t="0" r="0" b="0"/>
            <wp:docPr id="1" name="Рисунок 1" descr="C:\Users\hp\Desktop\фото нпк\IMG_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ото нпк\IMG_1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FD4" w:rsidRPr="00DB7781">
        <w:t xml:space="preserve">    </w:t>
      </w:r>
      <w:r w:rsidR="00775FD4" w:rsidRPr="00DB7781">
        <w:rPr>
          <w:noProof/>
        </w:rPr>
        <w:drawing>
          <wp:inline distT="0" distB="0" distL="0" distR="0">
            <wp:extent cx="2776556" cy="2562225"/>
            <wp:effectExtent l="19050" t="0" r="4744" b="0"/>
            <wp:docPr id="7" name="Рисунок 9" descr="C:\Users\hp\Downloads\photo-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photo-outp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56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D4" w:rsidRPr="00DB7781" w:rsidRDefault="00B93449" w:rsidP="00DB778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DB7781">
        <w:rPr>
          <w:b w:val="0"/>
          <w:sz w:val="24"/>
          <w:szCs w:val="24"/>
        </w:rPr>
        <w:t>Рис.1 Смог на</w:t>
      </w:r>
      <w:r w:rsidR="00CA0918" w:rsidRPr="00DB7781">
        <w:rPr>
          <w:b w:val="0"/>
          <w:sz w:val="24"/>
          <w:szCs w:val="24"/>
        </w:rPr>
        <w:t>д</w:t>
      </w:r>
      <w:r w:rsidRPr="00DB7781">
        <w:rPr>
          <w:b w:val="0"/>
          <w:sz w:val="24"/>
          <w:szCs w:val="24"/>
        </w:rPr>
        <w:t xml:space="preserve"> Левобережьем Улан-Удэ, </w:t>
      </w:r>
      <w:r w:rsidR="00775FD4" w:rsidRPr="00DB7781">
        <w:rPr>
          <w:b w:val="0"/>
          <w:sz w:val="24"/>
          <w:szCs w:val="24"/>
        </w:rPr>
        <w:t xml:space="preserve">                Рис.2 Котельная с золошлаковыми                      </w:t>
      </w:r>
    </w:p>
    <w:p w:rsidR="00D41340" w:rsidRPr="00DB7781" w:rsidRDefault="00B93449" w:rsidP="00DB778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DB7781">
        <w:rPr>
          <w:b w:val="0"/>
          <w:sz w:val="24"/>
          <w:szCs w:val="24"/>
        </w:rPr>
        <w:t>вид с федеральной трассы Р 258 «Байкал»</w:t>
      </w:r>
      <w:r w:rsidR="00775FD4" w:rsidRPr="00DB7781">
        <w:rPr>
          <w:b w:val="0"/>
          <w:sz w:val="24"/>
          <w:szCs w:val="24"/>
        </w:rPr>
        <w:t xml:space="preserve">                              отходами</w:t>
      </w:r>
    </w:p>
    <w:p w:rsidR="00D41340" w:rsidRPr="00DB7781" w:rsidRDefault="006B4D82" w:rsidP="00B028EE">
      <w:pPr>
        <w:pStyle w:val="a4"/>
        <w:spacing w:line="360" w:lineRule="auto"/>
        <w:jc w:val="center"/>
      </w:pPr>
      <w:r w:rsidRPr="00DB7781">
        <w:rPr>
          <w:noProof/>
        </w:rPr>
        <w:drawing>
          <wp:inline distT="0" distB="0" distL="0" distR="0">
            <wp:extent cx="3717183" cy="5092098"/>
            <wp:effectExtent l="19050" t="0" r="0" b="0"/>
            <wp:docPr id="2" name="Рисунок 1" descr="C:\Users\hp\Downloads\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15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98" cy="509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82" w:rsidRPr="00DB7781" w:rsidRDefault="006B4D82" w:rsidP="00B028EE">
      <w:pPr>
        <w:pStyle w:val="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DB7781">
        <w:rPr>
          <w:b w:val="0"/>
          <w:sz w:val="24"/>
          <w:szCs w:val="24"/>
        </w:rPr>
        <w:t>Рис.3. Определение уровня загрязненности воздуха визуально-расчетным методом.</w:t>
      </w:r>
    </w:p>
    <w:p w:rsidR="004962E0" w:rsidRPr="00DB7781" w:rsidRDefault="004962E0" w:rsidP="00B028EE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DB7781">
        <w:rPr>
          <w:b w:val="0"/>
          <w:sz w:val="24"/>
          <w:szCs w:val="24"/>
        </w:rPr>
        <w:lastRenderedPageBreak/>
        <w:t>Таблица 1</w:t>
      </w:r>
    </w:p>
    <w:p w:rsidR="006B4D82" w:rsidRPr="00DB7781" w:rsidRDefault="004962E0" w:rsidP="00B028EE">
      <w:pPr>
        <w:pStyle w:val="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DB7781">
        <w:rPr>
          <w:b w:val="0"/>
          <w:sz w:val="24"/>
          <w:szCs w:val="24"/>
        </w:rPr>
        <w:t>Напряженность транспортных потоков на федеральной трассе Р 258 «Байкал»,</w:t>
      </w:r>
    </w:p>
    <w:p w:rsidR="004962E0" w:rsidRPr="00DB7781" w:rsidRDefault="004962E0" w:rsidP="00B028EE">
      <w:pPr>
        <w:pStyle w:val="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DB7781">
        <w:rPr>
          <w:b w:val="0"/>
          <w:sz w:val="24"/>
          <w:szCs w:val="24"/>
        </w:rPr>
        <w:t>на отрезке 500 м. по ул. Дорожная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1842"/>
        <w:gridCol w:w="1134"/>
        <w:gridCol w:w="1581"/>
        <w:gridCol w:w="1360"/>
        <w:gridCol w:w="1454"/>
      </w:tblGrid>
      <w:tr w:rsidR="004B5274" w:rsidRPr="00DB7781" w:rsidTr="004F3902">
        <w:trPr>
          <w:trHeight w:val="529"/>
        </w:trPr>
        <w:tc>
          <w:tcPr>
            <w:tcW w:w="1668" w:type="dxa"/>
            <w:vMerge w:val="restart"/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Отрезок улицы</w:t>
            </w:r>
          </w:p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Время наблюдений</w:t>
            </w:r>
          </w:p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10.00. </w:t>
            </w:r>
            <w:r w:rsidR="004962E0" w:rsidRPr="00DB7781">
              <w:rPr>
                <w:rFonts w:ascii="Times New Roman" w:hAnsi="Times New Roman" w:cs="Times New Roman"/>
                <w:sz w:val="24"/>
                <w:szCs w:val="24"/>
              </w:rPr>
              <w:t>ч. Б</w:t>
            </w: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удний день</w:t>
            </w:r>
          </w:p>
        </w:tc>
        <w:tc>
          <w:tcPr>
            <w:tcW w:w="5529" w:type="dxa"/>
            <w:gridSpan w:val="4"/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единиц в час</w:t>
            </w:r>
          </w:p>
        </w:tc>
      </w:tr>
      <w:tr w:rsidR="004B5274" w:rsidRPr="00DB7781" w:rsidTr="00DF4853">
        <w:tc>
          <w:tcPr>
            <w:tcW w:w="1668" w:type="dxa"/>
            <w:vMerge/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274" w:rsidRPr="00DB7781" w:rsidRDefault="004B5274" w:rsidP="00DF4853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4B5274" w:rsidRPr="00DB7781" w:rsidTr="00DF4853">
        <w:tc>
          <w:tcPr>
            <w:tcW w:w="1668" w:type="dxa"/>
            <w:vMerge/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B5274" w:rsidRPr="00DB7781" w:rsidRDefault="004B5274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</w:tbl>
    <w:p w:rsidR="00DC0810" w:rsidRPr="00DB7781" w:rsidRDefault="00DC0810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810" w:rsidRPr="00DB7781" w:rsidRDefault="004962E0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Таблица 2</w:t>
      </w:r>
    </w:p>
    <w:p w:rsidR="004962E0" w:rsidRPr="00DB7781" w:rsidRDefault="00D8748A" w:rsidP="00B028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Таблица среднего количества вредных выбросов в зависимости от используемого топлива в граммах на километр.</w:t>
      </w:r>
    </w:p>
    <w:tbl>
      <w:tblPr>
        <w:tblStyle w:val="a7"/>
        <w:tblW w:w="9322" w:type="dxa"/>
        <w:tblLayout w:type="fixed"/>
        <w:tblLook w:val="04A0"/>
      </w:tblPr>
      <w:tblGrid>
        <w:gridCol w:w="1526"/>
        <w:gridCol w:w="1559"/>
        <w:gridCol w:w="1134"/>
        <w:gridCol w:w="1276"/>
        <w:gridCol w:w="1559"/>
        <w:gridCol w:w="1134"/>
        <w:gridCol w:w="1134"/>
      </w:tblGrid>
      <w:tr w:rsidR="004C3C20" w:rsidRPr="00DB7781" w:rsidTr="006B4D82">
        <w:tc>
          <w:tcPr>
            <w:tcW w:w="1526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Тип автомобиля </w:t>
            </w:r>
          </w:p>
        </w:tc>
        <w:tc>
          <w:tcPr>
            <w:tcW w:w="1559" w:type="dxa"/>
          </w:tcPr>
          <w:p w:rsidR="004C3C20" w:rsidRPr="00DB7781" w:rsidRDefault="004C3C20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Тип двигател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3C20" w:rsidRPr="00DB7781" w:rsidRDefault="004C3C20" w:rsidP="00DB7781">
            <w:pPr>
              <w:tabs>
                <w:tab w:val="left" w:pos="0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Диоксид углер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3C20" w:rsidRPr="00DB7781" w:rsidRDefault="004F3902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Угарн</w:t>
            </w:r>
            <w:r w:rsidR="004C3C20" w:rsidRPr="00DB7781">
              <w:rPr>
                <w:rFonts w:ascii="Times New Roman" w:hAnsi="Times New Roman" w:cs="Times New Roman"/>
                <w:sz w:val="24"/>
                <w:szCs w:val="24"/>
              </w:rPr>
              <w:t>ый газ</w:t>
            </w:r>
          </w:p>
          <w:p w:rsidR="004C3C20" w:rsidRPr="00DB7781" w:rsidRDefault="004C3C20" w:rsidP="00DB7781">
            <w:pPr>
              <w:spacing w:line="36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3C20" w:rsidRPr="00DB7781" w:rsidRDefault="004C3C20" w:rsidP="00DB7781">
            <w:pPr>
              <w:tabs>
                <w:tab w:val="left" w:pos="102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134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Оксид азота</w:t>
            </w:r>
          </w:p>
        </w:tc>
        <w:tc>
          <w:tcPr>
            <w:tcW w:w="1134" w:type="dxa"/>
          </w:tcPr>
          <w:p w:rsidR="004C3C20" w:rsidRPr="00DB7781" w:rsidRDefault="004C3C20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Сажа </w:t>
            </w:r>
          </w:p>
        </w:tc>
      </w:tr>
      <w:tr w:rsidR="004C3C20" w:rsidRPr="00DB7781" w:rsidTr="006B4D82">
        <w:tc>
          <w:tcPr>
            <w:tcW w:w="1526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ДВС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0.5-12</w:t>
            </w:r>
          </w:p>
        </w:tc>
        <w:tc>
          <w:tcPr>
            <w:tcW w:w="1559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4C3C20" w:rsidRPr="00DB7781" w:rsidTr="006B4D82">
        <w:trPr>
          <w:trHeight w:val="348"/>
        </w:trPr>
        <w:tc>
          <w:tcPr>
            <w:tcW w:w="1526" w:type="dxa"/>
            <w:vMerge w:val="restart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0.01-0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C20" w:rsidRPr="00DB7781" w:rsidTr="006B4D82">
        <w:trPr>
          <w:trHeight w:val="120"/>
        </w:trPr>
        <w:tc>
          <w:tcPr>
            <w:tcW w:w="1526" w:type="dxa"/>
            <w:vMerge/>
          </w:tcPr>
          <w:p w:rsidR="004C3C20" w:rsidRPr="00DB7781" w:rsidRDefault="004C3C20" w:rsidP="00DB7781">
            <w:pPr>
              <w:spacing w:line="36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Газовый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3C20" w:rsidRPr="00DB7781" w:rsidRDefault="004F3902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4C3C20" w:rsidRPr="00DB77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3C20"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</w:tr>
      <w:tr w:rsidR="004C3C20" w:rsidRPr="00DB7781" w:rsidTr="006B4D82">
        <w:tc>
          <w:tcPr>
            <w:tcW w:w="1526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</w:p>
        </w:tc>
        <w:tc>
          <w:tcPr>
            <w:tcW w:w="1559" w:type="dxa"/>
          </w:tcPr>
          <w:p w:rsidR="004C3C20" w:rsidRPr="00DB7781" w:rsidRDefault="004C3C20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ДВ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59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C3C20" w:rsidRPr="00DB7781" w:rsidRDefault="004C3C20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</w:tbl>
    <w:p w:rsidR="00DC0810" w:rsidRPr="00DB7781" w:rsidRDefault="00DC0810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340" w:rsidRPr="00DB7781" w:rsidRDefault="00D8748A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Таблица 3</w:t>
      </w:r>
    </w:p>
    <w:p w:rsidR="00D8748A" w:rsidRPr="00DB7781" w:rsidRDefault="00D8748A" w:rsidP="00B02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Выбросы загрязняющих веществ различным автотранспортом по. ул. Дорожная</w:t>
      </w:r>
    </w:p>
    <w:tbl>
      <w:tblPr>
        <w:tblStyle w:val="a7"/>
        <w:tblW w:w="9356" w:type="dxa"/>
        <w:tblInd w:w="-34" w:type="dxa"/>
        <w:tblLayout w:type="fixed"/>
        <w:tblLook w:val="04A0"/>
      </w:tblPr>
      <w:tblGrid>
        <w:gridCol w:w="1418"/>
        <w:gridCol w:w="1134"/>
        <w:gridCol w:w="1134"/>
        <w:gridCol w:w="1134"/>
        <w:gridCol w:w="1276"/>
        <w:gridCol w:w="992"/>
        <w:gridCol w:w="1134"/>
        <w:gridCol w:w="1134"/>
      </w:tblGrid>
      <w:tr w:rsidR="004C3C20" w:rsidRPr="00DB7781" w:rsidTr="00DF4853">
        <w:tc>
          <w:tcPr>
            <w:tcW w:w="1418" w:type="dxa"/>
            <w:tcBorders>
              <w:top w:val="single" w:sz="4" w:space="0" w:color="auto"/>
            </w:tcBorders>
          </w:tcPr>
          <w:p w:rsidR="004C3C20" w:rsidRPr="00DB7781" w:rsidRDefault="004C3C20" w:rsidP="00DF4853">
            <w:pPr>
              <w:tabs>
                <w:tab w:val="left" w:pos="1310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Тип автомоби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3C20" w:rsidRPr="00DB7781" w:rsidRDefault="004C3C20" w:rsidP="00DF4853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Диоксид угле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C3C20" w:rsidRPr="00DB7781" w:rsidRDefault="006B4D82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Угар</w:t>
            </w:r>
            <w:r w:rsidR="004C3C20" w:rsidRPr="00DB7781">
              <w:rPr>
                <w:rFonts w:ascii="Times New Roman" w:hAnsi="Times New Roman" w:cs="Times New Roman"/>
                <w:sz w:val="24"/>
                <w:szCs w:val="24"/>
              </w:rPr>
              <w:t>ный газ</w:t>
            </w:r>
          </w:p>
          <w:p w:rsidR="004C3C20" w:rsidRPr="00DB7781" w:rsidRDefault="004C3C20" w:rsidP="00DB7781">
            <w:pPr>
              <w:spacing w:line="360" w:lineRule="auto"/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Оксид азо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3C20" w:rsidRPr="00DB7781" w:rsidRDefault="004F3902" w:rsidP="00DB7781">
            <w:pPr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4C3C20" w:rsidRPr="00DB7781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C3C20" w:rsidRPr="00DB7781" w:rsidTr="00DF4853">
        <w:tc>
          <w:tcPr>
            <w:tcW w:w="1418" w:type="dxa"/>
          </w:tcPr>
          <w:p w:rsidR="004C3C20" w:rsidRPr="00DB7781" w:rsidRDefault="004C3C20" w:rsidP="00DF4853">
            <w:pPr>
              <w:tabs>
                <w:tab w:val="left" w:pos="1310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96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992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12617,1</w:t>
            </w:r>
          </w:p>
        </w:tc>
      </w:tr>
      <w:tr w:rsidR="004C3C20" w:rsidRPr="00DB7781" w:rsidTr="00DF4853">
        <w:trPr>
          <w:trHeight w:val="348"/>
        </w:trPr>
        <w:tc>
          <w:tcPr>
            <w:tcW w:w="1418" w:type="dxa"/>
          </w:tcPr>
          <w:p w:rsidR="004C3C20" w:rsidRPr="00DB7781" w:rsidRDefault="004C3C20" w:rsidP="00DF4853">
            <w:pPr>
              <w:tabs>
                <w:tab w:val="left" w:pos="1310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1659,79</w:t>
            </w:r>
          </w:p>
        </w:tc>
      </w:tr>
      <w:tr w:rsidR="004C3C20" w:rsidRPr="00DB7781" w:rsidTr="00DF4853">
        <w:tc>
          <w:tcPr>
            <w:tcW w:w="1418" w:type="dxa"/>
          </w:tcPr>
          <w:p w:rsidR="004C3C20" w:rsidRPr="00DB7781" w:rsidRDefault="004C3C20" w:rsidP="00DF4853">
            <w:pPr>
              <w:tabs>
                <w:tab w:val="left" w:pos="1310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</w:p>
        </w:tc>
        <w:tc>
          <w:tcPr>
            <w:tcW w:w="1134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276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2" w:type="dxa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4C3C20" w:rsidRPr="00DB7781" w:rsidRDefault="004C3C20" w:rsidP="00DB7781">
            <w:pPr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7265,7</w:t>
            </w:r>
          </w:p>
        </w:tc>
      </w:tr>
      <w:tr w:rsidR="004C3C20" w:rsidRPr="00DB7781" w:rsidTr="00DF4853">
        <w:tc>
          <w:tcPr>
            <w:tcW w:w="1418" w:type="dxa"/>
          </w:tcPr>
          <w:p w:rsidR="004C3C20" w:rsidRPr="00DB7781" w:rsidRDefault="004C3C20" w:rsidP="00DB7781">
            <w:pPr>
              <w:tabs>
                <w:tab w:val="left" w:pos="1310"/>
              </w:tabs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79</w:t>
            </w:r>
          </w:p>
        </w:tc>
        <w:tc>
          <w:tcPr>
            <w:tcW w:w="1276" w:type="dxa"/>
            <w:vAlign w:val="bottom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992" w:type="dxa"/>
            <w:vAlign w:val="bottom"/>
          </w:tcPr>
          <w:p w:rsidR="004C3C20" w:rsidRPr="00DB7781" w:rsidRDefault="004C3C20" w:rsidP="00DB7781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</w:t>
            </w:r>
          </w:p>
        </w:tc>
        <w:tc>
          <w:tcPr>
            <w:tcW w:w="1134" w:type="dxa"/>
            <w:vAlign w:val="bottom"/>
          </w:tcPr>
          <w:p w:rsidR="004C3C20" w:rsidRPr="00DB7781" w:rsidRDefault="004C3C20" w:rsidP="00DB7781">
            <w:pPr>
              <w:spacing w:line="36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C3C20" w:rsidRPr="00DB7781" w:rsidRDefault="004C3C20" w:rsidP="00DB778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2,59</w:t>
            </w:r>
          </w:p>
        </w:tc>
      </w:tr>
    </w:tbl>
    <w:p w:rsidR="004B5274" w:rsidRPr="00DB7781" w:rsidRDefault="004B5274" w:rsidP="00DB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B53" w:rsidRPr="00DB7781" w:rsidRDefault="00312B9F" w:rsidP="00B02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53" w:rsidRPr="00DB7781" w:rsidRDefault="000C2B53" w:rsidP="00DB7781">
      <w:pPr>
        <w:pStyle w:val="a4"/>
        <w:spacing w:line="360" w:lineRule="auto"/>
        <w:jc w:val="both"/>
      </w:pPr>
      <w:r w:rsidRPr="00DB7781">
        <w:rPr>
          <w:noProof/>
        </w:rPr>
        <w:lastRenderedPageBreak/>
        <w:drawing>
          <wp:inline distT="0" distB="0" distL="0" distR="0">
            <wp:extent cx="5712431" cy="8081690"/>
            <wp:effectExtent l="19050" t="0" r="2569" b="0"/>
            <wp:docPr id="3" name="Рисунок 1" descr="C:\Users\hp\AppData\Local\Packages\Microsoft.Windows.Photos_8wekyb3d8bbwe\TempState\ShareServiceTempFolder\IMG_16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IMG_168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11" cy="808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8F" w:rsidRDefault="000C2B53" w:rsidP="00DB778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81">
        <w:rPr>
          <w:rFonts w:ascii="Times New Roman" w:hAnsi="Times New Roman" w:cs="Times New Roman"/>
          <w:sz w:val="24"/>
          <w:szCs w:val="24"/>
        </w:rPr>
        <w:t>Рис.4.Основные источники загрязнения атмосферы микрорайона Исток г. Улан-Удэ</w:t>
      </w:r>
    </w:p>
    <w:p w:rsidR="003F188F" w:rsidRDefault="003F188F" w:rsidP="00DB778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8F" w:rsidRDefault="003F188F" w:rsidP="00DB778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8F" w:rsidRDefault="003F188F" w:rsidP="00DB778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59037" cy="8738886"/>
            <wp:effectExtent l="19050" t="0" r="3663" b="0"/>
            <wp:docPr id="4" name="Рисунок 1" descr="C:\Users\hp\Desktop\Рецензия Павленко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p\Desktop\Рецензия Павленко скан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47" cy="875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8F" w:rsidRDefault="003F188F" w:rsidP="00DB778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8F" w:rsidRDefault="00D72EEE" w:rsidP="00DB778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00463" cy="638676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2" cy="63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8F" w:rsidRPr="00DB7781" w:rsidRDefault="003F188F" w:rsidP="00DB778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188F" w:rsidRPr="00DB7781" w:rsidSect="00437A3E">
      <w:footerReference w:type="default" r:id="rId16"/>
      <w:pgSz w:w="11906" w:h="16838" w:code="9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CE" w:rsidRDefault="007724CE" w:rsidP="00437A3E">
      <w:pPr>
        <w:spacing w:after="0" w:line="240" w:lineRule="auto"/>
      </w:pPr>
      <w:r>
        <w:separator/>
      </w:r>
    </w:p>
  </w:endnote>
  <w:endnote w:type="continuationSeparator" w:id="1">
    <w:p w:rsidR="007724CE" w:rsidRDefault="007724CE" w:rsidP="0043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376"/>
      <w:docPartObj>
        <w:docPartGallery w:val="Page Numbers (Bottom of Page)"/>
        <w:docPartUnique/>
      </w:docPartObj>
    </w:sdtPr>
    <w:sdtContent>
      <w:p w:rsidR="00E45DDD" w:rsidRDefault="00BE4527">
        <w:pPr>
          <w:pStyle w:val="ae"/>
          <w:jc w:val="center"/>
        </w:pPr>
        <w:fldSimple w:instr=" PAGE   \* MERGEFORMAT ">
          <w:r w:rsidR="00490B4E">
            <w:rPr>
              <w:noProof/>
            </w:rPr>
            <w:t>2</w:t>
          </w:r>
        </w:fldSimple>
      </w:p>
    </w:sdtContent>
  </w:sdt>
  <w:p w:rsidR="00E45DDD" w:rsidRDefault="00E45D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CE" w:rsidRDefault="007724CE" w:rsidP="00437A3E">
      <w:pPr>
        <w:spacing w:after="0" w:line="240" w:lineRule="auto"/>
      </w:pPr>
      <w:r>
        <w:separator/>
      </w:r>
    </w:p>
  </w:footnote>
  <w:footnote w:type="continuationSeparator" w:id="1">
    <w:p w:rsidR="007724CE" w:rsidRDefault="007724CE" w:rsidP="0043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132"/>
    <w:multiLevelType w:val="multilevel"/>
    <w:tmpl w:val="11E8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D22EF"/>
    <w:multiLevelType w:val="hybridMultilevel"/>
    <w:tmpl w:val="B9CC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535F"/>
    <w:multiLevelType w:val="hybridMultilevel"/>
    <w:tmpl w:val="B7048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64E53"/>
    <w:multiLevelType w:val="multilevel"/>
    <w:tmpl w:val="14A8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12B33"/>
    <w:multiLevelType w:val="hybridMultilevel"/>
    <w:tmpl w:val="2076D7AE"/>
    <w:lvl w:ilvl="0" w:tplc="0D46A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82E14"/>
    <w:multiLevelType w:val="multilevel"/>
    <w:tmpl w:val="E24C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10C4F"/>
    <w:multiLevelType w:val="multilevel"/>
    <w:tmpl w:val="D40C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92633"/>
    <w:multiLevelType w:val="multilevel"/>
    <w:tmpl w:val="5F8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2652F"/>
    <w:multiLevelType w:val="hybridMultilevel"/>
    <w:tmpl w:val="0950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324E5"/>
    <w:multiLevelType w:val="multilevel"/>
    <w:tmpl w:val="18FE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03888"/>
    <w:multiLevelType w:val="multilevel"/>
    <w:tmpl w:val="D728D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FA248B"/>
    <w:multiLevelType w:val="multilevel"/>
    <w:tmpl w:val="584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BF59D2"/>
    <w:multiLevelType w:val="multilevel"/>
    <w:tmpl w:val="2D3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D4D70"/>
    <w:multiLevelType w:val="multilevel"/>
    <w:tmpl w:val="14D22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E3F0F1B"/>
    <w:multiLevelType w:val="multilevel"/>
    <w:tmpl w:val="4D9A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47C67"/>
    <w:multiLevelType w:val="multilevel"/>
    <w:tmpl w:val="C2C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ED12C7"/>
    <w:multiLevelType w:val="multilevel"/>
    <w:tmpl w:val="441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7E11"/>
    <w:multiLevelType w:val="multilevel"/>
    <w:tmpl w:val="2AC64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115289"/>
    <w:multiLevelType w:val="hybridMultilevel"/>
    <w:tmpl w:val="46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01218"/>
    <w:multiLevelType w:val="multilevel"/>
    <w:tmpl w:val="C684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C1208"/>
    <w:multiLevelType w:val="multilevel"/>
    <w:tmpl w:val="D708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A018A"/>
    <w:multiLevelType w:val="multilevel"/>
    <w:tmpl w:val="C4E2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4E42C8F"/>
    <w:multiLevelType w:val="hybridMultilevel"/>
    <w:tmpl w:val="1BC01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957F5"/>
    <w:multiLevelType w:val="multilevel"/>
    <w:tmpl w:val="3CBC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20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23"/>
  </w:num>
  <w:num w:numId="17">
    <w:abstractNumId w:val="22"/>
  </w:num>
  <w:num w:numId="18">
    <w:abstractNumId w:val="1"/>
  </w:num>
  <w:num w:numId="19">
    <w:abstractNumId w:val="17"/>
  </w:num>
  <w:num w:numId="20">
    <w:abstractNumId w:val="21"/>
  </w:num>
  <w:num w:numId="21">
    <w:abstractNumId w:val="13"/>
  </w:num>
  <w:num w:numId="22">
    <w:abstractNumId w:val="18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BDA"/>
    <w:rsid w:val="0003235E"/>
    <w:rsid w:val="00064291"/>
    <w:rsid w:val="000727BA"/>
    <w:rsid w:val="000772CC"/>
    <w:rsid w:val="000B75DD"/>
    <w:rsid w:val="000C2B53"/>
    <w:rsid w:val="00102ECE"/>
    <w:rsid w:val="00106306"/>
    <w:rsid w:val="0012341E"/>
    <w:rsid w:val="00130791"/>
    <w:rsid w:val="0013123F"/>
    <w:rsid w:val="00146C4F"/>
    <w:rsid w:val="00155C8C"/>
    <w:rsid w:val="00197D72"/>
    <w:rsid w:val="001A714D"/>
    <w:rsid w:val="001B4164"/>
    <w:rsid w:val="001D4B8F"/>
    <w:rsid w:val="00213AA9"/>
    <w:rsid w:val="0021541A"/>
    <w:rsid w:val="002320CA"/>
    <w:rsid w:val="00241FCB"/>
    <w:rsid w:val="002D4193"/>
    <w:rsid w:val="00312B9F"/>
    <w:rsid w:val="00352DA9"/>
    <w:rsid w:val="003E6F9C"/>
    <w:rsid w:val="003F188F"/>
    <w:rsid w:val="00412404"/>
    <w:rsid w:val="00414383"/>
    <w:rsid w:val="004150F9"/>
    <w:rsid w:val="00437A3E"/>
    <w:rsid w:val="00455C62"/>
    <w:rsid w:val="004743D7"/>
    <w:rsid w:val="0048546E"/>
    <w:rsid w:val="00490B4E"/>
    <w:rsid w:val="004962E0"/>
    <w:rsid w:val="004B5274"/>
    <w:rsid w:val="004C3C20"/>
    <w:rsid w:val="004D1339"/>
    <w:rsid w:val="004E022C"/>
    <w:rsid w:val="004F2436"/>
    <w:rsid w:val="004F3902"/>
    <w:rsid w:val="005015D1"/>
    <w:rsid w:val="00516763"/>
    <w:rsid w:val="00525E06"/>
    <w:rsid w:val="005269CB"/>
    <w:rsid w:val="00546064"/>
    <w:rsid w:val="005B2302"/>
    <w:rsid w:val="005B2747"/>
    <w:rsid w:val="005B6A1F"/>
    <w:rsid w:val="005D200F"/>
    <w:rsid w:val="005F0EC9"/>
    <w:rsid w:val="00620517"/>
    <w:rsid w:val="0063202A"/>
    <w:rsid w:val="00657DF2"/>
    <w:rsid w:val="00671616"/>
    <w:rsid w:val="0067222F"/>
    <w:rsid w:val="006755E9"/>
    <w:rsid w:val="006B2BB0"/>
    <w:rsid w:val="006B4D82"/>
    <w:rsid w:val="006B56BC"/>
    <w:rsid w:val="006C1EE5"/>
    <w:rsid w:val="00744201"/>
    <w:rsid w:val="00765D4A"/>
    <w:rsid w:val="007724CE"/>
    <w:rsid w:val="00775FD4"/>
    <w:rsid w:val="00795EE6"/>
    <w:rsid w:val="007A4E75"/>
    <w:rsid w:val="007E10B2"/>
    <w:rsid w:val="007E2091"/>
    <w:rsid w:val="00820803"/>
    <w:rsid w:val="008216B2"/>
    <w:rsid w:val="00833A07"/>
    <w:rsid w:val="008529DA"/>
    <w:rsid w:val="008557BF"/>
    <w:rsid w:val="00857C0C"/>
    <w:rsid w:val="00883961"/>
    <w:rsid w:val="008977A2"/>
    <w:rsid w:val="00897FDD"/>
    <w:rsid w:val="008B3C78"/>
    <w:rsid w:val="008B6A07"/>
    <w:rsid w:val="008D1FAA"/>
    <w:rsid w:val="00907CCA"/>
    <w:rsid w:val="00925516"/>
    <w:rsid w:val="00943F46"/>
    <w:rsid w:val="009819B5"/>
    <w:rsid w:val="009A43B6"/>
    <w:rsid w:val="009C25D7"/>
    <w:rsid w:val="009C76AE"/>
    <w:rsid w:val="00A01F83"/>
    <w:rsid w:val="00A135CC"/>
    <w:rsid w:val="00A316B0"/>
    <w:rsid w:val="00A661C7"/>
    <w:rsid w:val="00A7085F"/>
    <w:rsid w:val="00AE2C39"/>
    <w:rsid w:val="00B0113E"/>
    <w:rsid w:val="00B028EE"/>
    <w:rsid w:val="00B20376"/>
    <w:rsid w:val="00B67E8A"/>
    <w:rsid w:val="00B71C1A"/>
    <w:rsid w:val="00B74F92"/>
    <w:rsid w:val="00B802B3"/>
    <w:rsid w:val="00B92D18"/>
    <w:rsid w:val="00B93449"/>
    <w:rsid w:val="00BC4391"/>
    <w:rsid w:val="00BE4527"/>
    <w:rsid w:val="00BF0FD5"/>
    <w:rsid w:val="00CA0918"/>
    <w:rsid w:val="00CB3AAF"/>
    <w:rsid w:val="00CE2BDA"/>
    <w:rsid w:val="00D01FA9"/>
    <w:rsid w:val="00D037F4"/>
    <w:rsid w:val="00D11D27"/>
    <w:rsid w:val="00D22CEF"/>
    <w:rsid w:val="00D245EB"/>
    <w:rsid w:val="00D41340"/>
    <w:rsid w:val="00D55130"/>
    <w:rsid w:val="00D72EEE"/>
    <w:rsid w:val="00D8748A"/>
    <w:rsid w:val="00D87B9E"/>
    <w:rsid w:val="00DB7781"/>
    <w:rsid w:val="00DC0810"/>
    <w:rsid w:val="00DE1429"/>
    <w:rsid w:val="00DF4853"/>
    <w:rsid w:val="00E45DDD"/>
    <w:rsid w:val="00E54D02"/>
    <w:rsid w:val="00E6179F"/>
    <w:rsid w:val="00E76258"/>
    <w:rsid w:val="00E932CF"/>
    <w:rsid w:val="00EA69B5"/>
    <w:rsid w:val="00EE2C82"/>
    <w:rsid w:val="00EF78E6"/>
    <w:rsid w:val="00F0133E"/>
    <w:rsid w:val="00F01D9E"/>
    <w:rsid w:val="00F0283C"/>
    <w:rsid w:val="00F159C8"/>
    <w:rsid w:val="00F315EB"/>
    <w:rsid w:val="00FD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BC"/>
  </w:style>
  <w:style w:type="paragraph" w:styleId="1">
    <w:name w:val="heading 1"/>
    <w:basedOn w:val="a"/>
    <w:next w:val="a"/>
    <w:link w:val="10"/>
    <w:uiPriority w:val="9"/>
    <w:qFormat/>
    <w:rsid w:val="00765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1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1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1D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1D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D1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11D27"/>
    <w:rPr>
      <w:b/>
      <w:bCs/>
    </w:rPr>
  </w:style>
  <w:style w:type="character" w:customStyle="1" w:styleId="task-title">
    <w:name w:val="task-title"/>
    <w:basedOn w:val="a0"/>
    <w:rsid w:val="00D11D27"/>
  </w:style>
  <w:style w:type="character" w:customStyle="1" w:styleId="definition-title">
    <w:name w:val="definition-title"/>
    <w:basedOn w:val="a0"/>
    <w:rsid w:val="00D11D27"/>
  </w:style>
  <w:style w:type="character" w:customStyle="1" w:styleId="note-title">
    <w:name w:val="note-title"/>
    <w:basedOn w:val="a0"/>
    <w:rsid w:val="00D11D27"/>
  </w:style>
  <w:style w:type="character" w:styleId="a6">
    <w:name w:val="Emphasis"/>
    <w:basedOn w:val="a0"/>
    <w:uiPriority w:val="20"/>
    <w:qFormat/>
    <w:rsid w:val="00D245EB"/>
    <w:rPr>
      <w:i/>
      <w:iCs/>
    </w:rPr>
  </w:style>
  <w:style w:type="table" w:styleId="a7">
    <w:name w:val="Table Grid"/>
    <w:basedOn w:val="a1"/>
    <w:uiPriority w:val="59"/>
    <w:rsid w:val="000642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5D4A"/>
    <w:pPr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65D4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65D4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D4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3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37A3E"/>
  </w:style>
  <w:style w:type="paragraph" w:styleId="ae">
    <w:name w:val="footer"/>
    <w:basedOn w:val="a"/>
    <w:link w:val="af"/>
    <w:uiPriority w:val="99"/>
    <w:unhideWhenUsed/>
    <w:rsid w:val="0043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7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pogoda.ru/monitoring/zagryaznenie-atmosfernogo-vozduha/obzor-o-sostoyanii-zagryazneniya-atmosfernogo-vozduha-v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baikal-daily.ru%2Fnews%2F16%2F458200%2F&amp;post=-37174110_184373&amp;cc_key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7798-CC82-40BB-8C34-0AEBE3E2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cp:lastPrinted>2024-01-30T00:53:00Z</cp:lastPrinted>
  <dcterms:created xsi:type="dcterms:W3CDTF">2024-01-16T16:19:00Z</dcterms:created>
  <dcterms:modified xsi:type="dcterms:W3CDTF">2024-02-22T09:51:00Z</dcterms:modified>
</cp:coreProperties>
</file>